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2F" w:rsidRDefault="00E5102F" w:rsidP="00E5102F">
      <w:pPr>
        <w:pStyle w:val="ConsPlusNormal"/>
        <w:spacing w:line="360" w:lineRule="auto"/>
        <w:ind w:left="623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</w:p>
    <w:p w:rsidR="00E5102F" w:rsidRDefault="00E5102F" w:rsidP="00E5102F">
      <w:pPr>
        <w:pStyle w:val="ConsPlusNormal"/>
        <w:ind w:left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6» октября 2020 года № 1093</w:t>
      </w: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102F" w:rsidRDefault="00E5102F" w:rsidP="00E5102F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3A161E" w:rsidRDefault="00A4718A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"</w:t>
      </w:r>
      <w:r w:rsidR="004C1A4C">
        <w:rPr>
          <w:rFonts w:ascii="Times New Roman" w:hAnsi="Times New Roman" w:cs="Times New Roman"/>
          <w:sz w:val="26"/>
          <w:szCs w:val="26"/>
        </w:rPr>
        <w:t xml:space="preserve">Благоустройство территорий Находкинского </w:t>
      </w:r>
    </w:p>
    <w:p w:rsidR="00B443D8" w:rsidRPr="00A4718A" w:rsidRDefault="004C1A4C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» на 2021 - 2024</w:t>
      </w:r>
      <w:r w:rsidR="00A424C6">
        <w:rPr>
          <w:rFonts w:ascii="Times New Roman" w:hAnsi="Times New Roman" w:cs="Times New Roman"/>
          <w:sz w:val="26"/>
          <w:szCs w:val="26"/>
        </w:rPr>
        <w:t xml:space="preserve"> </w:t>
      </w:r>
      <w:r w:rsidR="003A161E">
        <w:rPr>
          <w:rFonts w:ascii="Times New Roman" w:hAnsi="Times New Roman" w:cs="Times New Roman"/>
          <w:sz w:val="26"/>
          <w:szCs w:val="26"/>
        </w:rPr>
        <w:t>годы</w:t>
      </w:r>
    </w:p>
    <w:p w:rsidR="00A4718A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B082B" w:rsidRPr="003A161E" w:rsidRDefault="00BB082B" w:rsidP="00BB082B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61E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pPr w:leftFromText="180" w:rightFromText="180" w:vertAnchor="text" w:horzAnchor="margin" w:tblpX="108" w:tblpY="3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912"/>
      </w:tblGrid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аходкинского городского округа</w:t>
            </w:r>
          </w:p>
        </w:tc>
      </w:tr>
      <w:tr w:rsidR="00BB082B" w:rsidRPr="00930FA8" w:rsidTr="00BB082B">
        <w:tc>
          <w:tcPr>
            <w:tcW w:w="3119" w:type="dxa"/>
          </w:tcPr>
          <w:p w:rsidR="00BB082B" w:rsidRPr="004F2FB9" w:rsidRDefault="00BB082B" w:rsidP="00842E06">
            <w:pPr>
              <w:tabs>
                <w:tab w:val="left" w:pos="2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912" w:type="dxa"/>
          </w:tcPr>
          <w:p w:rsidR="00BB082B" w:rsidRPr="001B7488" w:rsidRDefault="00B66928" w:rsidP="00BB0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городским хозяйством»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B5168D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912" w:type="dxa"/>
            <w:vAlign w:val="center"/>
          </w:tcPr>
          <w:p w:rsidR="00BB082B" w:rsidRPr="00B5168D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униципальной программы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1876FE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12" w:type="dxa"/>
            <w:vAlign w:val="center"/>
            <w:hideMark/>
          </w:tcPr>
          <w:p w:rsidR="00BB082B" w:rsidRPr="001876FE" w:rsidRDefault="00BB082B" w:rsidP="00BB082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Pr="00930FA8" w:rsidRDefault="00BB082B" w:rsidP="00BB082B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лагоприя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912" w:type="dxa"/>
          </w:tcPr>
          <w:p w:rsidR="00BB082B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держания</w:t>
            </w:r>
            <w:r w:rsidRPr="00E46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зеленения  общественных территорий и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внешнего благоустройства Находкинского городского округа</w:t>
            </w:r>
          </w:p>
          <w:p w:rsidR="00BB082B" w:rsidRPr="004F2FB9" w:rsidRDefault="00BB082B" w:rsidP="00D02C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и содержание прочих объектов благоустройства Находкинского городского округа</w:t>
            </w:r>
          </w:p>
        </w:tc>
      </w:tr>
      <w:tr w:rsidR="00BB082B" w:rsidRPr="00930FA8" w:rsidTr="00BB082B">
        <w:tc>
          <w:tcPr>
            <w:tcW w:w="3119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912" w:type="dxa"/>
            <w:vAlign w:val="center"/>
          </w:tcPr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.</w:t>
            </w:r>
          </w:p>
          <w:p w:rsidR="00BB082B" w:rsidRPr="00930FA8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Default="00BB082B" w:rsidP="00BB082B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</w:t>
            </w:r>
          </w:p>
          <w:p w:rsidR="00BB082B" w:rsidRPr="00930FA8" w:rsidRDefault="00BB082B" w:rsidP="00BB082B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озеленением; </w:t>
            </w:r>
          </w:p>
          <w:p w:rsidR="00BB082B" w:rsidRPr="00930FA8" w:rsidRDefault="00BB082B" w:rsidP="00BB082B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BB082B" w:rsidRPr="00930FA8" w:rsidTr="00BB082B">
        <w:trPr>
          <w:trHeight w:val="2663"/>
        </w:trPr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расходов  муниципальной программы за счет федерального бюджета, краевого  бюджета, бюджета Находкинского городского округа</w:t>
            </w:r>
          </w:p>
        </w:tc>
        <w:tc>
          <w:tcPr>
            <w:tcW w:w="6912" w:type="dxa"/>
            <w:vAlign w:val="center"/>
          </w:tcPr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 составляет 4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, в том числе: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Находкинского городского округа – 4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 по годам: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1 год – 1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 тыс. руб.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2 год – 1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,0 тыс. руб. </w:t>
            </w:r>
          </w:p>
          <w:p w:rsidR="00BB082B" w:rsidRPr="008A3C93" w:rsidRDefault="00BB082B" w:rsidP="00BB0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3 год – 1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600,0 тыс. руб.</w:t>
            </w:r>
          </w:p>
          <w:p w:rsidR="00BB082B" w:rsidRPr="001B7488" w:rsidRDefault="00BB082B" w:rsidP="008A3C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4 год – 1</w:t>
            </w:r>
            <w:r w:rsidR="00EC6184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A3C93"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A3C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00,0 тыс.руб.</w:t>
            </w:r>
            <w:r w:rsidRPr="001B74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</w:t>
            </w:r>
          </w:p>
        </w:tc>
        <w:tc>
          <w:tcPr>
            <w:tcW w:w="6912" w:type="dxa"/>
          </w:tcPr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мероприятий муниц</w:t>
            </w:r>
            <w:r w:rsidR="008A3C93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альной программы составляет–</w:t>
            </w:r>
            <w:r w:rsidR="00AF6C50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E13408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F6C50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13408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2</w:t>
            </w:r>
            <w:r w:rsidR="00AF6C50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13408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</w:t>
            </w: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руб., в том числе: бюджет Находкинского городского округа – 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</w:t>
            </w:r>
            <w:r w:rsidR="00D02CBA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02CBA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E13408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D02CBA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E13408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5</w:t>
            </w:r>
            <w:r w:rsidR="00D02CBA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13408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руб.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6</w:t>
            </w:r>
            <w:r w:rsidR="00E13408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13408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72 тыс.руб.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6</w:t>
            </w:r>
            <w:r w:rsidR="00E13408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13408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</w:t>
            </w: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72 тыс.руб.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.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– 0,00 тыс.руб. 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0 тыс.руб.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тыс.руб.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.;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– 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- 0,00 тыс.руб. 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00 тыс.руб.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,00 тыс.руб.</w:t>
            </w:r>
          </w:p>
          <w:p w:rsidR="00BB082B" w:rsidRPr="00F92DB9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.руб.</w:t>
            </w:r>
          </w:p>
        </w:tc>
      </w:tr>
      <w:tr w:rsidR="00BB082B" w:rsidRPr="00930FA8" w:rsidTr="00BB082B">
        <w:tc>
          <w:tcPr>
            <w:tcW w:w="3119" w:type="dxa"/>
            <w:vAlign w:val="center"/>
            <w:hideMark/>
          </w:tcPr>
          <w:p w:rsidR="00BB082B" w:rsidRPr="00930FA8" w:rsidRDefault="00BB082B" w:rsidP="00BB0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12" w:type="dxa"/>
            <w:vAlign w:val="center"/>
            <w:hideMark/>
          </w:tcPr>
          <w:p w:rsidR="00BB082B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 составит к 2024 г. - 100%</w:t>
            </w:r>
          </w:p>
          <w:p w:rsidR="00BB082B" w:rsidRPr="00930FA8" w:rsidRDefault="00BB082B" w:rsidP="00BB08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озеленением составит к 2024 г. - 100%</w:t>
            </w:r>
          </w:p>
          <w:p w:rsidR="00BB082B" w:rsidRPr="00930FA8" w:rsidRDefault="00BB082B" w:rsidP="00CE0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количества восстановленных и (или) замененных элементов благоустройства составит </w:t>
            </w:r>
            <w:r w:rsid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A69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6 ед. в 2021 году до </w:t>
            </w:r>
            <w:r w:rsidR="00CE0572"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4</w:t>
            </w:r>
            <w:r w:rsidRPr="00F92D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д. к 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</w:p>
        </w:tc>
      </w:tr>
    </w:tbl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82B" w:rsidRDefault="00BB082B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3D8" w:rsidRPr="00A4718A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бщая характеристика сферы реализации</w:t>
      </w:r>
    </w:p>
    <w:p w:rsidR="00B443D8" w:rsidRPr="00A4718A" w:rsidRDefault="00B443D8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A4718A" w:rsidRDefault="00D9305B" w:rsidP="00A37271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="00F14DB8">
        <w:rPr>
          <w:rFonts w:ascii="Times New Roman" w:hAnsi="Times New Roman" w:cs="Times New Roman"/>
          <w:sz w:val="26"/>
          <w:szCs w:val="26"/>
        </w:rPr>
        <w:t>Благоустройство территории Находкинского городского округа</w:t>
      </w:r>
      <w:r w:rsidR="001E4F74">
        <w:rPr>
          <w:rFonts w:ascii="Times New Roman" w:hAnsi="Times New Roman" w:cs="Times New Roman"/>
          <w:sz w:val="26"/>
          <w:szCs w:val="26"/>
        </w:rPr>
        <w:t xml:space="preserve">» </w:t>
      </w:r>
      <w:r w:rsidR="00F14DB8">
        <w:rPr>
          <w:rFonts w:ascii="Times New Roman" w:hAnsi="Times New Roman" w:cs="Times New Roman"/>
          <w:sz w:val="26"/>
          <w:szCs w:val="26"/>
        </w:rPr>
        <w:t xml:space="preserve">на 2021-2024 годы </w:t>
      </w:r>
      <w:r w:rsidRPr="00A4718A">
        <w:rPr>
          <w:rFonts w:ascii="Times New Roman" w:hAnsi="Times New Roman" w:cs="Times New Roman"/>
          <w:sz w:val="26"/>
          <w:szCs w:val="26"/>
        </w:rPr>
        <w:t>(далее - Программа) обоснована социально-экономическими приоритетами развития Находкинского городского округа.</w:t>
      </w:r>
    </w:p>
    <w:p w:rsidR="00941643" w:rsidRPr="00A4718A" w:rsidRDefault="0094164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Внешний облик  Находкинского городского округа, его эстетический вид во многом зависят от степени благоустроенности территории, санитарного состояния улиц, дорог, парков, скверов, памятных мест, прогулочных зон, видовых площад</w:t>
      </w:r>
      <w:r w:rsidR="001804A7">
        <w:rPr>
          <w:rFonts w:ascii="Times New Roman" w:hAnsi="Times New Roman" w:cs="Times New Roman"/>
          <w:sz w:val="26"/>
          <w:szCs w:val="26"/>
        </w:rPr>
        <w:t>ок</w:t>
      </w:r>
      <w:r w:rsidRPr="004F2FB9">
        <w:rPr>
          <w:rFonts w:ascii="Times New Roman" w:hAnsi="Times New Roman" w:cs="Times New Roman"/>
          <w:sz w:val="26"/>
          <w:szCs w:val="26"/>
        </w:rPr>
        <w:t>, площади озеленения, количества размещенных малых архитектурных форм (скамеек, вазонов, урн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A47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718A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AF6C50">
        <w:rPr>
          <w:rFonts w:ascii="Times New Roman" w:hAnsi="Times New Roman" w:cs="Times New Roman"/>
          <w:sz w:val="26"/>
          <w:szCs w:val="26"/>
        </w:rPr>
        <w:t>№</w:t>
      </w:r>
      <w:r w:rsidRPr="00A4718A">
        <w:rPr>
          <w:rFonts w:ascii="Times New Roman" w:hAnsi="Times New Roman" w:cs="Times New Roman"/>
          <w:sz w:val="26"/>
          <w:szCs w:val="26"/>
        </w:rPr>
        <w:t xml:space="preserve"> 131-ФЗ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Pr="00A4718A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A4718A">
        <w:rPr>
          <w:rFonts w:ascii="Times New Roman" w:hAnsi="Times New Roman" w:cs="Times New Roman"/>
          <w:sz w:val="26"/>
          <w:szCs w:val="26"/>
        </w:rPr>
        <w:t>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1E4F74">
        <w:rPr>
          <w:rFonts w:ascii="Times New Roman" w:hAnsi="Times New Roman" w:cs="Times New Roman"/>
          <w:sz w:val="26"/>
          <w:szCs w:val="26"/>
        </w:rPr>
        <w:t>»</w:t>
      </w:r>
      <w:r w:rsidRPr="00A4718A">
        <w:rPr>
          <w:rFonts w:ascii="Times New Roman" w:hAnsi="Times New Roman" w:cs="Times New Roman"/>
          <w:sz w:val="26"/>
          <w:szCs w:val="26"/>
        </w:rPr>
        <w:t>, предусматривают организацию содержания муниципального жилищного фонда, организацию благоустройства и озеленение территорий городского округа, включая освещение улиц, дорог, скверов.</w:t>
      </w:r>
    </w:p>
    <w:p w:rsidR="006D589A" w:rsidRPr="004F2FB9" w:rsidRDefault="00B443D8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. В этой сфере создаются те условия для населения, которые обеспечивают высокий уровень удобной, здоровой и комфортной жизни, как для отдельного человека, так и для всего общества в целом.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 Озелененные территории вместе с насаждениями и цветниками, пешеходными дорожками и площадками, малыми архитектурными формами и оборудованием создают образ городского округа,  выполняют рекреационные и санитарно-защитные функции.</w:t>
      </w:r>
      <w:r w:rsidR="006D589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текущего  содержания объектов, в том числе  озеленен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еспечить: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евременную санитарную уборку  и порядок (выкашивание, подметание и т.д.)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валифицированный уход за зелеными насаждениями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зеленых насаждений;</w:t>
      </w:r>
    </w:p>
    <w:p w:rsidR="006D589A" w:rsidRPr="004F2FB9" w:rsidRDefault="006D589A" w:rsidP="00A372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цированны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B443D8" w:rsidRPr="00A4718A" w:rsidRDefault="006D589A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Взаимосвязь указанных  видов деятельности определяется их общей целевой направленностью на повышение уровня благоустройства территории. Успешное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выполнение задач по содержанию, уборке и озеленению территории, вывозу бытовых отходов,  позволяе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 и т.п. Тем самым, создаются необходимые условия для развития других систем жизнеобеспечения населения города в целом.</w:t>
      </w:r>
    </w:p>
    <w:p w:rsidR="00242665" w:rsidRPr="00A4718A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ы проблемы мест отдыха горожан, созданы </w:t>
      </w:r>
      <w:r w:rsidR="00141E54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е и прогулочные зон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на территории Находкинского городского округа 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посещаемых объектов благоустройства (скверов, </w:t>
      </w:r>
      <w:r w:rsidR="00053F6B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ых площадок, 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х мест, прогулочных зон), требующих ежедневного содержания для поддержания их  в нормативном санитарном состоянии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м требованиям нормативн</w:t>
      </w:r>
      <w:r w:rsidR="00617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.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3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</w:t>
      </w:r>
      <w:r w:rsidR="00941643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ние годы  проводилась целенаправленная работа по благоустройству и озеленению территории общего пользования Находкинского городского округа, проблема текущего содержания и озеленения остается актуальной и на сегодняшний день</w:t>
      </w:r>
      <w:r w:rsidR="00941643" w:rsidRPr="004F2FB9">
        <w:rPr>
          <w:rFonts w:ascii="Calibri" w:eastAsia="Times New Roman" w:hAnsi="Calibri" w:cs="Calibri"/>
          <w:sz w:val="26"/>
          <w:szCs w:val="26"/>
          <w:lang w:eastAsia="ru-RU"/>
        </w:rPr>
        <w:t>.</w:t>
      </w:r>
    </w:p>
    <w:p w:rsidR="00242665" w:rsidRDefault="00242665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</w:t>
      </w:r>
      <w:r w:rsidR="00F52C73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износа малых архитектурных форм и вандальных действий граждан, которые приводят в негодность  элементы благоустройства (скамейки, урны), необходимо производить их замену для создания комфортных условий</w:t>
      </w:r>
      <w:r w:rsidR="007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жан. </w:t>
      </w:r>
    </w:p>
    <w:p w:rsidR="00941643" w:rsidRDefault="00941643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ого обследования выявлены  проблемы технического состояния лестниц,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ных зон, 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 на территориях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назначенных для пешеходного сообщения граждан, которые имеют высокую степень износа.</w:t>
      </w:r>
    </w:p>
    <w:p w:rsidR="00CD49D2" w:rsidRDefault="00CD49D2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 с течением времени требуется также на выявленных объектах культурного наследия местного</w:t>
      </w:r>
      <w:r w:rsidR="004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:rsidR="001E4F74" w:rsidRDefault="00677166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проводить т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е обслужи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авку газа дл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 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уарной установки (ГРУ) № 725, предназначенн</w:t>
      </w:r>
      <w:r w:rsidR="007F4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ого функционировани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ика «Вечный огонь», расположенного на территории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го для жителей города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амятнике Победы в Великой Отечественной войне 1941-1945 гг.</w:t>
      </w:r>
    </w:p>
    <w:p w:rsidR="00620A1A" w:rsidRDefault="00620A1A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аздникам необходимо обеспечивать оформление мест уличных гуляний и территорий общего пользования тематическими элементами, инсталляциями и иллюмин</w:t>
      </w:r>
      <w:r w:rsidR="006559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ей.</w:t>
      </w:r>
    </w:p>
    <w:p w:rsidR="00EF510F" w:rsidRPr="00A55427" w:rsidRDefault="00EF510F" w:rsidP="00A37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ях Находкинского городского округа произрастает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е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деревьев как посаженных, так и дикорастущих, значительная часть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тары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ративш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коративность и представляющи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ой угрозу 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падени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ви деревьев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иса</w:t>
      </w:r>
      <w:r w:rsidR="004B3AA1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дорогами, остановками, дворами,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ми организаци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девают ближайшие постройки. После штормов и тайфунов город нуждается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работ по 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езке сломанных деревьев, уборке 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вших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й</w:t>
      </w:r>
      <w:r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ревьев</w:t>
      </w:r>
      <w:r w:rsidR="00AF6C50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чем н</w:t>
      </w:r>
      <w:r w:rsidR="0065595C" w:rsidRPr="001B7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 обеспечивать своевременную обрезку и валку сухих, аварийных </w:t>
      </w:r>
      <w:r w:rsidR="0065595C" w:rsidRPr="00A554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ьев, регулярной формовочной обрезкой добиваться высокого эстетического уровня посадок зеленых насаждений.</w:t>
      </w:r>
    </w:p>
    <w:p w:rsidR="00D66343" w:rsidRPr="00A55427" w:rsidRDefault="00647E1F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 xml:space="preserve">Для решения проблемы с отсутствием мест выгула домашних животных, на территориях, отведенных под указанные цели в 2021 году, необходимо провести мероприятия по обустройству с учетом требований действующего законодательства. </w:t>
      </w:r>
    </w:p>
    <w:p w:rsidR="00B443D8" w:rsidRPr="00A4718A" w:rsidRDefault="00B443D8" w:rsidP="00A37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Использование программно-целевого метода позволит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- </w:t>
      </w:r>
      <w:r w:rsidR="001804A7">
        <w:rPr>
          <w:rFonts w:ascii="Times New Roman" w:hAnsi="Times New Roman" w:cs="Times New Roman"/>
          <w:sz w:val="26"/>
          <w:szCs w:val="26"/>
        </w:rPr>
        <w:t>исключить</w:t>
      </w:r>
      <w:r w:rsidRPr="00A4718A">
        <w:rPr>
          <w:rFonts w:ascii="Times New Roman" w:hAnsi="Times New Roman" w:cs="Times New Roman"/>
          <w:sz w:val="26"/>
          <w:szCs w:val="26"/>
        </w:rPr>
        <w:t xml:space="preserve"> риски нецелевого использования бюджетных средст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</w:t>
      </w:r>
      <w:r w:rsidR="0092107E" w:rsidRPr="00A4718A">
        <w:t xml:space="preserve"> </w:t>
      </w:r>
      <w:r w:rsidR="0092107E" w:rsidRPr="00A4718A">
        <w:rPr>
          <w:rFonts w:ascii="Times New Roman" w:hAnsi="Times New Roman" w:cs="Times New Roman"/>
          <w:sz w:val="26"/>
          <w:szCs w:val="26"/>
        </w:rPr>
        <w:t>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</w:t>
      </w:r>
      <w:r w:rsidR="00941643" w:rsidRPr="00941643">
        <w:rPr>
          <w:rFonts w:ascii="Times New Roman" w:hAnsi="Times New Roman" w:cs="Times New Roman"/>
          <w:sz w:val="26"/>
          <w:szCs w:val="26"/>
        </w:rPr>
        <w:t xml:space="preserve"> 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Минимизация влияния указанных рисков на реализацию муниципальной </w:t>
      </w:r>
      <w:r w:rsidR="00411E68">
        <w:rPr>
          <w:rFonts w:ascii="Times New Roman" w:hAnsi="Times New Roman" w:cs="Times New Roman"/>
          <w:sz w:val="26"/>
          <w:szCs w:val="26"/>
        </w:rPr>
        <w:t>П</w:t>
      </w:r>
      <w:r w:rsidR="00941643" w:rsidRPr="004F2FB9">
        <w:rPr>
          <w:rFonts w:ascii="Times New Roman" w:hAnsi="Times New Roman" w:cs="Times New Roman"/>
          <w:sz w:val="26"/>
          <w:szCs w:val="26"/>
        </w:rPr>
        <w:t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благоустройства и озеленения территории города.</w:t>
      </w:r>
    </w:p>
    <w:p w:rsidR="003352CD" w:rsidRDefault="003352CD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B443D8" w:rsidRPr="00A4718A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  <w:r w:rsidR="00647E1F">
        <w:rPr>
          <w:rFonts w:ascii="Times New Roman" w:hAnsi="Times New Roman" w:cs="Times New Roman"/>
          <w:sz w:val="26"/>
          <w:szCs w:val="26"/>
        </w:rPr>
        <w:t>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F14DB8">
        <w:rPr>
          <w:rFonts w:ascii="Times New Roman" w:hAnsi="Times New Roman" w:cs="Times New Roman"/>
          <w:sz w:val="26"/>
          <w:szCs w:val="26"/>
        </w:rPr>
        <w:t>21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20</w:t>
      </w:r>
      <w:r w:rsidR="00B53C06" w:rsidRPr="00A4718A">
        <w:rPr>
          <w:rFonts w:ascii="Times New Roman" w:hAnsi="Times New Roman" w:cs="Times New Roman"/>
          <w:sz w:val="26"/>
          <w:szCs w:val="26"/>
        </w:rPr>
        <w:t>2</w:t>
      </w:r>
      <w:r w:rsidR="00F14DB8">
        <w:rPr>
          <w:rFonts w:ascii="Times New Roman" w:hAnsi="Times New Roman" w:cs="Times New Roman"/>
          <w:sz w:val="26"/>
          <w:szCs w:val="26"/>
        </w:rPr>
        <w:t>4</w:t>
      </w:r>
      <w:r w:rsidRPr="00A4718A">
        <w:rPr>
          <w:rFonts w:ascii="Times New Roman" w:hAnsi="Times New Roman" w:cs="Times New Roman"/>
          <w:sz w:val="26"/>
          <w:szCs w:val="26"/>
        </w:rPr>
        <w:t xml:space="preserve"> год</w:t>
      </w:r>
      <w:r w:rsidR="00B53C06" w:rsidRPr="00A4718A">
        <w:rPr>
          <w:rFonts w:ascii="Times New Roman" w:hAnsi="Times New Roman" w:cs="Times New Roman"/>
          <w:sz w:val="26"/>
          <w:szCs w:val="26"/>
        </w:rPr>
        <w:t>ов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647E1F" w:rsidRDefault="00647E1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804A7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A4718A">
        <w:rPr>
          <w:rFonts w:ascii="Times New Roman" w:hAnsi="Times New Roman" w:cs="Times New Roman"/>
          <w:sz w:val="26"/>
          <w:szCs w:val="26"/>
        </w:rPr>
        <w:t>индикаторы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лановых значений по годам и  этапам ее реализации.</w:t>
      </w:r>
    </w:p>
    <w:p w:rsidR="00647E1F" w:rsidRDefault="00647E1F" w:rsidP="00D02CBA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EC37AF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е реализации представлены 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4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A4718A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8C30C5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A4718A">
        <w:rPr>
          <w:rFonts w:ascii="Times New Roman" w:hAnsi="Times New Roman" w:cs="Times New Roman"/>
          <w:sz w:val="26"/>
          <w:szCs w:val="26"/>
        </w:rPr>
        <w:t>к П</w:t>
      </w:r>
      <w:r w:rsidR="008C30C5"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A4718A">
        <w:rPr>
          <w:rFonts w:ascii="Times New Roman" w:hAnsi="Times New Roman" w:cs="Times New Roman"/>
          <w:sz w:val="26"/>
          <w:szCs w:val="26"/>
        </w:rPr>
        <w:t>е</w:t>
      </w:r>
      <w:r w:rsidR="00B443D8" w:rsidRPr="00A4718A">
        <w:rPr>
          <w:rFonts w:ascii="Times New Roman" w:hAnsi="Times New Roman" w:cs="Times New Roman"/>
          <w:sz w:val="26"/>
          <w:szCs w:val="26"/>
        </w:rPr>
        <w:t>.</w:t>
      </w:r>
    </w:p>
    <w:p w:rsidR="00941643" w:rsidRDefault="00941643" w:rsidP="00A3727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целевых показателей (индикаторов) муниципальной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tbl>
      <w:tblPr>
        <w:tblStyle w:val="a3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410"/>
      </w:tblGrid>
      <w:tr w:rsidR="00941643" w:rsidRPr="004F2FB9" w:rsidTr="00647E1F">
        <w:trPr>
          <w:trHeight w:val="642"/>
        </w:trPr>
        <w:tc>
          <w:tcPr>
            <w:tcW w:w="567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544" w:type="dxa"/>
          </w:tcPr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целевого</w:t>
            </w:r>
          </w:p>
          <w:p w:rsidR="00941643" w:rsidRPr="004F2FB9" w:rsidRDefault="00941643" w:rsidP="00A37271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 (индикатора)</w:t>
            </w:r>
          </w:p>
        </w:tc>
        <w:tc>
          <w:tcPr>
            <w:tcW w:w="326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ка расчет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</w:tr>
      <w:tr w:rsidR="00941643" w:rsidRPr="004F2FB9" w:rsidTr="00647E1F">
        <w:trPr>
          <w:trHeight w:val="245"/>
        </w:trPr>
        <w:tc>
          <w:tcPr>
            <w:tcW w:w="567" w:type="dxa"/>
            <w:vAlign w:val="center"/>
          </w:tcPr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643" w:rsidRPr="004F2FB9" w:rsidRDefault="00941643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</w:tcPr>
          <w:p w:rsidR="00677166" w:rsidRPr="008917E8" w:rsidRDefault="00861C94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обеспеченных текущим содержанием,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260" w:type="dxa"/>
          </w:tcPr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941643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м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</w:t>
            </w:r>
          </w:p>
          <w:p w:rsidR="00886E7B" w:rsidRPr="001D1CB2" w:rsidRDefault="00941643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2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</w:p>
        </w:tc>
        <w:tc>
          <w:tcPr>
            <w:tcW w:w="2410" w:type="dxa"/>
          </w:tcPr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941643" w:rsidRPr="004F2FB9" w:rsidRDefault="00941643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647E1F">
        <w:trPr>
          <w:trHeight w:val="1411"/>
        </w:trPr>
        <w:tc>
          <w:tcPr>
            <w:tcW w:w="567" w:type="dxa"/>
            <w:vAlign w:val="center"/>
          </w:tcPr>
          <w:p w:rsidR="00067740" w:rsidRPr="004F2FB9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067740" w:rsidRPr="002E0E5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м</w:t>
            </w:r>
          </w:p>
          <w:p w:rsidR="00067740" w:rsidRPr="004F2FB9" w:rsidRDefault="00067740" w:rsidP="00A37271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2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067740" w:rsidRPr="004F2FB9" w:rsidRDefault="00067740" w:rsidP="00A37271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647E1F">
        <w:trPr>
          <w:trHeight w:val="285"/>
        </w:trPr>
        <w:tc>
          <w:tcPr>
            <w:tcW w:w="567" w:type="dxa"/>
            <w:vAlign w:val="center"/>
          </w:tcPr>
          <w:p w:rsidR="00067740" w:rsidRDefault="00067740" w:rsidP="00A3727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44" w:type="dxa"/>
          </w:tcPr>
          <w:p w:rsidR="00067740" w:rsidRPr="004F2FB9" w:rsidRDefault="002E0E59" w:rsidP="00A37271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</w:t>
            </w:r>
          </w:p>
        </w:tc>
        <w:tc>
          <w:tcPr>
            <w:tcW w:w="3260" w:type="dxa"/>
          </w:tcPr>
          <w:p w:rsidR="00067740" w:rsidRPr="004F2FB9" w:rsidRDefault="00067740" w:rsidP="00A37271">
            <w:pPr>
              <w:tabs>
                <w:tab w:val="left" w:pos="840"/>
                <w:tab w:val="center" w:pos="13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путем подсчета количества восстановленных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ненных элементов благоустройства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2410" w:type="dxa"/>
          </w:tcPr>
          <w:p w:rsidR="00067740" w:rsidRPr="004F2FB9" w:rsidRDefault="00067740" w:rsidP="00A3727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единой информационной системы в сфере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ок</w:t>
            </w:r>
          </w:p>
        </w:tc>
      </w:tr>
    </w:tbl>
    <w:p w:rsidR="00AF6C50" w:rsidRDefault="00AF6C50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1804A7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– управление благоустройства администрации Находкинского городского округа: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050E72">
        <w:rPr>
          <w:rFonts w:ascii="Times New Roman" w:hAnsi="Times New Roman" w:cs="Times New Roman"/>
          <w:sz w:val="26"/>
          <w:szCs w:val="26"/>
        </w:rPr>
        <w:t xml:space="preserve"> </w:t>
      </w:r>
      <w:r w:rsidR="00050E72" w:rsidRPr="001B7488">
        <w:rPr>
          <w:rFonts w:ascii="Times New Roman" w:hAnsi="Times New Roman" w:cs="Times New Roman"/>
          <w:sz w:val="26"/>
          <w:szCs w:val="26"/>
        </w:rPr>
        <w:t>совместно с соисполнителем</w:t>
      </w:r>
      <w:r w:rsidRPr="001B7488">
        <w:rPr>
          <w:rFonts w:ascii="Times New Roman" w:hAnsi="Times New Roman" w:cs="Times New Roman"/>
          <w:sz w:val="26"/>
          <w:szCs w:val="26"/>
        </w:rPr>
        <w:t>,</w:t>
      </w:r>
      <w:r w:rsidRPr="00A4718A">
        <w:rPr>
          <w:rFonts w:ascii="Times New Roman" w:hAnsi="Times New Roman" w:cs="Times New Roman"/>
          <w:sz w:val="26"/>
          <w:szCs w:val="26"/>
        </w:rPr>
        <w:t xml:space="preserve">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A70C11" w:rsidRPr="00A4718A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, итоговый отчет за весь период реализации муниципальной программы (далее -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0C11" w:rsidRDefault="00A70C11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</w:t>
      </w:r>
      <w:r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886E7B" w:rsidRDefault="00886E7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  <w:r w:rsidR="00C67730">
        <w:rPr>
          <w:rFonts w:ascii="Times New Roman" w:hAnsi="Times New Roman" w:cs="Times New Roman"/>
          <w:sz w:val="26"/>
          <w:szCs w:val="26"/>
        </w:rPr>
        <w:t xml:space="preserve"> (</w:t>
      </w:r>
      <w:r w:rsidR="00C67730" w:rsidRPr="004F2FB9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C67730" w:rsidRPr="00C67730">
        <w:rPr>
          <w:rFonts w:ascii="Times New Roman" w:hAnsi="Times New Roman" w:cs="Times New Roman"/>
          <w:sz w:val="26"/>
          <w:szCs w:val="26"/>
        </w:rPr>
        <w:t>№№5</w:t>
      </w:r>
      <w:r w:rsidR="00C67730" w:rsidRPr="00647E1F">
        <w:rPr>
          <w:rFonts w:ascii="Times New Roman" w:hAnsi="Times New Roman" w:cs="Times New Roman"/>
          <w:sz w:val="26"/>
          <w:szCs w:val="26"/>
        </w:rPr>
        <w:t>-</w:t>
      </w:r>
      <w:r w:rsidR="00E207D4" w:rsidRPr="00647E1F">
        <w:rPr>
          <w:rFonts w:ascii="Times New Roman" w:hAnsi="Times New Roman" w:cs="Times New Roman"/>
          <w:sz w:val="26"/>
          <w:szCs w:val="26"/>
        </w:rPr>
        <w:t>8</w:t>
      </w:r>
      <w:r w:rsidR="00C67730">
        <w:rPr>
          <w:rFonts w:ascii="Times New Roman" w:hAnsi="Times New Roman" w:cs="Times New Roman"/>
          <w:sz w:val="26"/>
          <w:szCs w:val="26"/>
        </w:rPr>
        <w:t xml:space="preserve"> </w:t>
      </w:r>
      <w:r w:rsidR="00C67730" w:rsidRPr="004F2FB9">
        <w:rPr>
          <w:rFonts w:ascii="Times New Roman" w:hAnsi="Times New Roman" w:cs="Times New Roman"/>
          <w:sz w:val="26"/>
          <w:szCs w:val="26"/>
        </w:rPr>
        <w:t>программ</w:t>
      </w:r>
      <w:r w:rsidR="00C67730">
        <w:rPr>
          <w:rFonts w:ascii="Times New Roman" w:hAnsi="Times New Roman" w:cs="Times New Roman"/>
          <w:sz w:val="26"/>
          <w:szCs w:val="26"/>
        </w:rPr>
        <w:t>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0C11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ее содержание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 и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го пользования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Находкинского городского округа включает в себя: очистку газонов и пешеходных дорожек от случайного мусора; подметание пешеходных дорожек с погрузкой мусора на автотранспорт и вывозом его на полигон Т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О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ов от сухих листьев, сучьев и травы под грабли,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 от мусора;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кашивание зеленых зон  со сбором и вывозом выкошенной травы;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ерных ограждений и мраморных лестниц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дорожек от снега и наледи</w:t>
      </w:r>
      <w:r w:rsidR="00AD1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выполнение текущего ремонта </w:t>
      </w:r>
      <w:r w:rsidR="003A27C6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ку аварийных деревьев и санитарную обрезку деревьев.</w:t>
      </w:r>
    </w:p>
    <w:p w:rsidR="00242665" w:rsidRDefault="00A70C1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газа и техобслуживание групповой резервуарной установк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 725), включает в себя: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, осмотр и 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ассы подземного  уличного газопровода,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уляторов давле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ерметичности газопровода, состояние изоляционного покрытия подземных (уличных) газопроводов, манометр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горелочного устройства, газового колодца  от грязи, копоти, посторонних предмет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ров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нзовой плиты основания горелки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665" w:rsidRPr="00A4718A" w:rsidRDefault="003328D6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ние скверов </w:t>
      </w:r>
      <w:r w:rsidR="003C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ых площадок, памятных мест и прогулочных зон</w:t>
      </w:r>
      <w:r w:rsidR="0092107E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подгот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ков и уходные работы (прополка, рыхление, полив, уборка отцветших растений)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льпанов и уходные работы (прополка, рыхление, полив, уборка отцветших растений);  уходные работы (прополка, рыхление, формовочная обрезка) за декоративным кустарником, высаженным на территориях общего пользования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старников и деревьев; устройство газона; изготовление и устан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х цветочных фигур; выкашивание газонов; устройство новых цветников; формовочн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з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ьев и кустарников; удаление аварийных и (или) естественно усохших деревьев.</w:t>
      </w:r>
    </w:p>
    <w:p w:rsidR="00F71EC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лестниц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на территории общего пользования Наход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проведении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естничных маршей с устройством щебеночного основа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е поверхности лестничных пролетов, выполнении 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ерного о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улочных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утем восстановления брусчатого (или иного) покрыт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B52" w:rsidRPr="00A4718A" w:rsidRDefault="003C0CB0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и выполнение текущего ремонта </w:t>
      </w:r>
      <w:r w:rsidR="00D93B52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утем обеспечения эстетичного их вида с исправными и целостными элементами (покрытием, малыми архитектурными формами, декоративными элементами</w:t>
      </w:r>
      <w:r w:rsidR="00B72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писями и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665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416517" w:rsidRPr="00A4718A">
        <w:rPr>
          <w:rFonts w:ascii="Times New Roman" w:hAnsi="Times New Roman" w:cs="Times New Roman"/>
          <w:sz w:val="26"/>
          <w:szCs w:val="26"/>
        </w:rPr>
        <w:t>акупк</w:t>
      </w:r>
      <w:r w:rsidR="003A27C6">
        <w:rPr>
          <w:rFonts w:ascii="Times New Roman" w:hAnsi="Times New Roman" w:cs="Times New Roman"/>
          <w:sz w:val="26"/>
          <w:szCs w:val="26"/>
        </w:rPr>
        <w:t>и</w:t>
      </w:r>
      <w:r w:rsidR="00416517" w:rsidRPr="00A4718A">
        <w:rPr>
          <w:rFonts w:ascii="Times New Roman" w:hAnsi="Times New Roman" w:cs="Times New Roman"/>
          <w:sz w:val="26"/>
          <w:szCs w:val="26"/>
        </w:rPr>
        <w:t xml:space="preserve"> и установка  скамеек, урн и мусорных контейнеров на территории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6FE" w:rsidRPr="00A4718A" w:rsidRDefault="00B725E1" w:rsidP="00A3727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ничное оформление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становки иллюминации, флагов, прочих конструкций </w:t>
      </w:r>
      <w:r w:rsidR="003F31F5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сталляции, новогодние ёлки и пр.)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A38" w:rsidRDefault="00B33BC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050E72" w:rsidRDefault="00050E72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0E72" w:rsidRDefault="00050E72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C391D" w:rsidRDefault="009C391D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C391D" w:rsidRDefault="009C391D" w:rsidP="00A37271">
      <w:pPr>
        <w:pStyle w:val="ConsPlusNormal"/>
        <w:tabs>
          <w:tab w:val="left" w:pos="3832"/>
          <w:tab w:val="center" w:pos="5741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E4F74" w:rsidRDefault="007F3835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47A38" w:rsidRPr="00A4718A">
        <w:rPr>
          <w:rFonts w:ascii="Times New Roman" w:hAnsi="Times New Roman" w:cs="Times New Roman"/>
          <w:sz w:val="26"/>
          <w:szCs w:val="26"/>
        </w:rPr>
        <w:t xml:space="preserve">. Прогнозная оценка расходов муниципальной </w:t>
      </w:r>
    </w:p>
    <w:p w:rsidR="00B47A38" w:rsidRDefault="00B47A38" w:rsidP="00D02CBA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граммы Находкинского городского округа</w:t>
      </w:r>
    </w:p>
    <w:p w:rsidR="000B5F2E" w:rsidRDefault="000B5F2E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Прогнозная оценка  муниципальной програм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мы </w:t>
      </w:r>
      <w:r w:rsidR="001804A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6407FD" w:rsidRPr="00AB5940">
        <w:rPr>
          <w:rFonts w:ascii="Times New Roman" w:hAnsi="Times New Roman" w:cs="Times New Roman"/>
          <w:sz w:val="26"/>
          <w:szCs w:val="26"/>
        </w:rPr>
        <w:t>в приложение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 № </w:t>
      </w:r>
      <w:r w:rsidR="00AB5940">
        <w:rPr>
          <w:rFonts w:ascii="Times New Roman" w:hAnsi="Times New Roman" w:cs="Times New Roman"/>
          <w:sz w:val="26"/>
          <w:szCs w:val="26"/>
        </w:rPr>
        <w:t>2</w:t>
      </w:r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</w:t>
      </w:r>
      <w:r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1E4F74">
        <w:rPr>
          <w:rFonts w:ascii="Times New Roman" w:hAnsi="Times New Roman" w:cs="Times New Roman"/>
          <w:sz w:val="26"/>
          <w:szCs w:val="26"/>
        </w:rPr>
        <w:t>е</w:t>
      </w:r>
      <w:r w:rsidR="00B11D50"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Pr="00A4718A" w:rsidRDefault="001D1CB2" w:rsidP="00A37271">
      <w:pPr>
        <w:pStyle w:val="ConsPlusNormal"/>
        <w:tabs>
          <w:tab w:val="left" w:pos="3832"/>
          <w:tab w:val="center" w:pos="5741"/>
        </w:tabs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3D8" w:rsidRPr="00A4718A">
        <w:rPr>
          <w:rFonts w:ascii="Times New Roman" w:hAnsi="Times New Roman" w:cs="Times New Roman"/>
          <w:sz w:val="26"/>
          <w:szCs w:val="26"/>
        </w:rPr>
        <w:t>. Ресурсное обеспечение реализации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 Находкинского городского округа</w:t>
      </w:r>
    </w:p>
    <w:p w:rsidR="00BE2ACE" w:rsidRPr="00A4718A" w:rsidRDefault="00BE2AC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11D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Ресурсное обеспечение  реализации муниципальной программы  за счет средств бюджета Находкинского городского округа с расшифровкой по кодам  бюджетной классификации  представлен</w:t>
      </w:r>
      <w:r w:rsidR="00983317">
        <w:rPr>
          <w:rFonts w:ascii="Times New Roman" w:hAnsi="Times New Roman" w:cs="Times New Roman"/>
          <w:sz w:val="26"/>
          <w:szCs w:val="26"/>
        </w:rPr>
        <w:t>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в приложение № </w:t>
      </w:r>
      <w:r w:rsidR="00AB5940">
        <w:rPr>
          <w:rFonts w:ascii="Times New Roman" w:hAnsi="Times New Roman" w:cs="Times New Roman"/>
          <w:sz w:val="26"/>
          <w:szCs w:val="26"/>
        </w:rPr>
        <w:t>3</w:t>
      </w:r>
      <w:r w:rsidR="00A05764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рограмме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Default="001D1CB2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45"/>
      <w:bookmarkEnd w:id="0"/>
    </w:p>
    <w:p w:rsidR="00B443D8" w:rsidRPr="00A4718A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тодика оценки эффективности муниципальной программы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</w:t>
      </w:r>
      <w:r w:rsidR="00911C7B">
        <w:rPr>
          <w:rFonts w:ascii="Times New Roman" w:hAnsi="Times New Roman" w:cs="Times New Roman"/>
          <w:sz w:val="26"/>
          <w:szCs w:val="26"/>
        </w:rPr>
        <w:t xml:space="preserve">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</w:t>
      </w:r>
      <w:r w:rsidR="001804A7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</w:t>
      </w:r>
      <w:r w:rsidR="00F71ECA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, рассчитывается по следующим формулам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0B0DC409" wp14:editId="2A265461">
            <wp:extent cx="854710" cy="524510"/>
            <wp:effectExtent l="0" t="0" r="2540" b="889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50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AF6C50" w:rsidRPr="00A4718A" w:rsidRDefault="00AF6C50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A4718A">
        <w:rPr>
          <w:rFonts w:ascii="Times New Roman" w:hAnsi="Times New Roman" w:cs="Times New Roman"/>
          <w:sz w:val="26"/>
          <w:szCs w:val="26"/>
        </w:rPr>
        <w:t>показателя (индикатора), характеризующего цели и задачи муниципальной программы (подпрограммы)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iфакт - фактическое значение i-го индикатора (показателя)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Iцiплан - плановое значение i-го </w:t>
      </w:r>
      <w:r w:rsidR="001804A7">
        <w:rPr>
          <w:rFonts w:ascii="Times New Roman" w:hAnsi="Times New Roman" w:cs="Times New Roman"/>
          <w:sz w:val="26"/>
          <w:szCs w:val="26"/>
        </w:rPr>
        <w:t>целевого показателя (</w:t>
      </w:r>
      <w:r w:rsidRPr="00A4718A">
        <w:rPr>
          <w:rFonts w:ascii="Times New Roman" w:hAnsi="Times New Roman" w:cs="Times New Roman"/>
          <w:sz w:val="26"/>
          <w:szCs w:val="26"/>
        </w:rPr>
        <w:t>индикатора</w:t>
      </w:r>
      <w:r w:rsidR="001804A7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A4718A">
        <w:rPr>
          <w:rFonts w:ascii="Times New Roman" w:hAnsi="Times New Roman" w:cs="Times New Roman"/>
          <w:sz w:val="26"/>
          <w:szCs w:val="26"/>
        </w:rPr>
        <w:t>показателей</w:t>
      </w:r>
      <w:r w:rsidR="001804A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A4718A">
        <w:rPr>
          <w:rFonts w:ascii="Times New Roman" w:hAnsi="Times New Roman" w:cs="Times New Roman"/>
          <w:sz w:val="26"/>
          <w:szCs w:val="26"/>
        </w:rPr>
        <w:t>, желаемой тенденцией развития которых является рост значений)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1B7FCF2E" wp14:editId="113BC532">
            <wp:extent cx="854710" cy="524510"/>
            <wp:effectExtent l="0" t="0" r="2540" b="889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>целевых показателей (индикаторов</w:t>
      </w:r>
      <w:r w:rsidRPr="00A4718A">
        <w:rPr>
          <w:rFonts w:ascii="Times New Roman" w:hAnsi="Times New Roman" w:cs="Times New Roman"/>
          <w:sz w:val="26"/>
          <w:szCs w:val="26"/>
        </w:rPr>
        <w:t>), желаемой тенденцией развития которых является снижение значений)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и использовании данной формулы в случаях, если Iцi больше 1, значение Iцi принимается равным 1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3D08CC75" wp14:editId="15986E50">
            <wp:extent cx="1206500" cy="269875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 - степень реализации муниципальной программы (подпрограммы);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</w:t>
      </w:r>
      <w:r w:rsidR="00B443D8" w:rsidRPr="00A4718A">
        <w:rPr>
          <w:rFonts w:ascii="Times New Roman" w:hAnsi="Times New Roman" w:cs="Times New Roman"/>
          <w:sz w:val="26"/>
          <w:szCs w:val="26"/>
        </w:rPr>
        <w:t>цi - степень достижения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 задачи муниципальной программы (подпрограммы);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 (подпрограммы);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>
        <w:rPr>
          <w:rFonts w:ascii="Times New Roman" w:hAnsi="Times New Roman" w:cs="Times New Roman"/>
          <w:sz w:val="26"/>
          <w:szCs w:val="26"/>
        </w:rPr>
        <w:t>.</w:t>
      </w:r>
      <w:r w:rsidR="00B443D8" w:rsidRPr="00A4718A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 w:rsidRPr="00A4718A">
        <w:rPr>
          <w:rFonts w:ascii="Times New Roman" w:hAnsi="Times New Roman" w:cs="Times New Roman"/>
          <w:sz w:val="26"/>
          <w:szCs w:val="26"/>
        </w:rPr>
        <w:lastRenderedPageBreak/>
        <w:t>муниципальной программы (подпрограммы) в отчетном периоде по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= 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4718A">
        <w:rPr>
          <w:rFonts w:ascii="Times New Roman" w:hAnsi="Times New Roman" w:cs="Times New Roman"/>
          <w:sz w:val="26"/>
          <w:szCs w:val="26"/>
        </w:rPr>
        <w:t xml:space="preserve"> 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4718A">
        <w:rPr>
          <w:rFonts w:ascii="Times New Roman" w:hAnsi="Times New Roman" w:cs="Times New Roman"/>
          <w:sz w:val="26"/>
          <w:szCs w:val="26"/>
        </w:rPr>
        <w:t>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ие р</w:t>
      </w:r>
      <w:r w:rsidR="00911C7B">
        <w:rPr>
          <w:rFonts w:ascii="Times New Roman" w:hAnsi="Times New Roman" w:cs="Times New Roman"/>
          <w:sz w:val="26"/>
          <w:szCs w:val="26"/>
        </w:rPr>
        <w:t xml:space="preserve">асходы на реализацию программы </w:t>
      </w:r>
      <w:r w:rsidRPr="00A4718A">
        <w:rPr>
          <w:rFonts w:ascii="Times New Roman" w:hAnsi="Times New Roman" w:cs="Times New Roman"/>
          <w:sz w:val="26"/>
          <w:szCs w:val="26"/>
        </w:rPr>
        <w:t>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0B5F2E" w:rsidRPr="00FD1EE1">
        <w:rPr>
          <w:rFonts w:ascii="Times New Roman" w:hAnsi="Times New Roman" w:cs="Times New Roman"/>
          <w:sz w:val="26"/>
          <w:szCs w:val="26"/>
        </w:rPr>
        <w:t>.</w:t>
      </w:r>
      <w:r w:rsidR="00B443D8" w:rsidRPr="00FD1EE1">
        <w:rPr>
          <w:rFonts w:ascii="Times New Roman" w:hAnsi="Times New Roman" w:cs="Times New Roman"/>
          <w:sz w:val="26"/>
          <w:szCs w:val="26"/>
        </w:rPr>
        <w:t>1.3. Оценка степени реализации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="00B443D8" w:rsidRPr="00FD1EE1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 оценивается для каждой </w:t>
      </w:r>
      <w:r w:rsidR="00911C7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4718A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р = Мв / М,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р - 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</w:t>
      </w:r>
      <w:r w:rsidR="00911C7B">
        <w:rPr>
          <w:rFonts w:ascii="Times New Roman" w:hAnsi="Times New Roman" w:cs="Times New Roman"/>
          <w:sz w:val="26"/>
          <w:szCs w:val="26"/>
        </w:rPr>
        <w:t>приятий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в </w:t>
      </w:r>
      <w:r w:rsidR="001804A7">
        <w:rPr>
          <w:rFonts w:ascii="Times New Roman" w:hAnsi="Times New Roman" w:cs="Times New Roman"/>
          <w:sz w:val="26"/>
          <w:szCs w:val="26"/>
        </w:rPr>
        <w:t>–</w:t>
      </w:r>
      <w:r w:rsidRPr="00A4718A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роприятий, выполненных в полном объеме, из числа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 - общее количество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.</w:t>
      </w:r>
    </w:p>
    <w:p w:rsidR="00B443D8" w:rsidRPr="00A4718A" w:rsidRDefault="001804A7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</w:t>
      </w:r>
      <w:r w:rsidR="00B443D8" w:rsidRPr="00A4718A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43D8" w:rsidRPr="00A4718A">
        <w:rPr>
          <w:rFonts w:ascii="Times New Roman" w:hAnsi="Times New Roman" w:cs="Times New Roman"/>
          <w:sz w:val="26"/>
          <w:szCs w:val="26"/>
        </w:rPr>
        <w:t>, результаты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оцениваются на основании числовых (в абсолютных или относительных величинах) значений показателей, мо</w:t>
      </w:r>
      <w:r>
        <w:rPr>
          <w:rFonts w:ascii="Times New Roman" w:hAnsi="Times New Roman" w:cs="Times New Roman"/>
          <w:sz w:val="26"/>
          <w:szCs w:val="26"/>
        </w:rPr>
        <w:t>гут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считаться выполн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в полном объеме при условии, если фактически достигнутый результат составляет не менее 95% от запланированного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 иным мероприятиям результаты реализации могут оцениваться как наступление или ненаступление события (событий) и (или) достижение качественного результата (оценка проводится экспертно).</w:t>
      </w:r>
    </w:p>
    <w:p w:rsidR="00E3704E" w:rsidRPr="00A4718A" w:rsidRDefault="00E3704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F3835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0B5F2E">
        <w:rPr>
          <w:rFonts w:ascii="Times New Roman" w:hAnsi="Times New Roman" w:cs="Times New Roman"/>
          <w:sz w:val="26"/>
          <w:szCs w:val="26"/>
        </w:rPr>
        <w:t>.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ценка эффективности реализации муниципальной программы (подпрограммы) рассчитывается по следующей формуле: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13CCA352" wp14:editId="2CA2335E">
            <wp:extent cx="1633855" cy="457200"/>
            <wp:effectExtent l="0" t="0" r="444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A7">
        <w:rPr>
          <w:rFonts w:ascii="Times New Roman" w:hAnsi="Times New Roman" w:cs="Times New Roman"/>
          <w:position w:val="-24"/>
          <w:sz w:val="26"/>
          <w:szCs w:val="26"/>
        </w:rPr>
        <w:t xml:space="preserve">                                          (1)</w:t>
      </w:r>
      <w:r w:rsidR="001804A7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050E72" w:rsidRPr="00A4718A" w:rsidRDefault="00050E72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Iц - степень реализации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р - Степень реализации мероприятий муниципальной программы;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высокой, в случае если значение Э составляет не менее 0,90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 Э составляет не менее 0,75.</w:t>
      </w:r>
    </w:p>
    <w:p w:rsidR="00B443D8" w:rsidRPr="00A4718A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 Э составляет не менее 0,65.</w:t>
      </w:r>
    </w:p>
    <w:p w:rsidR="00B443D8" w:rsidRDefault="00B443D8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7F3835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443D8" w:rsidRPr="00A4718A">
        <w:rPr>
          <w:rFonts w:ascii="Times New Roman" w:hAnsi="Times New Roman" w:cs="Times New Roman"/>
          <w:sz w:val="26"/>
          <w:szCs w:val="26"/>
        </w:rPr>
        <w:t>. План реализации муниципальной программы</w:t>
      </w:r>
    </w:p>
    <w:p w:rsidR="000B5F2E" w:rsidRPr="00A4718A" w:rsidRDefault="000B5F2E" w:rsidP="00A37271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718A" w:rsidRDefault="008A691B" w:rsidP="00A372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A4718A">
        <w:rPr>
          <w:rFonts w:ascii="Times New Roman" w:hAnsi="Times New Roman" w:cs="Times New Roman"/>
          <w:sz w:val="26"/>
          <w:szCs w:val="26"/>
        </w:rPr>
        <w:t>№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AB5940"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835" w:rsidRDefault="007F3835">
      <w:p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 w:type="page"/>
      </w:r>
    </w:p>
    <w:p w:rsidR="007F3835" w:rsidRDefault="007F3835" w:rsidP="007F3835">
      <w:pPr>
        <w:autoSpaceDE w:val="0"/>
        <w:autoSpaceDN w:val="0"/>
        <w:adjustRightInd w:val="0"/>
        <w:spacing w:after="0" w:line="36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7F3835" w:rsidSect="00BB082B">
          <w:headerReference w:type="default" r:id="rId14"/>
          <w:pgSz w:w="11906" w:h="16838"/>
          <w:pgMar w:top="678" w:right="567" w:bottom="567" w:left="1276" w:header="397" w:footer="397" w:gutter="0"/>
          <w:cols w:space="708"/>
          <w:docGrid w:linePitch="360"/>
        </w:sectPr>
      </w:pPr>
    </w:p>
    <w:p w:rsidR="007F3835" w:rsidRPr="008A4B99" w:rsidRDefault="007F3835" w:rsidP="0040121D">
      <w:pPr>
        <w:autoSpaceDE w:val="0"/>
        <w:autoSpaceDN w:val="0"/>
        <w:adjustRightInd w:val="0"/>
        <w:spacing w:after="0" w:line="360" w:lineRule="auto"/>
        <w:ind w:left="978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1</w:t>
      </w:r>
    </w:p>
    <w:p w:rsidR="00A37271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7F3835" w:rsidRDefault="007F3835" w:rsidP="0040121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1093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4E465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:rsidR="007F3835" w:rsidRPr="004E465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:rsid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sz w:val="26"/>
          <w:szCs w:val="26"/>
          <w:lang w:eastAsia="ru-RU"/>
        </w:rPr>
        <w:t>«Благоустройство территорий Находкинского городского округа на  2021-2024 годы»</w:t>
      </w:r>
    </w:p>
    <w:p w:rsidR="006707A9" w:rsidRPr="007F3835" w:rsidRDefault="006707A9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503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3"/>
        <w:gridCol w:w="6859"/>
        <w:gridCol w:w="1249"/>
        <w:gridCol w:w="930"/>
        <w:gridCol w:w="954"/>
        <w:gridCol w:w="979"/>
        <w:gridCol w:w="972"/>
        <w:gridCol w:w="827"/>
        <w:gridCol w:w="1662"/>
      </w:tblGrid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7F3835" w:rsidRPr="007F3835" w:rsidRDefault="007F3835" w:rsidP="007F3835">
            <w:pPr>
              <w:tabs>
                <w:tab w:val="left" w:pos="375"/>
                <w:tab w:val="center" w:pos="131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я целевого показателя (индикатора) 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ожидаемые конечные результаты за период реализации 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7F3835" w:rsidRPr="007F3835" w:rsidTr="00BF5629">
        <w:trPr>
          <w:trHeight w:val="872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7F3835" w:rsidRDefault="007F3835" w:rsidP="007F3835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7F3835" w:rsidRPr="007F3835" w:rsidTr="00BF5629">
        <w:trPr>
          <w:trHeight w:val="57"/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4E465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4E465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4E465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4E465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4E465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4E465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4E4655" w:rsidRDefault="007F3835" w:rsidP="007F383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4E4655" w:rsidRDefault="00EE328B" w:rsidP="00B17B1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4E4655" w:rsidRDefault="007F3835" w:rsidP="007F3835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4E4655" w:rsidRDefault="008B143F" w:rsidP="007F3835">
            <w:pPr>
              <w:tabs>
                <w:tab w:val="left" w:pos="405"/>
                <w:tab w:val="center" w:pos="7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4E4655" w:rsidRDefault="007F3835" w:rsidP="007F3835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4E4655" w:rsidRDefault="008B143F" w:rsidP="00CE0572">
            <w:pPr>
              <w:tabs>
                <w:tab w:val="left" w:pos="420"/>
                <w:tab w:val="center" w:pos="8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</w:t>
            </w:r>
            <w:r w:rsidR="00CE0572"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4E4655" w:rsidRDefault="007F3835" w:rsidP="007F3835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4E4655" w:rsidRDefault="008B143F" w:rsidP="00CE0572">
            <w:pPr>
              <w:tabs>
                <w:tab w:val="left" w:pos="210"/>
                <w:tab w:val="center" w:pos="5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</w:t>
            </w:r>
            <w:r w:rsidR="00CE0572"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35" w:rsidRPr="004E4655" w:rsidRDefault="007F3835" w:rsidP="007F3835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F3835" w:rsidRPr="00CE0572" w:rsidRDefault="008B143F" w:rsidP="00CE0572">
            <w:pPr>
              <w:tabs>
                <w:tab w:val="left" w:pos="210"/>
              </w:tabs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465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="00CE0572" w:rsidRPr="004E46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</w:tr>
    </w:tbl>
    <w:p w:rsidR="007F3835" w:rsidRDefault="007F3835" w:rsidP="007F383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F3835" w:rsidRPr="008A4B99" w:rsidRDefault="007F3835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Благоустройство территории Находкинского городского округа»</w:t>
      </w:r>
    </w:p>
    <w:p w:rsidR="0028169C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1-2024 годы, утвержденной постановлением администрации Находкинского городского округа</w:t>
      </w:r>
    </w:p>
    <w:p w:rsidR="007F3835" w:rsidRPr="008A4B99" w:rsidRDefault="0028169C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093</w:t>
      </w:r>
    </w:p>
    <w:p w:rsidR="000652EF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2EF" w:rsidRPr="007F3835" w:rsidRDefault="000652EF" w:rsidP="0040121D">
      <w:pPr>
        <w:autoSpaceDE w:val="0"/>
        <w:autoSpaceDN w:val="0"/>
        <w:adjustRightInd w:val="0"/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0FA6" w:rsidRDefault="007F3835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>ПРОГНОЗНАЯ ОЦЕНКА</w:t>
      </w:r>
    </w:p>
    <w:p w:rsidR="007B0FA6" w:rsidRDefault="007B0FA6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7F383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муниципальной программы </w:t>
      </w:r>
      <w:r w:rsidRPr="007F3835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374C8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7374C8" w:rsidRPr="00EC6184" w:rsidRDefault="007374C8" w:rsidP="007B0FA6">
      <w:pPr>
        <w:framePr w:hSpace="181" w:wrap="notBeside" w:vAnchor="text" w:hAnchor="margin" w:x="109" w:y="324"/>
        <w:spacing w:after="0" w:line="240" w:lineRule="auto"/>
        <w:suppressOverlap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52EF" w:rsidRPr="007F3835" w:rsidRDefault="000652EF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2"/>
        <w:tblW w:w="14611" w:type="dxa"/>
        <w:tblInd w:w="534" w:type="dxa"/>
        <w:tblLook w:val="04A0" w:firstRow="1" w:lastRow="0" w:firstColumn="1" w:lastColumn="0" w:noHBand="0" w:noVBand="1"/>
      </w:tblPr>
      <w:tblGrid>
        <w:gridCol w:w="708"/>
        <w:gridCol w:w="6096"/>
        <w:gridCol w:w="3118"/>
        <w:gridCol w:w="1276"/>
        <w:gridCol w:w="1134"/>
        <w:gridCol w:w="1134"/>
        <w:gridCol w:w="1145"/>
      </w:tblGrid>
      <w:tr w:rsidR="007012C9" w:rsidRPr="007F3835" w:rsidTr="000652EF">
        <w:trPr>
          <w:trHeight w:val="46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7012C9" w:rsidRPr="007F3835" w:rsidTr="000652EF">
        <w:trPr>
          <w:trHeight w:val="5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7012C9" w:rsidRPr="007F3835" w:rsidTr="00AB7DAD">
        <w:trPr>
          <w:trHeight w:val="1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7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097FC1">
              <w:rPr>
                <w:rFonts w:ascii="Times New Roman" w:hAnsi="Times New Roman"/>
                <w:sz w:val="24"/>
                <w:szCs w:val="24"/>
                <w:lang w:eastAsia="ko-KR"/>
              </w:rPr>
              <w:t>«Благоустройство территорий Находкинского городского округа» на  2021-2024 годы</w:t>
            </w:r>
            <w:r w:rsidRPr="00097FC1">
              <w:rPr>
                <w:rFonts w:ascii="Times New Roman" w:hAnsi="Times New Roman"/>
                <w:sz w:val="24"/>
              </w:rPr>
              <w:t xml:space="preserve">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08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1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7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5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22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DE554D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54D">
              <w:rPr>
                <w:rFonts w:ascii="Times New Roman" w:hAnsi="Times New Roman"/>
                <w:sz w:val="24"/>
                <w:szCs w:val="24"/>
              </w:rPr>
              <w:t>12</w:t>
            </w:r>
            <w:r w:rsidR="006B46F6" w:rsidRPr="00DE554D">
              <w:rPr>
                <w:rFonts w:ascii="Times New Roman" w:hAnsi="Times New Roman"/>
                <w:sz w:val="24"/>
                <w:szCs w:val="24"/>
              </w:rPr>
              <w:t>8</w:t>
            </w:r>
            <w:r w:rsidRPr="00DE554D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012C9" w:rsidRPr="007F3835" w:rsidTr="00AB7DAD">
        <w:trPr>
          <w:trHeight w:val="1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6B46F6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F6">
              <w:rPr>
                <w:rFonts w:ascii="Times New Roman" w:hAnsi="Times New Roman"/>
                <w:sz w:val="24"/>
                <w:szCs w:val="24"/>
              </w:rPr>
              <w:t>11</w:t>
            </w:r>
            <w:r w:rsidR="006B46F6" w:rsidRPr="006B46F6">
              <w:rPr>
                <w:rFonts w:ascii="Times New Roman" w:hAnsi="Times New Roman"/>
                <w:sz w:val="24"/>
                <w:szCs w:val="24"/>
              </w:rPr>
              <w:t>7</w:t>
            </w:r>
            <w:r w:rsidRPr="006B46F6">
              <w:rPr>
                <w:rFonts w:ascii="Times New Roman" w:hAnsi="Times New Roman"/>
                <w:sz w:val="24"/>
                <w:szCs w:val="24"/>
              </w:rPr>
              <w:t> </w:t>
            </w:r>
            <w:r w:rsidR="006B46F6" w:rsidRPr="006B46F6">
              <w:rPr>
                <w:rFonts w:ascii="Times New Roman" w:hAnsi="Times New Roman"/>
                <w:sz w:val="24"/>
                <w:szCs w:val="24"/>
              </w:rPr>
              <w:t>5</w:t>
            </w:r>
            <w:r w:rsidRPr="006B46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6B46F6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  <w:r w:rsidR="006B46F6">
              <w:rPr>
                <w:rFonts w:ascii="Times New Roman" w:hAnsi="Times New Roman"/>
                <w:sz w:val="24"/>
                <w:szCs w:val="24"/>
              </w:rPr>
              <w:t>22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6B46F6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2</w:t>
            </w:r>
            <w:r w:rsidR="006B46F6">
              <w:rPr>
                <w:rFonts w:ascii="Times New Roman" w:hAnsi="Times New Roman"/>
                <w:sz w:val="24"/>
                <w:szCs w:val="24"/>
              </w:rPr>
              <w:t>8</w:t>
            </w:r>
            <w:r w:rsidRPr="00097FC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  <w:r w:rsidRPr="00097FC1">
              <w:rPr>
                <w:rFonts w:ascii="Times New Roman" w:hAnsi="Times New Roman"/>
                <w:sz w:val="24"/>
              </w:rPr>
              <w:t xml:space="preserve">Текущее содержание общественных территорий и мест общего пользования Находкинского городского округа, </w:t>
            </w: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6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48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tabs>
                <w:tab w:val="left" w:pos="188"/>
                <w:tab w:val="center" w:pos="740"/>
              </w:tabs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1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54200</w:t>
            </w:r>
          </w:p>
        </w:tc>
      </w:tr>
      <w:tr w:rsidR="007012C9" w:rsidRPr="007F3835" w:rsidTr="00AB7DAD">
        <w:trPr>
          <w:trHeight w:val="5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9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C8" w:rsidRPr="007F3835" w:rsidTr="008A4B99">
        <w:trPr>
          <w:trHeight w:val="32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AB7DAD">
        <w:trPr>
          <w:trHeight w:val="1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</w:rPr>
              <w:t>Озеленение общественных территорий и мест общего пользования Находкинского городского окру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865C0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5C0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60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6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5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C10F14" w:rsidRDefault="00896FAA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14">
              <w:rPr>
                <w:rFonts w:ascii="Times New Roman" w:hAnsi="Times New Roman"/>
                <w:sz w:val="24"/>
                <w:szCs w:val="24"/>
              </w:rPr>
              <w:t>8</w:t>
            </w:r>
            <w:r w:rsidR="007012C9" w:rsidRPr="00C10F1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B17B1C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12C9" w:rsidRPr="007F38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012C9" w:rsidRPr="007F3835" w:rsidTr="00AB7DAD">
        <w:trPr>
          <w:trHeight w:val="30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70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27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2C9" w:rsidRPr="00D645B4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аварийных деревье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1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rPr>
          <w:trHeight w:val="2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0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097FC1">
              <w:rPr>
                <w:rFonts w:ascii="Times New Roman" w:hAnsi="Times New Roman"/>
              </w:rPr>
              <w:t>7000</w:t>
            </w:r>
          </w:p>
        </w:tc>
      </w:tr>
      <w:tr w:rsidR="007012C9" w:rsidRPr="007F3835" w:rsidTr="00AB7DA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8A4B99">
        <w:trPr>
          <w:trHeight w:val="52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C9" w:rsidRPr="00097FC1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97FC1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097FC1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AB7DAD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7374C8">
        <w:trPr>
          <w:trHeight w:val="3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7374C8">
        <w:trPr>
          <w:trHeight w:val="6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8500</w:t>
            </w:r>
          </w:p>
        </w:tc>
      </w:tr>
      <w:tr w:rsidR="007012C9" w:rsidRPr="007F3835" w:rsidTr="007374C8">
        <w:trPr>
          <w:trHeight w:val="38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5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74C8" w:rsidRPr="007F3835" w:rsidTr="000652EF">
        <w:trPr>
          <w:trHeight w:val="3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C8" w:rsidRPr="007F3835" w:rsidRDefault="007374C8" w:rsidP="007374C8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12C9" w:rsidRPr="007F3835" w:rsidTr="007374C8">
        <w:trPr>
          <w:trHeight w:val="152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7374C8">
            <w:pPr>
              <w:rPr>
                <w:rFonts w:ascii="Times New Roman" w:hAnsi="Times New Roman"/>
                <w:sz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AB7DAD">
        <w:trPr>
          <w:trHeight w:val="42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7374C8">
        <w:trPr>
          <w:trHeight w:val="164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000</w:t>
            </w:r>
          </w:p>
        </w:tc>
      </w:tr>
      <w:tr w:rsidR="007012C9" w:rsidRPr="007F3835" w:rsidTr="007374C8">
        <w:trPr>
          <w:trHeight w:val="178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7374C8">
        <w:trPr>
          <w:trHeight w:val="58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158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Merge w:val="restart"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4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0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5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rPr>
          <w:trHeight w:val="71"/>
        </w:trPr>
        <w:tc>
          <w:tcPr>
            <w:tcW w:w="708" w:type="dxa"/>
            <w:vMerge w:val="restart"/>
            <w:hideMark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096" w:type="dxa"/>
            <w:vMerge w:val="restart"/>
          </w:tcPr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Содержание и выполнение текущего ремонта выявленных объектов культурного наследия местного (муниципального) значения</w:t>
            </w:r>
          </w:p>
          <w:p w:rsidR="007012C9" w:rsidRPr="004B0CCB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12C9" w:rsidRPr="004B0CCB" w:rsidRDefault="007012C9" w:rsidP="00AD617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rPr>
          <w:trHeight w:val="281"/>
        </w:trPr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 xml:space="preserve"> 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1500</w:t>
            </w: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2C9" w:rsidRPr="007F3835" w:rsidTr="00AB7DAD">
        <w:tc>
          <w:tcPr>
            <w:tcW w:w="708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7012C9" w:rsidRPr="007F3835" w:rsidRDefault="007012C9" w:rsidP="00AD617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7012C9" w:rsidRPr="007F3835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rPr>
          <w:trHeight w:val="71"/>
        </w:trPr>
        <w:tc>
          <w:tcPr>
            <w:tcW w:w="708" w:type="dxa"/>
            <w:vMerge w:val="restart"/>
            <w:hideMark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096" w:type="dxa"/>
            <w:vMerge w:val="restart"/>
          </w:tcPr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  <w:p w:rsidR="004C0A3E" w:rsidRPr="004B0CCB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Default="004C0A3E" w:rsidP="00D66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0A3E" w:rsidRPr="004B0CCB" w:rsidRDefault="004C0A3E" w:rsidP="00D663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4C0A3E" w:rsidRPr="007F3835" w:rsidRDefault="00C10F14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4C0A3E" w:rsidRPr="007F3835" w:rsidTr="00D66343">
        <w:trPr>
          <w:trHeight w:val="281"/>
        </w:trPr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Бюджет Находкинского городского округа</w:t>
            </w:r>
          </w:p>
        </w:tc>
        <w:tc>
          <w:tcPr>
            <w:tcW w:w="1276" w:type="dxa"/>
          </w:tcPr>
          <w:p w:rsidR="004C0A3E" w:rsidRPr="007F3835" w:rsidRDefault="00C10F14" w:rsidP="004C0A3E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A3E" w:rsidRPr="007F3835" w:rsidTr="00D66343">
        <w:tc>
          <w:tcPr>
            <w:tcW w:w="708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</w:rPr>
            </w:pPr>
          </w:p>
        </w:tc>
        <w:tc>
          <w:tcPr>
            <w:tcW w:w="6096" w:type="dxa"/>
            <w:vMerge/>
            <w:hideMark/>
          </w:tcPr>
          <w:p w:rsidR="004C0A3E" w:rsidRPr="007F3835" w:rsidRDefault="004C0A3E" w:rsidP="00D6634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18" w:type="dxa"/>
            <w:hideMark/>
          </w:tcPr>
          <w:p w:rsidR="004C0A3E" w:rsidRPr="007F3835" w:rsidRDefault="004C0A3E" w:rsidP="00D6634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3835">
              <w:rPr>
                <w:rFonts w:ascii="Times New Roman" w:hAnsi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6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C0A3E" w:rsidRPr="007F3835" w:rsidRDefault="004C0A3E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928" w:rsidRDefault="00050E7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7F3835" w:rsidRPr="008A4B99" w:rsidRDefault="000652EF" w:rsidP="000652E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</w:t>
      </w:r>
      <w:r w:rsidR="007012C9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F3835" w:rsidRPr="008A4B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</w:p>
    <w:p w:rsidR="0040121D" w:rsidRPr="008A4B9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</w:t>
      </w:r>
    </w:p>
    <w:p w:rsidR="007F3835" w:rsidRPr="00BF5629" w:rsidRDefault="0028169C" w:rsidP="0040121D">
      <w:pPr>
        <w:autoSpaceDE w:val="0"/>
        <w:autoSpaceDN w:val="0"/>
        <w:adjustRightInd w:val="0"/>
        <w:spacing w:after="0" w:line="240" w:lineRule="auto"/>
        <w:ind w:left="9356" w:right="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6.10.2020 №</w:t>
      </w:r>
      <w:r w:rsidR="007012C9"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B99">
        <w:rPr>
          <w:rFonts w:ascii="Times New Roman" w:eastAsia="Times New Roman" w:hAnsi="Times New Roman" w:cs="Times New Roman"/>
          <w:sz w:val="26"/>
          <w:szCs w:val="26"/>
          <w:lang w:eastAsia="ru-RU"/>
        </w:rPr>
        <w:t>1093</w:t>
      </w:r>
    </w:p>
    <w:p w:rsidR="007F3835" w:rsidRDefault="007F3835" w:rsidP="007F3835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СУРСНОЕ ОБЕСПЕЧЕНИЕ</w:t>
      </w:r>
    </w:p>
    <w:p w:rsidR="007F3835" w:rsidRPr="004E465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4E465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еализации муниципальной программы Находкинского городского округа за счет средств бюджета Находкинского городского округа, (тыс.руб.) «</w:t>
      </w:r>
      <w:r w:rsidRPr="004E4655">
        <w:rPr>
          <w:rFonts w:ascii="Times New Roman" w:hAnsi="Times New Roman"/>
          <w:b/>
          <w:sz w:val="24"/>
          <w:szCs w:val="24"/>
          <w:lang w:eastAsia="ko-KR"/>
        </w:rPr>
        <w:t>Благоустройство территорий Находкинского городского округа» на  2021-2024 годы</w:t>
      </w:r>
    </w:p>
    <w:p w:rsidR="007F3835" w:rsidRPr="007F3835" w:rsidRDefault="007F3835" w:rsidP="007F3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tbl>
      <w:tblPr>
        <w:tblStyle w:val="122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968"/>
        <w:gridCol w:w="2128"/>
        <w:gridCol w:w="850"/>
        <w:gridCol w:w="851"/>
        <w:gridCol w:w="1559"/>
        <w:gridCol w:w="992"/>
        <w:gridCol w:w="992"/>
        <w:gridCol w:w="992"/>
        <w:gridCol w:w="992"/>
        <w:gridCol w:w="709"/>
      </w:tblGrid>
      <w:tr w:rsidR="007012C9" w:rsidRPr="00983526" w:rsidTr="007012C9">
        <w:trPr>
          <w:trHeight w:val="253"/>
        </w:trPr>
        <w:tc>
          <w:tcPr>
            <w:tcW w:w="709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3968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Ответственный исполнитель</w:t>
            </w:r>
          </w:p>
        </w:tc>
        <w:tc>
          <w:tcPr>
            <w:tcW w:w="4252" w:type="dxa"/>
            <w:gridSpan w:val="4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Код бюджетной классификации</w:t>
            </w:r>
          </w:p>
        </w:tc>
        <w:tc>
          <w:tcPr>
            <w:tcW w:w="3685" w:type="dxa"/>
            <w:gridSpan w:val="4"/>
            <w:vAlign w:val="center"/>
          </w:tcPr>
          <w:p w:rsidR="007012C9" w:rsidRPr="00983526" w:rsidRDefault="007012C9" w:rsidP="00AD6170">
            <w:pPr>
              <w:ind w:right="176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Расходы (тыс.руб.), г</w:t>
            </w: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оды</w:t>
            </w:r>
          </w:p>
        </w:tc>
      </w:tr>
      <w:tr w:rsidR="007012C9" w:rsidRPr="00983526" w:rsidTr="007012C9">
        <w:tc>
          <w:tcPr>
            <w:tcW w:w="709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3968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128" w:type="dxa"/>
            <w:vMerge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ГРБС</w:t>
            </w:r>
          </w:p>
        </w:tc>
        <w:tc>
          <w:tcPr>
            <w:tcW w:w="851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РзПр</w:t>
            </w:r>
          </w:p>
        </w:tc>
        <w:tc>
          <w:tcPr>
            <w:tcW w:w="1559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ЦСР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ВР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992" w:type="dxa"/>
            <w:vAlign w:val="center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24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396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2128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  <w:lang w:eastAsia="ko-KR"/>
              </w:rPr>
            </w:pPr>
            <w:r w:rsidRPr="00983526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850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983526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7012C9" w:rsidRPr="00983526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012C9" w:rsidRPr="004A4A7F" w:rsidTr="007012C9">
        <w:tc>
          <w:tcPr>
            <w:tcW w:w="709" w:type="dxa"/>
          </w:tcPr>
          <w:p w:rsidR="007012C9" w:rsidRPr="00983526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968" w:type="dxa"/>
          </w:tcPr>
          <w:p w:rsidR="007012C9" w:rsidRPr="004A4A7F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Благоустройство территорий Находкинского городского округа» на  2021-2024 годы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0000000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8900C1" w:rsidRDefault="008900C1" w:rsidP="008B143F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8 </w:t>
            </w:r>
            <w:r>
              <w:rPr>
                <w:rFonts w:ascii="Times New Roman" w:hAnsi="Times New Roman"/>
              </w:rPr>
              <w:t>095,54</w:t>
            </w:r>
          </w:p>
        </w:tc>
        <w:tc>
          <w:tcPr>
            <w:tcW w:w="992" w:type="dxa"/>
            <w:vAlign w:val="center"/>
          </w:tcPr>
          <w:p w:rsidR="007012C9" w:rsidRPr="004A4A7F" w:rsidRDefault="008900C1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233,72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4733,72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AD6170">
            <w:pPr>
              <w:adjustRightInd w:val="0"/>
              <w:ind w:left="-108" w:firstLine="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4A4A7F" w:rsidTr="007012C9">
        <w:tc>
          <w:tcPr>
            <w:tcW w:w="70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968" w:type="dxa"/>
          </w:tcPr>
          <w:p w:rsidR="007012C9" w:rsidRPr="004A4A7F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Текущее содерж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7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8B143F" w:rsidRDefault="008900C1" w:rsidP="008B143F">
            <w:pPr>
              <w:adjustRightInd w:val="0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7 369,43</w:t>
            </w:r>
          </w:p>
        </w:tc>
        <w:tc>
          <w:tcPr>
            <w:tcW w:w="992" w:type="dxa"/>
            <w:vAlign w:val="center"/>
          </w:tcPr>
          <w:p w:rsidR="007012C9" w:rsidRPr="004A4A7F" w:rsidRDefault="008900C1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30,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38000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4A4A7F" w:rsidTr="007012C9">
        <w:tc>
          <w:tcPr>
            <w:tcW w:w="70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3968" w:type="dxa"/>
          </w:tcPr>
          <w:p w:rsidR="007012C9" w:rsidRPr="004A4A7F" w:rsidRDefault="007012C9" w:rsidP="00AD6170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еле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территорий и мест общего пользования Находкинского городского округа</w:t>
            </w: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1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4A4A7F" w:rsidRDefault="008900C1" w:rsidP="00E12CB9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169,3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3133,72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3133,72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AD6170">
            <w:pPr>
              <w:adjustRightInd w:val="0"/>
              <w:ind w:left="-108" w:right="-108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968" w:type="dxa"/>
          </w:tcPr>
          <w:p w:rsidR="007012C9" w:rsidRPr="00AD3E16" w:rsidRDefault="007012C9" w:rsidP="00AD6170">
            <w:pPr>
              <w:adjustRightInd w:val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газа и техническое обслуживание групповой резервуарной установки</w:t>
            </w:r>
          </w:p>
        </w:tc>
        <w:tc>
          <w:tcPr>
            <w:tcW w:w="2128" w:type="dxa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992" w:type="dxa"/>
            <w:vAlign w:val="center"/>
          </w:tcPr>
          <w:p w:rsidR="007012C9" w:rsidRPr="00AD3E16" w:rsidRDefault="007012C9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7F3835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F3835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600</w:t>
            </w:r>
          </w:p>
        </w:tc>
        <w:tc>
          <w:tcPr>
            <w:tcW w:w="709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867E59">
        <w:tc>
          <w:tcPr>
            <w:tcW w:w="709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7012C9" w:rsidRPr="004A4A7F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обрезка деревьев, валка аварийных деревьев</w:t>
            </w:r>
          </w:p>
        </w:tc>
        <w:tc>
          <w:tcPr>
            <w:tcW w:w="2128" w:type="dxa"/>
          </w:tcPr>
          <w:p w:rsidR="007012C9" w:rsidRPr="004A4A7F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10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6</w:t>
            </w:r>
            <w:r w:rsidR="00E12CB9">
              <w:rPr>
                <w:rFonts w:ascii="Times New Roman" w:hAnsi="Times New Roman"/>
              </w:rPr>
              <w:t> 362,5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7012C9" w:rsidRPr="004A4A7F" w:rsidRDefault="007012C9" w:rsidP="00867E59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968" w:type="dxa"/>
          </w:tcPr>
          <w:p w:rsidR="007012C9" w:rsidRPr="00AD3E16" w:rsidRDefault="007012C9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AD3E16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</w:p>
        </w:tc>
        <w:tc>
          <w:tcPr>
            <w:tcW w:w="2128" w:type="dxa"/>
          </w:tcPr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D3E1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7012C9" w:rsidRPr="00AD3E16" w:rsidRDefault="007012C9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7012C9" w:rsidRPr="00DF0B0E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7012C9" w:rsidRPr="00DF0B0E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7012C9" w:rsidRPr="00FA39AC" w:rsidRDefault="007012C9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AC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992" w:type="dxa"/>
            <w:vAlign w:val="center"/>
          </w:tcPr>
          <w:p w:rsidR="007012C9" w:rsidRPr="00DF0B0E" w:rsidRDefault="007012C9" w:rsidP="00AD6170">
            <w:pPr>
              <w:jc w:val="center"/>
              <w:rPr>
                <w:rFonts w:ascii="Times New Roman" w:hAnsi="Times New Roman"/>
              </w:rPr>
            </w:pPr>
            <w:r w:rsidRPr="00DF0B0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7012C9" w:rsidRPr="008B64DA" w:rsidRDefault="008900C1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0,79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3000</w:t>
            </w:r>
          </w:p>
        </w:tc>
        <w:tc>
          <w:tcPr>
            <w:tcW w:w="709" w:type="dxa"/>
            <w:vAlign w:val="center"/>
          </w:tcPr>
          <w:p w:rsidR="007012C9" w:rsidRPr="008B64DA" w:rsidRDefault="007012C9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  <w:tr w:rsidR="007012C9" w:rsidRPr="00983526" w:rsidTr="007012C9">
        <w:tc>
          <w:tcPr>
            <w:tcW w:w="709" w:type="dxa"/>
          </w:tcPr>
          <w:p w:rsidR="007012C9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3968" w:type="dxa"/>
          </w:tcPr>
          <w:p w:rsidR="007012C9" w:rsidRPr="00AE498C" w:rsidRDefault="000652EF" w:rsidP="000652E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8" w:type="dxa"/>
          </w:tcPr>
          <w:p w:rsidR="007012C9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850" w:type="dxa"/>
            <w:vAlign w:val="center"/>
          </w:tcPr>
          <w:p w:rsidR="007012C9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012C9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7012C9" w:rsidRPr="00FA39AC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012C9" w:rsidRPr="00AD3E16" w:rsidRDefault="000652EF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012C9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7012C9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7012C9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7012C9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0652EF" w:rsidRPr="00983526" w:rsidTr="007012C9">
        <w:tc>
          <w:tcPr>
            <w:tcW w:w="709" w:type="dxa"/>
          </w:tcPr>
          <w:p w:rsidR="000652EF" w:rsidRDefault="000652EF" w:rsidP="008B143F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968" w:type="dxa"/>
          </w:tcPr>
          <w:p w:rsidR="000652EF" w:rsidRPr="00AE498C" w:rsidRDefault="000652EF" w:rsidP="008B143F">
            <w:pPr>
              <w:rPr>
                <w:rFonts w:ascii="Times New Roman" w:hAnsi="Times New Roman"/>
                <w:sz w:val="24"/>
              </w:rPr>
            </w:pPr>
            <w:r w:rsidRPr="00FA6CB2"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Закупка и установка скаме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, урн и мусорных контейнеров</w:t>
            </w:r>
          </w:p>
        </w:tc>
        <w:tc>
          <w:tcPr>
            <w:tcW w:w="2128" w:type="dxa"/>
          </w:tcPr>
          <w:p w:rsidR="000652EF" w:rsidRPr="00983526" w:rsidRDefault="000652EF" w:rsidP="008B143F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0652EF" w:rsidRPr="00983526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0652EF" w:rsidRPr="00983526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0652EF" w:rsidRPr="00FA39AC" w:rsidRDefault="000652EF" w:rsidP="008B14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9AC"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992" w:type="dxa"/>
            <w:vAlign w:val="center"/>
          </w:tcPr>
          <w:p w:rsidR="000652EF" w:rsidRPr="00AD3E16" w:rsidRDefault="000652EF" w:rsidP="008B1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652EF" w:rsidRPr="008B64DA" w:rsidRDefault="000652EF" w:rsidP="008B143F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  <w:tr w:rsidR="000652EF" w:rsidRPr="00983526" w:rsidTr="007012C9">
        <w:tc>
          <w:tcPr>
            <w:tcW w:w="709" w:type="dxa"/>
          </w:tcPr>
          <w:p w:rsidR="000652EF" w:rsidRPr="004A4A7F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968" w:type="dxa"/>
          </w:tcPr>
          <w:p w:rsidR="000652EF" w:rsidRPr="004A4A7F" w:rsidRDefault="000652EF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 (инсталляции, новогодние ёлки и пр.)</w:t>
            </w:r>
          </w:p>
        </w:tc>
        <w:tc>
          <w:tcPr>
            <w:tcW w:w="2128" w:type="dxa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4A4A7F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0652EF" w:rsidRPr="004A4A7F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A7F">
              <w:rPr>
                <w:rFonts w:ascii="Times New Roman" w:hAnsi="Times New Roman"/>
                <w:sz w:val="24"/>
                <w:szCs w:val="24"/>
              </w:rPr>
              <w:t>2590143040</w:t>
            </w:r>
          </w:p>
        </w:tc>
        <w:tc>
          <w:tcPr>
            <w:tcW w:w="992" w:type="dxa"/>
            <w:vAlign w:val="center"/>
          </w:tcPr>
          <w:p w:rsidR="000652EF" w:rsidRPr="004A4A7F" w:rsidRDefault="000652EF" w:rsidP="00AD6170">
            <w:pPr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0652EF" w:rsidRPr="00E3569C" w:rsidRDefault="008900C1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E3569C">
              <w:rPr>
                <w:rFonts w:ascii="Times New Roman" w:hAnsi="Times New Roman"/>
              </w:rPr>
              <w:t>2493,52</w:t>
            </w:r>
          </w:p>
        </w:tc>
        <w:tc>
          <w:tcPr>
            <w:tcW w:w="992" w:type="dxa"/>
            <w:vAlign w:val="center"/>
          </w:tcPr>
          <w:p w:rsidR="000652EF" w:rsidRPr="004A4A7F" w:rsidRDefault="008900C1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0,0</w:t>
            </w:r>
          </w:p>
        </w:tc>
        <w:tc>
          <w:tcPr>
            <w:tcW w:w="992" w:type="dxa"/>
            <w:vAlign w:val="center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652EF" w:rsidRPr="004A4A7F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4A4A7F">
              <w:rPr>
                <w:rFonts w:ascii="Times New Roman" w:hAnsi="Times New Roman"/>
              </w:rPr>
              <w:t>0</w:t>
            </w:r>
          </w:p>
        </w:tc>
      </w:tr>
      <w:tr w:rsidR="000652EF" w:rsidRPr="00983526" w:rsidTr="007012C9">
        <w:tc>
          <w:tcPr>
            <w:tcW w:w="709" w:type="dxa"/>
            <w:vAlign w:val="center"/>
          </w:tcPr>
          <w:p w:rsidR="000652EF" w:rsidRPr="00CB6AA7" w:rsidRDefault="000652EF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8</w:t>
            </w:r>
          </w:p>
        </w:tc>
        <w:tc>
          <w:tcPr>
            <w:tcW w:w="3968" w:type="dxa"/>
          </w:tcPr>
          <w:p w:rsidR="000652EF" w:rsidRPr="00620A1A" w:rsidRDefault="000652EF" w:rsidP="00AD6170">
            <w:pPr>
              <w:rPr>
                <w:rFonts w:ascii="Times New Roman" w:hAnsi="Times New Roman"/>
                <w:sz w:val="24"/>
                <w:szCs w:val="24"/>
              </w:rPr>
            </w:pP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наследия мест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B5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) значения</w:t>
            </w:r>
          </w:p>
        </w:tc>
        <w:tc>
          <w:tcPr>
            <w:tcW w:w="2128" w:type="dxa"/>
          </w:tcPr>
          <w:p w:rsidR="000652EF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0652EF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0652EF" w:rsidRPr="00983526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0652EF" w:rsidRPr="00983526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992" w:type="dxa"/>
            <w:vAlign w:val="center"/>
          </w:tcPr>
          <w:p w:rsidR="000652EF" w:rsidRPr="00AD3E16" w:rsidRDefault="000652EF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8B64DA">
              <w:rPr>
                <w:rFonts w:ascii="Times New Roman" w:hAnsi="Times New Roman"/>
              </w:rPr>
              <w:t>0</w:t>
            </w:r>
          </w:p>
        </w:tc>
      </w:tr>
      <w:tr w:rsidR="000652EF" w:rsidRPr="00983526" w:rsidTr="007012C9">
        <w:tc>
          <w:tcPr>
            <w:tcW w:w="709" w:type="dxa"/>
            <w:vAlign w:val="center"/>
          </w:tcPr>
          <w:p w:rsidR="000652EF" w:rsidRDefault="000652EF" w:rsidP="00AD6170">
            <w:pPr>
              <w:jc w:val="center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9</w:t>
            </w:r>
          </w:p>
        </w:tc>
        <w:tc>
          <w:tcPr>
            <w:tcW w:w="3968" w:type="dxa"/>
          </w:tcPr>
          <w:p w:rsidR="000652EF" w:rsidRPr="00C10F14" w:rsidRDefault="000652EF" w:rsidP="00AD61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</w:t>
            </w:r>
          </w:p>
        </w:tc>
        <w:tc>
          <w:tcPr>
            <w:tcW w:w="2128" w:type="dxa"/>
          </w:tcPr>
          <w:p w:rsidR="000652EF" w:rsidRPr="00983526" w:rsidRDefault="000652EF" w:rsidP="00D6634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83526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благоустройства</w:t>
            </w:r>
          </w:p>
        </w:tc>
        <w:tc>
          <w:tcPr>
            <w:tcW w:w="850" w:type="dxa"/>
            <w:vAlign w:val="center"/>
          </w:tcPr>
          <w:p w:rsidR="000652EF" w:rsidRPr="00983526" w:rsidRDefault="000652EF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</w:t>
            </w:r>
          </w:p>
        </w:tc>
        <w:tc>
          <w:tcPr>
            <w:tcW w:w="851" w:type="dxa"/>
            <w:vAlign w:val="center"/>
          </w:tcPr>
          <w:p w:rsidR="000652EF" w:rsidRPr="00983526" w:rsidRDefault="000652EF" w:rsidP="00D66343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  <w:vAlign w:val="center"/>
          </w:tcPr>
          <w:p w:rsidR="000652EF" w:rsidRDefault="000652EF" w:rsidP="00AD6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143020</w:t>
            </w:r>
          </w:p>
        </w:tc>
        <w:tc>
          <w:tcPr>
            <w:tcW w:w="992" w:type="dxa"/>
            <w:vAlign w:val="center"/>
          </w:tcPr>
          <w:p w:rsidR="000652EF" w:rsidRDefault="000652EF" w:rsidP="00AD61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0652EF" w:rsidRPr="008B64DA" w:rsidRDefault="000652EF" w:rsidP="00AD6170">
            <w:pPr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F3835" w:rsidRPr="007F3835" w:rsidRDefault="007F3835" w:rsidP="007F3835">
      <w:r w:rsidRPr="007F3835">
        <w:br w:type="page"/>
      </w:r>
    </w:p>
    <w:p w:rsidR="007F3835" w:rsidRDefault="007F3835" w:rsidP="007F3835">
      <w:pPr>
        <w:suppressAutoHyphens/>
        <w:jc w:val="center"/>
        <w:outlineLvl w:val="0"/>
        <w:rPr>
          <w:rFonts w:ascii="Times New Roman" w:hAnsi="Times New Roman" w:cs="Times New Roman"/>
          <w:b/>
          <w:bCs/>
          <w:szCs w:val="26"/>
        </w:rPr>
        <w:sectPr w:rsidR="007F3835" w:rsidSect="00AB7DAD">
          <w:pgSz w:w="16838" w:h="11906" w:orient="landscape"/>
          <w:pgMar w:top="567" w:right="680" w:bottom="709" w:left="1134" w:header="397" w:footer="397" w:gutter="0"/>
          <w:cols w:space="708"/>
          <w:docGrid w:linePitch="360"/>
        </w:sect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819"/>
      </w:tblGrid>
      <w:tr w:rsidR="007F3835" w:rsidRPr="007F3835" w:rsidTr="005A1CFA">
        <w:tc>
          <w:tcPr>
            <w:tcW w:w="10173" w:type="dxa"/>
          </w:tcPr>
          <w:p w:rsidR="007F3835" w:rsidRPr="007F3835" w:rsidRDefault="007F3835" w:rsidP="007F3835">
            <w:pPr>
              <w:suppressAutoHyphens/>
              <w:jc w:val="center"/>
              <w:outlineLvl w:val="0"/>
              <w:rPr>
                <w:rFonts w:ascii="Times New Roman" w:hAnsi="Times New Roman" w:cs="Times New Roman"/>
                <w:b/>
                <w:bCs/>
                <w:szCs w:val="26"/>
              </w:rPr>
            </w:pPr>
          </w:p>
        </w:tc>
        <w:tc>
          <w:tcPr>
            <w:tcW w:w="4819" w:type="dxa"/>
          </w:tcPr>
          <w:p w:rsidR="007F3835" w:rsidRPr="008A4B99" w:rsidRDefault="007F3835" w:rsidP="005A1CFA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4</w:t>
            </w:r>
          </w:p>
          <w:p w:rsidR="00A37271" w:rsidRPr="008A4B99" w:rsidRDefault="0028169C" w:rsidP="0040121D">
            <w:pPr>
              <w:ind w:left="-249" w:firstLine="24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  <w:r w:rsidR="0040121D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40121D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</w:t>
            </w:r>
            <w:r w:rsidR="007012C9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</w:t>
            </w:r>
          </w:p>
        </w:tc>
      </w:tr>
    </w:tbl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Pr="0040121D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3835" w:rsidRPr="008A691B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A691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:rsidR="007F3835" w:rsidRPr="00AD6170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ko-KR"/>
        </w:rPr>
      </w:pPr>
      <w:r w:rsidRPr="008A691B">
        <w:rPr>
          <w:rFonts w:ascii="Times New Roman" w:hAnsi="Times New Roman"/>
          <w:b/>
          <w:sz w:val="24"/>
          <w:szCs w:val="24"/>
          <w:lang w:eastAsia="ko-KR"/>
        </w:rPr>
        <w:t>«Благоустройство территорий Находкинского городского округа» на  2021-2024 годы</w:t>
      </w:r>
    </w:p>
    <w:p w:rsidR="007F3835" w:rsidRPr="007F3835" w:rsidRDefault="007F3835" w:rsidP="007F3835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742" w:type="dxa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842"/>
        <w:gridCol w:w="1418"/>
        <w:gridCol w:w="2410"/>
        <w:gridCol w:w="708"/>
        <w:gridCol w:w="709"/>
        <w:gridCol w:w="851"/>
        <w:gridCol w:w="850"/>
        <w:gridCol w:w="709"/>
        <w:gridCol w:w="2409"/>
      </w:tblGrid>
      <w:tr w:rsidR="00CD7B3D" w:rsidRPr="007F3835" w:rsidTr="00AD6170">
        <w:trPr>
          <w:trHeight w:val="5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</w:tr>
      <w:tr w:rsidR="00CD7B3D" w:rsidRPr="007F3835" w:rsidTr="00AD6170">
        <w:trPr>
          <w:cantSplit/>
          <w:trHeight w:val="557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7B3D" w:rsidRPr="007F3835" w:rsidTr="00AD6170">
        <w:trPr>
          <w:trHeight w:val="5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D7B3D" w:rsidRPr="007F3835" w:rsidTr="00AD6170">
        <w:trPr>
          <w:trHeight w:val="57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беспечение содержания  и озеленения общественных территорий и мест общего пользования Находкинского городского округа</w:t>
            </w:r>
          </w:p>
        </w:tc>
      </w:tr>
      <w:tr w:rsidR="00CD7B3D" w:rsidRPr="007F3835" w:rsidTr="00AD6170">
        <w:trPr>
          <w:trHeight w:val="211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Текущее содержание общественных территорий и мест общего пользования Находкинского городского округа; 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текущим содержа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CD7B3D" w:rsidP="008B1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1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текущим содержанием;</w:t>
            </w: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 общественных территорий и мест общего пользования Находкинского городского округа, обеспеченных озеленением.</w:t>
            </w:r>
          </w:p>
        </w:tc>
      </w:tr>
      <w:tr w:rsidR="00CD7B3D" w:rsidRPr="007F3835" w:rsidTr="00AD6170">
        <w:trPr>
          <w:trHeight w:val="2148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зеленение общественных территорий и мест общего пользования Находкинского городского округа</w:t>
            </w:r>
          </w:p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(Приложение №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5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бъектов </w:t>
            </w: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8B143F" w:rsidP="00086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8B143F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8B143F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8B143F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166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hAnsi="Times New Roman"/>
                <w:sz w:val="24"/>
                <w:szCs w:val="24"/>
                <w:lang w:eastAsia="ko-KR"/>
              </w:rPr>
              <w:t>Закупка  газа и техническое обслуживание групповой резервуарной устан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, обеспеченных газоснабжением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70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Санитарная обрезка деревьев, валка аварийных деревье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23068A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резанных деревьев, утративших декоративный 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702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23068A" w:rsidRDefault="00CD7B3D" w:rsidP="00AD6170">
            <w:pPr>
              <w:spacing w:after="0" w:line="240" w:lineRule="auto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3068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м деревьев, предусмотренных к вал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259"/>
          <w:tblCellSpacing w:w="5" w:type="nil"/>
        </w:trPr>
        <w:tc>
          <w:tcPr>
            <w:tcW w:w="147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B3D" w:rsidRPr="001B2862" w:rsidRDefault="00CD7B3D" w:rsidP="00AD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Организация и содержание прочих объектов благоустройства Находкинского городского округа</w:t>
            </w:r>
          </w:p>
        </w:tc>
      </w:tr>
      <w:tr w:rsidR="00CD7B3D" w:rsidRPr="007F3835" w:rsidTr="00AD6170">
        <w:trPr>
          <w:trHeight w:val="276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емонт лестниц, расположенных на территории общего пользования Находкинского городского округа и пешеходных зон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6)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</w:t>
            </w:r>
          </w:p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</w:t>
            </w:r>
          </w:p>
          <w:p w:rsidR="00CD7B3D" w:rsidRPr="001B2862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лестниц и пешеходных зон</w:t>
            </w:r>
          </w:p>
          <w:p w:rsidR="00CD7B3D" w:rsidRPr="001B2862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AE4AF7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CD7B3D" w:rsidP="00AD6170">
            <w:pPr>
              <w:tabs>
                <w:tab w:val="left" w:pos="600"/>
                <w:tab w:val="center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1B2862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1B2862" w:rsidRDefault="00AE4AF7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AE4AF7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30B2" w:rsidRDefault="00E030B2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становленных и (или) замененных элементов благоустройства Находкинского городского округа</w:t>
            </w:r>
          </w:p>
        </w:tc>
      </w:tr>
      <w:tr w:rsidR="00CD7B3D" w:rsidRPr="007F3835" w:rsidTr="00AD6170">
        <w:trPr>
          <w:trHeight w:val="139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купка и установка скамеек, урн и мусорных контейнеров</w:t>
            </w: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камеек,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н и мусорных контейнеров, </w:t>
            </w: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становленных в местах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8A3C93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AD6170">
        <w:trPr>
          <w:trHeight w:val="29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е оформление города путем установки иллюминации, флагов, прочих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мероприятий с оформ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B3D" w:rsidRPr="007F3835" w:rsidTr="006B46F6">
        <w:trPr>
          <w:trHeight w:val="7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и выполнение текущего ремонта выявленных объектов культурного </w:t>
            </w:r>
          </w:p>
          <w:p w:rsidR="00CD7B3D" w:rsidRPr="007F3835" w:rsidRDefault="00CD7B3D" w:rsidP="00AD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ледия местного (муниципального) значения (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тремонтированных выявленных объектов культурного наследия местного (муниципального) </w:t>
            </w:r>
          </w:p>
          <w:p w:rsidR="00CD7B3D" w:rsidRPr="007F3835" w:rsidRDefault="00CD7B3D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8B143F" w:rsidRDefault="008B143F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AE4AF7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3D" w:rsidRPr="007F3835" w:rsidRDefault="00AE4AF7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B3D" w:rsidRPr="007F3835" w:rsidRDefault="00CD7B3D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6F6" w:rsidRPr="007F3835" w:rsidTr="00AD6170">
        <w:trPr>
          <w:trHeight w:val="7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6B46F6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6B46F6" w:rsidP="00AD61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площадок для выгула домашних животных (Приложение №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526B3B" w:rsidP="00AD61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526B3B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526B3B" w:rsidP="00AD6170">
            <w:pPr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устроенных площадок для выгула домашни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526B3B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Default="00CF768E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1508E9" w:rsidRDefault="001508E9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0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1508E9" w:rsidRDefault="001508E9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0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1508E9" w:rsidRDefault="001508E9" w:rsidP="00AD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08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F6" w:rsidRPr="007F3835" w:rsidRDefault="006B46F6" w:rsidP="00AD6170">
            <w:pPr>
              <w:tabs>
                <w:tab w:val="left" w:pos="6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1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,10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.»</w:t>
      </w: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3835">
        <w:rPr>
          <w:rFonts w:ascii="Times New Roman" w:eastAsia="Times New Roman" w:hAnsi="Times New Roman" w:cs="Times New Roman"/>
          <w:sz w:val="20"/>
          <w:szCs w:val="20"/>
          <w:lang w:eastAsia="ru-RU"/>
        </w:rPr>
        <w:t>**Количество территорий, на которых и содержание и озеленение, учитывается в обоих показателях.</w:t>
      </w:r>
    </w:p>
    <w:p w:rsidR="007F3835" w:rsidRPr="007F3835" w:rsidRDefault="007F3835" w:rsidP="007F3835"/>
    <w:p w:rsidR="007F3835" w:rsidRDefault="007F3835" w:rsidP="007F3835">
      <w:pPr>
        <w:sectPr w:rsidR="007F3835" w:rsidSect="007F3835">
          <w:pgSz w:w="16838" w:h="11906" w:orient="landscape"/>
          <w:pgMar w:top="567" w:right="680" w:bottom="567" w:left="1134" w:header="397" w:footer="397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7F3835" w:rsidRPr="007F3835" w:rsidTr="008A4B99">
        <w:tc>
          <w:tcPr>
            <w:tcW w:w="5495" w:type="dxa"/>
          </w:tcPr>
          <w:p w:rsidR="007F3835" w:rsidRPr="007F3835" w:rsidRDefault="007F3835" w:rsidP="00BF5629">
            <w:pPr>
              <w:tabs>
                <w:tab w:val="left" w:pos="10348"/>
              </w:tabs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5</w:t>
            </w:r>
          </w:p>
          <w:p w:rsidR="007F3835" w:rsidRPr="007F3835" w:rsidRDefault="0028169C" w:rsidP="00F878A8">
            <w:pPr>
              <w:tabs>
                <w:tab w:val="left" w:pos="10348"/>
              </w:tabs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 на 2021-2024 годы, утвержденной постановлением администрации Находкинского городского округа от 16.10.2020 №1093</w:t>
            </w:r>
          </w:p>
        </w:tc>
      </w:tr>
    </w:tbl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ов, видовых площадок, скверов, памятных мест, 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улочных зон Находкинского городского округа, подлежащих текущему содержанию и озеленению  на 2021 г. -2024 г.</w:t>
      </w:r>
    </w:p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843"/>
        <w:gridCol w:w="1984"/>
        <w:gridCol w:w="1418"/>
      </w:tblGrid>
      <w:tr w:rsidR="007F3835" w:rsidRPr="007F3835" w:rsidTr="00BF5629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№ объек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щественных территорий и мест общего пользования Находкинского городского округ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м кв.</w:t>
            </w:r>
          </w:p>
        </w:tc>
      </w:tr>
      <w:tr w:rsidR="007F3835" w:rsidRPr="007F3835" w:rsidTr="00BF562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ее содержание (подметание, уборка от мусора, выкашивание газо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 (однолетники, многолетники, кустарники стрижка и обрезк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лощадь территории</w:t>
            </w:r>
          </w:p>
        </w:tc>
      </w:tr>
      <w:tr w:rsidR="007F3835" w:rsidRPr="007F3835" w:rsidTr="00BF5629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28169C">
        <w:trPr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Морской" и прилегающая территория, 12 м на северо-восток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11</w:t>
            </w:r>
          </w:p>
        </w:tc>
      </w:tr>
      <w:tr w:rsidR="007F3835" w:rsidRPr="007F3835" w:rsidTr="00BF5629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 памятника погибшим партизанам  в 1918 - 1922 г.г., 35 м на юго-запад от здания по Находкинскому пр.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</w:t>
            </w:r>
          </w:p>
        </w:tc>
      </w:tr>
      <w:tr w:rsidR="007F3835" w:rsidRPr="007F3835" w:rsidTr="00BF5629">
        <w:trPr>
          <w:trHeight w:val="93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рритория, прилегающая к Мемориалу памятника членам экипажа СРТМ "Бокситогорск", погибшего в 1976 г. и Звоннице, 140 м на северо-восток от жилого дома по ул. Куйбышева,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5</w:t>
            </w:r>
          </w:p>
        </w:tc>
      </w:tr>
      <w:tr w:rsidR="007F3835" w:rsidRPr="007F3835" w:rsidTr="00BF5629">
        <w:trPr>
          <w:trHeight w:val="3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Дзержинского в районе муниципального Дома  молодежи, 40 м на северо-запад от здания по ул. Дзержинского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4</w:t>
            </w:r>
          </w:p>
        </w:tc>
      </w:tr>
      <w:tr w:rsidR="007F3835" w:rsidRPr="007F3835" w:rsidTr="0028169C">
        <w:trPr>
          <w:trHeight w:val="46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Малиновского,2а-2, 18 м на восток от жилого дома по ул.Малиновского,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</w:tr>
      <w:tr w:rsidR="007F3835" w:rsidRPr="007F3835" w:rsidTr="00BF5629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 вдоль речки Каменки (от пр. Мира  до Низменного переулка, 35 ), 65 м на северо-запад от здания Т.Ц. по Находкинскому пр.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3</w:t>
            </w:r>
          </w:p>
        </w:tc>
      </w:tr>
      <w:tr w:rsidR="007F3835" w:rsidRPr="007F3835" w:rsidTr="00BF5629">
        <w:trPr>
          <w:trHeight w:val="47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ый бульвар, 22 м на юго-восток от здания ТЦ по Озерному б-ру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3</w:t>
            </w:r>
          </w:p>
        </w:tc>
      </w:tr>
      <w:tr w:rsidR="007F3835" w:rsidRPr="007F3835" w:rsidTr="0028169C">
        <w:trPr>
          <w:trHeight w:val="41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.,14 - Школьная, 4, 30 м на запад от здания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6</w:t>
            </w:r>
          </w:p>
        </w:tc>
      </w:tr>
      <w:tr w:rsidR="007F3835" w:rsidRPr="007F3835" w:rsidTr="00BF5629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стелы Совершеннолетия - монумента в честь преобразования поселка в город, ул. Пограничная, 2, 10 м на восток  от жилого дома по ул. Пограничная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</w:t>
            </w:r>
          </w:p>
        </w:tc>
      </w:tr>
      <w:tr w:rsidR="007F3835" w:rsidRPr="007F3835" w:rsidTr="0028169C">
        <w:trPr>
          <w:trHeight w:val="36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Ленинская, 9 м на юг от жилого дома по ул. Ленинская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6</w:t>
            </w:r>
          </w:p>
        </w:tc>
      </w:tr>
      <w:tr w:rsidR="007F3835" w:rsidRPr="007F3835" w:rsidTr="00BF5629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в районе МЦК  ул. Владивостокская, 10 м на северо-запад от здания по ул. Ленинская, 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0</w:t>
            </w:r>
          </w:p>
        </w:tc>
      </w:tr>
      <w:tr w:rsidR="007F3835" w:rsidRPr="007F3835" w:rsidTr="0028169C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 Горького, 4 - 2 ,  5 м на восток от жилого дома по ул. Горького, 2 -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7</w:t>
            </w:r>
          </w:p>
        </w:tc>
      </w:tr>
      <w:tr w:rsidR="007F3835" w:rsidRPr="007F3835" w:rsidTr="00BF562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BF5629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ходкинский проспект, 50 - 56, 10 м на восток от жилого дома по Находкинскому пр., 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4</w:t>
            </w:r>
          </w:p>
        </w:tc>
      </w:tr>
      <w:tr w:rsidR="007F3835" w:rsidRPr="007F3835" w:rsidTr="00D96402"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ЗАГСу, 30 м на север от здания по Находкинскому пр., 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7F3835" w:rsidRPr="007F3835" w:rsidTr="00D96402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парк культуры и отдыха, 30 м  на юго-восток от жилого дома по ул. Гагарина, 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207</w:t>
            </w:r>
          </w:p>
        </w:tc>
      </w:tr>
      <w:tr w:rsidR="007F3835" w:rsidRPr="007F3835" w:rsidTr="00BF5629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Гончарова - ул. Гагарина - ул. Лермонтова , 25 м на восток от жилого дома по ул. Лермонтова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4</w:t>
            </w:r>
          </w:p>
        </w:tc>
      </w:tr>
      <w:tr w:rsidR="007F3835" w:rsidRPr="007F3835" w:rsidTr="00BF5629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улочная зона, 40 м на юго-восток от жилого дома по Находкинскому пр.,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0</w:t>
            </w:r>
          </w:p>
        </w:tc>
      </w:tr>
      <w:tr w:rsidR="007F3835" w:rsidRPr="007F3835" w:rsidTr="00867E59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ул. Спортивная 25-27, 35 м на восток от жилого  дома по ул. Спортивная, 25, 35 м на восток от жилого дома по ул. Спортивная,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4</w:t>
            </w:r>
          </w:p>
        </w:tc>
      </w:tr>
      <w:tr w:rsidR="007F3835" w:rsidRPr="007F3835" w:rsidTr="00867E59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, прилегающая к Мемориалу японским военнопленным ул. Сенявина (бывшее буддийское кладбище), 20 м на север от жилого дома по ул. Тургенева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</w:tr>
      <w:tr w:rsidR="007F3835" w:rsidRPr="007F3835" w:rsidTr="00BF5629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/, расположенный по ул. Пирогова в районе а/остановки "стадион "Приморец"/, 160 м на запад от жилого дома по ул. Пирогова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5</w:t>
            </w:r>
          </w:p>
        </w:tc>
      </w:tr>
      <w:tr w:rsidR="007F3835" w:rsidRPr="007F3835" w:rsidTr="00BF5629">
        <w:trPr>
          <w:trHeight w:val="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вер ул. Арсеньева, 1,  30 м на запад  от жилого дома  по ул. Арсеньева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0</w:t>
            </w:r>
          </w:p>
        </w:tc>
      </w:tr>
      <w:tr w:rsidR="007F3835" w:rsidRPr="007F3835" w:rsidTr="00BF5629">
        <w:trPr>
          <w:trHeight w:val="11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/, расположенный по ул. Перевальная - ул. Шевченко - Находкинский пр./  в районе МБОУ № 7/, 47 м на юг от здания школы № 7 по ул. Шевченко, 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7F3835" w:rsidRPr="007F3835" w:rsidTr="00BF5629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 /разворотное кольцо/, расположенный по Находкинскому пр. в районе а/остановки "ЖБК"/, 65 м на юго-восток от здания Т.Ц. по ул. Малин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</w:t>
            </w:r>
          </w:p>
        </w:tc>
      </w:tr>
      <w:tr w:rsidR="007F3835" w:rsidRPr="007F3835" w:rsidTr="00D96402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а Прозрачная  (прогулочная набережная), 270 м на северо-запад от жилого дома  по ул. Троиц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0</w:t>
            </w:r>
          </w:p>
        </w:tc>
      </w:tr>
      <w:tr w:rsidR="007F3835" w:rsidRPr="007F3835" w:rsidTr="00BF5629">
        <w:trPr>
          <w:trHeight w:val="7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 районе а/остановки  "Тихоокеанской", 25 м на юг от жилого дома по Находкинскому пр.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0</w:t>
            </w:r>
          </w:p>
        </w:tc>
      </w:tr>
      <w:tr w:rsidR="007F3835" w:rsidRPr="007F3835" w:rsidTr="00BF5629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1, 500 м на юг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3</w:t>
            </w:r>
          </w:p>
        </w:tc>
      </w:tr>
      <w:tr w:rsidR="007F3835" w:rsidRPr="007F3835" w:rsidTr="00BF5629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2, 9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</w:tr>
      <w:tr w:rsidR="007F3835" w:rsidRPr="007F3835" w:rsidTr="00BF5629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3, 47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1</w:t>
            </w:r>
          </w:p>
        </w:tc>
      </w:tr>
      <w:tr w:rsidR="007F3835" w:rsidRPr="007F3835" w:rsidTr="00BF562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4, 140 м на северо-восток от жилого дома по ул. Седов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</w:t>
            </w:r>
          </w:p>
        </w:tc>
      </w:tr>
      <w:tr w:rsidR="007F3835" w:rsidRPr="007F3835" w:rsidTr="00BF5629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егающая территория у Памятника Победы в Великой Отечественной войне 1941 - 1945 г.г., 120 м на северо-восток от жилого дома по ул. Водолазная,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1</w:t>
            </w:r>
          </w:p>
        </w:tc>
      </w:tr>
      <w:tr w:rsidR="007F3835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ое место "Сад Камней" и прилегающая территория, 100 м на юг от жилого дома по ул. Водолазная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7</w:t>
            </w:r>
          </w:p>
        </w:tc>
      </w:tr>
      <w:tr w:rsidR="007F3835" w:rsidRPr="007F3835" w:rsidTr="00BF5629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от центральной площади до поворота на мыс Шефнера, 125 м на северо-восток от здания по ул. Портовая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</w:t>
            </w:r>
          </w:p>
        </w:tc>
      </w:tr>
      <w:tr w:rsidR="000652EF" w:rsidRPr="007F3835" w:rsidTr="006707A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F3835" w:rsidRPr="007F3835" w:rsidTr="005128F1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на Центральной площади, 27 м на северо-восток от здания  по ул. Портовая,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5128F1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7</w:t>
            </w:r>
          </w:p>
        </w:tc>
      </w:tr>
      <w:tr w:rsidR="007F3835" w:rsidRPr="007F3835" w:rsidTr="00BF5629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 ул. Гагарина, 13 - ул. Гагарина, 15, 12 м на юго- запад от жилого дома по ул. Гагарин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</w:tr>
      <w:tr w:rsidR="007F3835" w:rsidRPr="007F3835" w:rsidTr="00BF5629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2,5 м на северо-запад от здания по ул. Озерный,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</w:tr>
      <w:tr w:rsidR="007F3835" w:rsidRPr="007F3835" w:rsidTr="00BF5629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сквер /разворотное кольцо в районе МЖК Северный пр. - пр. Мира - объездная дорога/, 70 м на юго-запад от жилого дома по ул. Северный пр., 2/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0</w:t>
            </w:r>
          </w:p>
        </w:tc>
      </w:tr>
      <w:tr w:rsidR="007F3835" w:rsidRPr="007F3835" w:rsidTr="00BF5629">
        <w:trPr>
          <w:trHeight w:val="1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емориала жителям села Ливадия, павшим в годы Великой отечественной войны 1941 - 1945 г.г., 15 м на юго-запад от здания по ул. Заречная, 2а, п. Ливад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0</w:t>
            </w:r>
          </w:p>
        </w:tc>
      </w:tr>
      <w:tr w:rsidR="007F3835" w:rsidRPr="007F3835" w:rsidTr="00BF5629">
        <w:trPr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Радуга", 20 м на север от жилого дома по  ул. Победы, 2,  п. Южно-Морско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7F3835" w:rsidRPr="007F3835" w:rsidTr="00BF5629">
        <w:trPr>
          <w:trHeight w:val="70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автовокзала, 20 м на северо-запад от жилого дома по ул. Пограничная, 5а, п. Южно-Морск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</w:t>
            </w:r>
          </w:p>
        </w:tc>
      </w:tr>
      <w:tr w:rsidR="007F3835" w:rsidRPr="007F3835" w:rsidTr="00BF5629">
        <w:trPr>
          <w:trHeight w:val="10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онумента жителям села Анна, павшим в сражениях Великой Отечественной войны 1941 - 1945 г.г., 46 м на юго-запад от жилого дома по ул. Набережная,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8</w:t>
            </w:r>
          </w:p>
        </w:tc>
      </w:tr>
      <w:tr w:rsidR="007F3835" w:rsidRPr="007F3835" w:rsidTr="00BF5629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осточный проспект, 9, 12 м на восток от жилого дома по Восточному пр.,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</w:tr>
      <w:tr w:rsidR="007F3835" w:rsidRPr="007F3835" w:rsidTr="00BF5629">
        <w:trPr>
          <w:trHeight w:val="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, Восточный пр., 11 - 17, 19 м на юго-восток от жилого дома по Восточному пр.,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8</w:t>
            </w:r>
          </w:p>
        </w:tc>
      </w:tr>
      <w:tr w:rsidR="007F3835" w:rsidRPr="007F3835" w:rsidTr="00BF5629">
        <w:trPr>
          <w:trHeight w:val="5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"Каскад"  Восточный пр., 33, 10 м на юг от жилого дома по Восточному пр.,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835" w:rsidRPr="007F3835" w:rsidRDefault="007F3835" w:rsidP="00BF562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</w:t>
            </w:r>
          </w:p>
        </w:tc>
      </w:tr>
      <w:tr w:rsidR="000865C0" w:rsidRPr="007F3835" w:rsidTr="000865C0">
        <w:trPr>
          <w:trHeight w:val="12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642343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2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мемориала жителям поселка Врангель, павшим в сражениях Великой Отечественной войны 1941 - 1945 г.г., 20 м на северо-запад от жилого дома по ул. Бабкина, 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,7</w:t>
            </w:r>
          </w:p>
        </w:tc>
      </w:tr>
      <w:tr w:rsidR="000865C0" w:rsidRPr="007F3835" w:rsidTr="00D96402">
        <w:trPr>
          <w:trHeight w:val="49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в Находка, пляж Волна, 450 м на юго-восток от санатория по ул.Шоссейной, 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50</w:t>
            </w:r>
          </w:p>
        </w:tc>
      </w:tr>
      <w:tr w:rsidR="000865C0" w:rsidRPr="007F3835" w:rsidTr="000865C0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6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69</w:t>
            </w:r>
          </w:p>
        </w:tc>
      </w:tr>
      <w:tr w:rsidR="000865C0" w:rsidRPr="007F3835" w:rsidTr="00D96402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ая площадка № 7, 140 м на северо-восток от жилого дома по ул. Седова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3</w:t>
            </w:r>
          </w:p>
        </w:tc>
      </w:tr>
      <w:tr w:rsidR="000865C0" w:rsidRPr="007F3835" w:rsidTr="00D96402">
        <w:trPr>
          <w:trHeight w:val="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ер в районе ул.Свердлова, 4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105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ул.Верхне-Морская 1, 12 м на восток от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</w:tr>
      <w:tr w:rsidR="000865C0" w:rsidRPr="007F3835" w:rsidTr="002B1715">
        <w:trPr>
          <w:trHeight w:val="2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остышева-Дзержинског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остышева-Дзержинского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</w:t>
            </w:r>
          </w:p>
        </w:tc>
      </w:tr>
      <w:tr w:rsidR="000865C0" w:rsidRPr="007F3835" w:rsidTr="002B1715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л.Совершеннолетия-Пор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рмонтова-Парк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-т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6</w:t>
            </w:r>
          </w:p>
        </w:tc>
      </w:tr>
      <w:tr w:rsidR="000865C0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5C0" w:rsidRPr="007F3835" w:rsidRDefault="000865C0" w:rsidP="000865C0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ос у магазина «Татья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2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«Камень дружбы породненных городов Находка-Майдзуру» и прилегающая терри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867E59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72,2</w:t>
            </w:r>
          </w:p>
        </w:tc>
      </w:tr>
      <w:tr w:rsidR="00867E59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59" w:rsidRPr="007F3835" w:rsidRDefault="000652EF" w:rsidP="00867E59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ная зона бульвара Энтузиастов МЖК в г.Нахо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вдоль левого берега р. Каменка /Находкинский пр. от угла здания  ул. Озерный № 12 до моста ул. Постышев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вдоль правого берега р. Каменка /прогулочная зона от здания ул. Малиновского, 32 до пер. Низменный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0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кинский пр. /от Центральной площади до ТЦ «Тихоокеанский» с 2-х сторон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у  КПП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и в сквере ул. Спортивная, 16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ник в сквере ост. «Р/порт» Находкинский пр. 66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2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ы из искусственного камня /0,9м2 х 46шт./+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на подпорной стенке в районе а/остановки «Ленинская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«Композиция» 1,81 м *5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ые  кустарники: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диночные кустарники /по городу/; шт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кустарника «живая изгородь» от КПП до а/остановки «Тихоокеанская»/; м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сирени; дерена  (в районе ул. Малиновского, 1а-4а; в районе ул. Озерная, 12) шт./м кв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кедра; м кв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декоративного кустарника вдоль р. Каменка /вдоль Находкинского пр./сирень, дерен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6/726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/2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/4639</w:t>
            </w:r>
          </w:p>
        </w:tc>
      </w:tr>
      <w:tr w:rsidR="000652EF" w:rsidRPr="007F3835" w:rsidTr="000865C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ладивостокская, 14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 ро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и  в мкр. п Врангель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однолетние и многолетние)</w:t>
            </w: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ый кустарник (живая изгородь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диночные кустар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652EF" w:rsidRPr="00334397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</w:t>
            </w: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  <w:p w:rsidR="000652EF" w:rsidRPr="00334397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в мкр. Ливадия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коративный кустар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D66343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</w:tr>
      <w:tr w:rsidR="000652EF" w:rsidRPr="007F3835" w:rsidTr="003755C8">
        <w:trPr>
          <w:trHeight w:val="9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ая клумба «Павлин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туловище-160 м2;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ост- 275 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ьные вазоны стеклопластиковые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0,716 м2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/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0652EF" w:rsidRPr="007F3835" w:rsidTr="00BF5629">
        <w:trPr>
          <w:trHeight w:val="4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ж/бетонные вазоны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0,8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0652EF" w:rsidRPr="007F3835" w:rsidTr="00BF5629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в районе гостиницы «Юань Дунь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пр. Мира /напротив рынка «Балкия»/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0652EF" w:rsidRPr="007F3835" w:rsidTr="003755C8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ик «Змейка», расположенный вдоль пр. Мира в районе ж/домов № 30 – 32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417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ьные цветники «мостик» /1,3 м х 0,3м х 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652EF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пинарий на   Озерном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ьваре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посадки кустарника (спирея) шт./м к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/135</w:t>
            </w:r>
          </w:p>
        </w:tc>
      </w:tr>
      <w:tr w:rsidR="000652EF" w:rsidRPr="007F3835" w:rsidTr="002B171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етонные вазоны, расположенные в районе стадиона «Водник» /18шт.*1,1м2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ик, расположенный в районе перекрестка «Северный проспект  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ревальная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вейгела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он «Бабочка» /0,2м2 х 16 шт.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альняя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оративный сквер /разворотное кольцо/, расположенный по ул. Перевальная – ул. Шевченко – Находкинский пр. /в районе МБОУ СШ № 7 по ул. Шевченко, 1/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цветник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адки можжевельника, форзиции, барбариса и ел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 подлежащие  уборке,  после проведения общегородских праздничных мероприятий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ощадь МЦК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дион «Во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0652EF" w:rsidRPr="007F3835" w:rsidTr="002B1715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уначарского,1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садки можжевельника и барбариса;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0652EF" w:rsidRPr="007F3835" w:rsidTr="002B1715">
        <w:trPr>
          <w:trHeight w:val="7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мейка» откос вдоль Находкинского пр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-он Заводская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</w:tr>
      <w:tr w:rsidR="000652EF" w:rsidRPr="007F3835" w:rsidTr="00BF5629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Змейка» откос МУК (театр кукол)   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летники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вейгела, сирень, луизиания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коративные  посадки спи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/2004</w:t>
            </w:r>
          </w:p>
        </w:tc>
      </w:tr>
      <w:tr w:rsidR="000652EF" w:rsidRPr="007F3835" w:rsidTr="00D66343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 р-не перекреста пр-т Мира – Находкинский пр.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летники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ноголетники (хоста)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екоративные групповые посадки кустар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0652EF" w:rsidRPr="007F3835" w:rsidTr="002B1715">
        <w:trPr>
          <w:trHeight w:val="6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на откосе  /вдоль Находкинского пр. от магазина» Синтез» до магазина «Цветы»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ожжев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9</w:t>
            </w:r>
          </w:p>
        </w:tc>
      </w:tr>
      <w:tr w:rsidR="000652EF" w:rsidRPr="007F3835" w:rsidTr="000865C0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ая зона вдоль пр. Мира /четная сторона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0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ос вдоль Находкинского пр. /со стороны ж/д вокзала «ст. Тихоокеанская»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пка Тобольская 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льпина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9</w:t>
            </w:r>
          </w:p>
        </w:tc>
      </w:tr>
      <w:tr w:rsidR="000652EF" w:rsidRPr="007F3835" w:rsidTr="00BF5629">
        <w:trPr>
          <w:trHeight w:val="4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ая зона  в районе а/вокзала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коративные посадки кустарника (спире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атки на Находкинском пр-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Орден» и «Фейерверк» в р-не КПП на пл.Совершенноле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ик «Находка 70» в р-не ВГУЭС</w:t>
            </w: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ки елей и сир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0652EF" w:rsidRPr="007F3835" w:rsidTr="00D66343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«Коровий», 185 м на юго-запад от здания по Восточному пр., 23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6</w:t>
            </w:r>
          </w:p>
        </w:tc>
      </w:tr>
      <w:tr w:rsidR="000652EF" w:rsidRPr="007F3835" w:rsidTr="000652E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ив Находка, пляж  «Прикумск», 260 м на юго-запад от здания по Приморскому пр.,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7</w:t>
            </w:r>
          </w:p>
        </w:tc>
      </w:tr>
      <w:tr w:rsidR="000652EF" w:rsidRPr="007F3835" w:rsidTr="00BF5629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сквер 356 м на юго-восток от здания по адресу: г.Находка, мкр. Врангель, Приморский пр-т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68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8,5</w:t>
            </w:r>
          </w:p>
        </w:tc>
      </w:tr>
      <w:tr w:rsidR="000652EF" w:rsidRPr="007F3835" w:rsidTr="007D50A9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3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5128F1" w:rsidRDefault="000652EF" w:rsidP="007D50A9">
            <w:pPr>
              <w:tabs>
                <w:tab w:val="left" w:pos="10348"/>
              </w:tabs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 в районе дома №15 по ул.Арсен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5128F1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EF" w:rsidRPr="007F3835" w:rsidRDefault="000652EF" w:rsidP="000652EF">
            <w:pPr>
              <w:tabs>
                <w:tab w:val="left" w:pos="10348"/>
              </w:tabs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</w:tc>
      </w:tr>
    </w:tbl>
    <w:p w:rsidR="007F3835" w:rsidRPr="007F3835" w:rsidRDefault="007F3835" w:rsidP="00BF5629">
      <w:pPr>
        <w:tabs>
          <w:tab w:val="left" w:pos="10348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8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</w:p>
    <w:p w:rsidR="007F3835" w:rsidRPr="007F3835" w:rsidRDefault="007F3835" w:rsidP="00BF5629">
      <w:pPr>
        <w:tabs>
          <w:tab w:val="left" w:pos="10348"/>
        </w:tabs>
        <w:suppressAutoHyphens/>
        <w:spacing w:after="0" w:line="240" w:lineRule="auto"/>
        <w:ind w:right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35" w:rsidRPr="007F3835" w:rsidRDefault="007F3835" w:rsidP="007F3835">
      <w:r w:rsidRPr="007F3835"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7F3835" w:rsidRPr="007F3835" w:rsidTr="0028169C">
        <w:tc>
          <w:tcPr>
            <w:tcW w:w="5495" w:type="dxa"/>
          </w:tcPr>
          <w:p w:rsidR="007F3835" w:rsidRPr="007F3835" w:rsidRDefault="007F3835" w:rsidP="007F383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4" w:type="dxa"/>
          </w:tcPr>
          <w:p w:rsidR="007F3835" w:rsidRPr="008A4B99" w:rsidRDefault="00867E59" w:rsidP="00065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7F3835"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6</w:t>
            </w:r>
          </w:p>
          <w:p w:rsidR="00A37271" w:rsidRPr="008A4B99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A37271" w:rsidRPr="008A4B99" w:rsidRDefault="0028169C" w:rsidP="00F878A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7F3835" w:rsidRPr="007F3835" w:rsidRDefault="0028169C" w:rsidP="00F878A8">
            <w:pPr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</w:t>
            </w:r>
            <w:r w:rsidR="00214CE5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3</w:t>
            </w:r>
          </w:p>
        </w:tc>
      </w:tr>
    </w:tbl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7F3835" w:rsidRDefault="007F3835" w:rsidP="007F38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3835" w:rsidRPr="004E465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7F3835" w:rsidRPr="004E465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дварительный)</w:t>
      </w:r>
    </w:p>
    <w:p w:rsidR="007F3835" w:rsidRPr="004E465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стниц и пешеходных зон, расположенных на территории общего пользования Находкинского городского округа, подлежащих ремонту и реконструкции</w:t>
      </w:r>
    </w:p>
    <w:p w:rsidR="007F3835" w:rsidRPr="004E4655" w:rsidRDefault="007F3835" w:rsidP="007F3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9889" w:type="dxa"/>
        <w:tblLook w:val="04A0" w:firstRow="1" w:lastRow="0" w:firstColumn="1" w:lastColumn="0" w:noHBand="0" w:noVBand="1"/>
      </w:tblPr>
      <w:tblGrid>
        <w:gridCol w:w="773"/>
        <w:gridCol w:w="5714"/>
        <w:gridCol w:w="3402"/>
      </w:tblGrid>
      <w:tr w:rsidR="00F52F46" w:rsidRPr="007F3835" w:rsidTr="00F52F46">
        <w:tc>
          <w:tcPr>
            <w:tcW w:w="773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714" w:type="dxa"/>
          </w:tcPr>
          <w:p w:rsidR="00F52F46" w:rsidRPr="004E465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Адресная привязка</w:t>
            </w:r>
          </w:p>
        </w:tc>
        <w:tc>
          <w:tcPr>
            <w:tcW w:w="3402" w:type="dxa"/>
          </w:tcPr>
          <w:p w:rsidR="00F52F46" w:rsidRPr="007F3835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4E4655">
              <w:rPr>
                <w:rFonts w:ascii="Times New Roman" w:hAnsi="Times New Roman" w:cs="Times New Roman"/>
              </w:rPr>
              <w:t>Год реализации</w:t>
            </w:r>
          </w:p>
        </w:tc>
      </w:tr>
      <w:tr w:rsidR="00F52F46" w:rsidRPr="005779F2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а по ул.Арсеньева от д.8 к д.9,10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F52F46" w:rsidRPr="005779F2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п.Южно-Морской ул.Комсомольская от д.6 к д.6а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F52F46" w:rsidRPr="005779F2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п.Южно-Морской от ул.Победы д.2 к ул.Комсомольской д.7а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F52F46" w:rsidRPr="005779F2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п.Южно-Морской от ул.Победы, от д.2 к д.3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F52F46" w:rsidRPr="005779F2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24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F52F46" w:rsidRPr="005779F2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Находкинский пр-т, 18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F52F46" w:rsidRPr="005779F2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Пешеходная зона в районе ул.Молодежная, 7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F52F46" w:rsidRPr="005779F2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0C7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а от автобусной остановки «Детские товары» по ул.Постышева к ул.Дзержинского, д.13 (текущий ремонт)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1</w:t>
            </w:r>
          </w:p>
        </w:tc>
      </w:tr>
      <w:tr w:rsidR="00F52F46" w:rsidRPr="005779F2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а между зданиями ул.Спортивная,д.1 и ул.Спортивная, д.7 до ул.Ленинградская, д.22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2</w:t>
            </w:r>
          </w:p>
        </w:tc>
      </w:tr>
      <w:tr w:rsidR="00F52F46" w:rsidRPr="005779F2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а от профилактория «Жемчужина» до пляжа на мысе Астафьева (проектирование)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2</w:t>
            </w:r>
          </w:p>
        </w:tc>
      </w:tr>
      <w:tr w:rsidR="00F52F46" w:rsidRPr="005779F2" w:rsidTr="00F52F46">
        <w:trPr>
          <w:trHeight w:val="339"/>
        </w:trPr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</w:t>
            </w:r>
            <w:r>
              <w:rPr>
                <w:rFonts w:ascii="Times New Roman" w:hAnsi="Times New Roman" w:cs="Times New Roman"/>
              </w:rPr>
              <w:t xml:space="preserve">а между домами </w:t>
            </w:r>
            <w:r w:rsidRPr="00A60C79">
              <w:rPr>
                <w:rFonts w:ascii="Times New Roman" w:hAnsi="Times New Roman" w:cs="Times New Roman"/>
              </w:rPr>
              <w:t xml:space="preserve"> 24-26</w:t>
            </w:r>
            <w:r>
              <w:rPr>
                <w:rFonts w:ascii="Times New Roman" w:hAnsi="Times New Roman" w:cs="Times New Roman"/>
              </w:rPr>
              <w:t xml:space="preserve"> по ул.Пограничной</w:t>
            </w:r>
            <w:r w:rsidRPr="00A60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3</w:t>
            </w:r>
          </w:p>
        </w:tc>
      </w:tr>
      <w:tr w:rsidR="00F52F46" w:rsidRPr="005779F2" w:rsidTr="00033614">
        <w:trPr>
          <w:trHeight w:val="286"/>
        </w:trPr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</w:t>
            </w:r>
            <w:r>
              <w:rPr>
                <w:rFonts w:ascii="Times New Roman" w:hAnsi="Times New Roman" w:cs="Times New Roman"/>
              </w:rPr>
              <w:t xml:space="preserve">а между домами </w:t>
            </w:r>
            <w:r w:rsidRPr="00A60C79">
              <w:rPr>
                <w:rFonts w:ascii="Times New Roman" w:hAnsi="Times New Roman" w:cs="Times New Roman"/>
              </w:rPr>
              <w:t xml:space="preserve"> 26-28</w:t>
            </w:r>
            <w:r>
              <w:rPr>
                <w:rFonts w:ascii="Times New Roman" w:hAnsi="Times New Roman" w:cs="Times New Roman"/>
              </w:rPr>
              <w:t xml:space="preserve">  по ул.Пограничной</w:t>
            </w:r>
            <w:r w:rsidRPr="00A60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52F46" w:rsidRPr="00A60C79" w:rsidRDefault="00905B20" w:rsidP="00F52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F52F46" w:rsidRPr="007F3835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а от автобусной остановки «Лесная» в сторону домов 3а, 5а по ул.Астафьева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3</w:t>
            </w:r>
          </w:p>
        </w:tc>
      </w:tr>
      <w:tr w:rsidR="00F52F46" w:rsidRPr="007F3835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а и пешеходная зона от Находкинский пр-т, д.116 до ул.Ленинградская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4</w:t>
            </w:r>
            <w:bookmarkStart w:id="1" w:name="_GoBack"/>
            <w:bookmarkEnd w:id="1"/>
          </w:p>
        </w:tc>
      </w:tr>
      <w:tr w:rsidR="00F52F46" w:rsidRPr="007F3835" w:rsidTr="00F52F46">
        <w:trPr>
          <w:trHeight w:val="361"/>
        </w:trPr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 xml:space="preserve">Лестница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A60C79">
              <w:rPr>
                <w:rFonts w:ascii="Times New Roman" w:hAnsi="Times New Roman" w:cs="Times New Roman"/>
              </w:rPr>
              <w:t xml:space="preserve">ул.Постышева к ул.Врубеля 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4</w:t>
            </w:r>
          </w:p>
        </w:tc>
      </w:tr>
      <w:tr w:rsidR="00F52F46" w:rsidRPr="007F3835" w:rsidTr="00F52F46">
        <w:tc>
          <w:tcPr>
            <w:tcW w:w="773" w:type="dxa"/>
            <w:vAlign w:val="center"/>
          </w:tcPr>
          <w:p w:rsidR="00F52F46" w:rsidRPr="00A60C79" w:rsidRDefault="00F52F46" w:rsidP="00F52F46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14" w:type="dxa"/>
            <w:vAlign w:val="center"/>
          </w:tcPr>
          <w:p w:rsidR="00F52F46" w:rsidRPr="00A60C79" w:rsidRDefault="00F52F46" w:rsidP="00F52F46">
            <w:pPr>
              <w:suppressAutoHyphens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Лестница от дома по ул.Пограничная, 21 в районе ул.Дубовая до автобусной остановки</w:t>
            </w:r>
            <w:r>
              <w:rPr>
                <w:rFonts w:ascii="Times New Roman" w:hAnsi="Times New Roman" w:cs="Times New Roman"/>
              </w:rPr>
              <w:t xml:space="preserve"> «БЭП»</w:t>
            </w:r>
          </w:p>
        </w:tc>
        <w:tc>
          <w:tcPr>
            <w:tcW w:w="3402" w:type="dxa"/>
            <w:vAlign w:val="center"/>
          </w:tcPr>
          <w:p w:rsidR="00F52F46" w:rsidRPr="00A60C79" w:rsidRDefault="00F52F46" w:rsidP="00F52F46">
            <w:pPr>
              <w:jc w:val="center"/>
              <w:rPr>
                <w:rFonts w:ascii="Times New Roman" w:hAnsi="Times New Roman" w:cs="Times New Roman"/>
              </w:rPr>
            </w:pPr>
            <w:r w:rsidRPr="00A60C79">
              <w:rPr>
                <w:rFonts w:ascii="Times New Roman" w:hAnsi="Times New Roman" w:cs="Times New Roman"/>
              </w:rPr>
              <w:t>2024</w:t>
            </w:r>
          </w:p>
        </w:tc>
      </w:tr>
    </w:tbl>
    <w:p w:rsidR="007F3835" w:rsidRPr="007F3835" w:rsidRDefault="007F3835" w:rsidP="007F38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2EF" w:rsidRPr="007F3835" w:rsidRDefault="007F3835" w:rsidP="007F3835">
      <w:r w:rsidRPr="007F3835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652EF" w:rsidTr="005A1CFA">
        <w:tc>
          <w:tcPr>
            <w:tcW w:w="4644" w:type="dxa"/>
          </w:tcPr>
          <w:p w:rsidR="000652EF" w:rsidRDefault="000652EF" w:rsidP="008B143F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103" w:type="dxa"/>
          </w:tcPr>
          <w:p w:rsidR="000652EF" w:rsidRPr="004E5351" w:rsidRDefault="000652EF" w:rsidP="008A4B99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 № 7</w:t>
            </w:r>
          </w:p>
          <w:p w:rsidR="005A1CFA" w:rsidRPr="008A4B99" w:rsidRDefault="000652EF" w:rsidP="005A1CF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53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</w:t>
            </w:r>
            <w:r w:rsidR="005A1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ниципальной п</w:t>
            </w:r>
            <w:r w:rsidRPr="004E53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грамме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лагоустройство территории Находкинского городского округа»</w:t>
            </w:r>
            <w:r w:rsidR="005A1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A1CFA"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0652EF" w:rsidRPr="004E5351" w:rsidRDefault="005A1CFA" w:rsidP="005A1C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 1093</w:t>
            </w:r>
          </w:p>
        </w:tc>
      </w:tr>
    </w:tbl>
    <w:p w:rsidR="000652EF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0652EF" w:rsidRPr="004E4655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явленных объектов культурного наследия </w:t>
      </w:r>
    </w:p>
    <w:p w:rsidR="000652EF" w:rsidRPr="003523A9" w:rsidRDefault="000652EF" w:rsidP="000652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46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го (муниципального) значения</w:t>
      </w:r>
    </w:p>
    <w:p w:rsidR="000652EF" w:rsidRPr="003523A9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4162"/>
        <w:gridCol w:w="2688"/>
        <w:gridCol w:w="2093"/>
      </w:tblGrid>
      <w:tr w:rsidR="000652EF" w:rsidRPr="007B689A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й объект культурного наследия </w:t>
            </w:r>
            <w:r w:rsidRPr="004E3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(муниципального) значения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ая привязка</w:t>
            </w:r>
          </w:p>
        </w:tc>
        <w:tc>
          <w:tcPr>
            <w:tcW w:w="209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0652EF" w:rsidRPr="007B689A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2EF" w:rsidRPr="007B689A" w:rsidTr="008B143F">
        <w:trPr>
          <w:trHeight w:val="1127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жителям </w:t>
            </w:r>
          </w:p>
          <w:p w:rsidR="000652EF" w:rsidRPr="004E3857" w:rsidRDefault="000652EF" w:rsidP="008B143F">
            <w:pPr>
              <w:suppressAutoHyphens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E3857">
              <w:rPr>
                <w:rFonts w:ascii="Times New Roman" w:hAnsi="Times New Roman" w:cs="Times New Roman"/>
                <w:sz w:val="24"/>
                <w:szCs w:val="24"/>
              </w:rPr>
              <w:t>села Душкино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FF24FC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г. Находка, с. Душкино, в районе ул. Беляева, д.1</w:t>
            </w:r>
          </w:p>
        </w:tc>
        <w:tc>
          <w:tcPr>
            <w:tcW w:w="2093" w:type="dxa"/>
          </w:tcPr>
          <w:p w:rsidR="000652EF" w:rsidRPr="00FF24FC" w:rsidRDefault="000652EF" w:rsidP="0034343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52EF" w:rsidRPr="007B689A" w:rsidTr="005A1CFA">
        <w:trPr>
          <w:trHeight w:val="1201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2688" w:type="dxa"/>
          </w:tcPr>
          <w:p w:rsidR="000652EF" w:rsidRPr="0052513E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 Центральная площадь, в районе </w:t>
            </w:r>
          </w:p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2513E">
              <w:rPr>
                <w:rFonts w:ascii="Times New Roman" w:hAnsi="Times New Roman" w:cs="Times New Roman"/>
                <w:sz w:val="24"/>
                <w:szCs w:val="24"/>
              </w:rPr>
              <w:t>пр. Находкинский, д. 16</w:t>
            </w:r>
          </w:p>
        </w:tc>
        <w:tc>
          <w:tcPr>
            <w:tcW w:w="2093" w:type="dxa"/>
          </w:tcPr>
          <w:p w:rsidR="000652EF" w:rsidRPr="00FF24FC" w:rsidRDefault="000652EF" w:rsidP="0034343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52EF" w:rsidRPr="007B689A" w:rsidTr="005A1CFA">
        <w:trPr>
          <w:trHeight w:val="487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Захоронение Е.Н. Порошина, Героя Моравии и Словакии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г. Находка, старое городское кладбище</w:t>
            </w:r>
          </w:p>
        </w:tc>
        <w:tc>
          <w:tcPr>
            <w:tcW w:w="2093" w:type="dxa"/>
          </w:tcPr>
          <w:p w:rsidR="000652EF" w:rsidRPr="00351FC3" w:rsidRDefault="000652EF" w:rsidP="0034343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52EF" w:rsidRPr="003523A9" w:rsidTr="005A1CFA">
        <w:trPr>
          <w:trHeight w:val="1006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Бюст Шалвы Георгиевича Надибаидзе, возглавлявшего рыбную промышленность на Дальнем Востоке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г. Находка, п. Южно-Морской, в районе ул. Центральная д.4</w:t>
            </w:r>
          </w:p>
        </w:tc>
        <w:tc>
          <w:tcPr>
            <w:tcW w:w="2093" w:type="dxa"/>
          </w:tcPr>
          <w:p w:rsidR="000652EF" w:rsidRPr="00932586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Памятник воинам  – землякам, погибшим в годы Великой Отечественной войны (1941-1945 гг.)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 Южно-Морской, ул. Победы, в зеленой зоне у средней школы №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по ул. Комсомольская, 2А.</w:t>
            </w:r>
          </w:p>
        </w:tc>
        <w:tc>
          <w:tcPr>
            <w:tcW w:w="2093" w:type="dxa"/>
          </w:tcPr>
          <w:p w:rsidR="000652EF" w:rsidRPr="00932586" w:rsidRDefault="000652EF" w:rsidP="0034343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52EF" w:rsidRPr="003523A9" w:rsidTr="005A1CFA">
        <w:trPr>
          <w:trHeight w:val="780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Монумент жителям села Анна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932586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бухта Анна, в районе </w:t>
            </w:r>
          </w:p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586">
              <w:rPr>
                <w:rFonts w:ascii="Times New Roman" w:hAnsi="Times New Roman" w:cs="Times New Roman"/>
                <w:sz w:val="24"/>
                <w:szCs w:val="24"/>
              </w:rPr>
              <w:t>ул. Набережная,3а</w:t>
            </w:r>
          </w:p>
        </w:tc>
        <w:tc>
          <w:tcPr>
            <w:tcW w:w="2093" w:type="dxa"/>
          </w:tcPr>
          <w:p w:rsidR="000652EF" w:rsidRPr="00932586" w:rsidRDefault="000652EF" w:rsidP="0034343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52EF" w:rsidRPr="003523A9" w:rsidTr="005A1CFA">
        <w:trPr>
          <w:trHeight w:val="792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Средняя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F24FC">
              <w:rPr>
                <w:rFonts w:ascii="Times New Roman" w:hAnsi="Times New Roman" w:cs="Times New Roman"/>
                <w:sz w:val="24"/>
                <w:szCs w:val="24"/>
              </w:rPr>
              <w:t>г. Находка, п. Средняя, в районе ул. Колхозная д.14</w:t>
            </w:r>
          </w:p>
        </w:tc>
        <w:tc>
          <w:tcPr>
            <w:tcW w:w="2093" w:type="dxa"/>
          </w:tcPr>
          <w:p w:rsidR="000652EF" w:rsidRPr="0052513E" w:rsidRDefault="000652EF" w:rsidP="0034343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52EF" w:rsidRPr="003523A9" w:rsidTr="005A1CFA">
        <w:trPr>
          <w:trHeight w:val="804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Мемориал воинам-тихоокеанцам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7254A">
              <w:rPr>
                <w:rFonts w:ascii="Times New Roman" w:hAnsi="Times New Roman" w:cs="Times New Roman"/>
                <w:sz w:val="24"/>
                <w:szCs w:val="24"/>
              </w:rPr>
              <w:t>г. Находка, территория СОШ № 14, пр. Мира, 24 Б.</w:t>
            </w:r>
          </w:p>
        </w:tc>
        <w:tc>
          <w:tcPr>
            <w:tcW w:w="2093" w:type="dxa"/>
          </w:tcPr>
          <w:p w:rsidR="000652EF" w:rsidRPr="0067254A" w:rsidRDefault="000652EF" w:rsidP="0034343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52EF" w:rsidRPr="003523A9" w:rsidTr="008B143F">
        <w:trPr>
          <w:trHeight w:val="1009"/>
        </w:trPr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Ливадия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51FC3">
              <w:rPr>
                <w:rFonts w:ascii="Times New Roman" w:hAnsi="Times New Roman" w:cs="Times New Roman"/>
                <w:sz w:val="24"/>
                <w:szCs w:val="24"/>
              </w:rPr>
              <w:t>г. Находка, п. Ливадия, площадь у здания Дома  культуры.</w:t>
            </w:r>
          </w:p>
        </w:tc>
        <w:tc>
          <w:tcPr>
            <w:tcW w:w="2093" w:type="dxa"/>
          </w:tcPr>
          <w:p w:rsidR="000652EF" w:rsidRPr="0067254A" w:rsidRDefault="000652EF" w:rsidP="0034343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2" w:type="dxa"/>
          </w:tcPr>
          <w:p w:rsidR="000652EF" w:rsidRPr="0067254A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0652EF" w:rsidRPr="0067254A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</w:tcPr>
          <w:p w:rsidR="000652EF" w:rsidRPr="0067254A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Козьмино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C57BE5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 xml:space="preserve">г. Находка, п. Врангель, в районе  </w:t>
            </w:r>
          </w:p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ул. Первостроителей д.3</w:t>
            </w:r>
          </w:p>
        </w:tc>
        <w:tc>
          <w:tcPr>
            <w:tcW w:w="2093" w:type="dxa"/>
          </w:tcPr>
          <w:p w:rsidR="000652EF" w:rsidRPr="00C57BE5" w:rsidRDefault="000652EF" w:rsidP="0034343A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43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Мемориал жителям поселка Врангель, павшим в сражениях Великой Отечественной войны 1941-1945 гг.</w:t>
            </w:r>
          </w:p>
        </w:tc>
        <w:tc>
          <w:tcPr>
            <w:tcW w:w="2688" w:type="dxa"/>
          </w:tcPr>
          <w:p w:rsidR="000652EF" w:rsidRPr="00C57BE5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п. Врангель, в районе пр. Восточный, д. 17</w:t>
            </w:r>
          </w:p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0652EF" w:rsidRPr="00C57BE5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Скульптура Женщина с птицей «Мир», установленная в честь 30-летия породнения городов Находка и Майдзуру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г. Находка, ул. Владивостокская, у дома № 6</w:t>
            </w:r>
          </w:p>
        </w:tc>
        <w:tc>
          <w:tcPr>
            <w:tcW w:w="2093" w:type="dxa"/>
          </w:tcPr>
          <w:p w:rsidR="000652EF" w:rsidRPr="00C57BE5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652EF" w:rsidRPr="003523A9" w:rsidTr="008B143F">
        <w:tc>
          <w:tcPr>
            <w:tcW w:w="663" w:type="dxa"/>
          </w:tcPr>
          <w:p w:rsidR="000652EF" w:rsidRPr="004E3857" w:rsidRDefault="000652EF" w:rsidP="008B143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2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Памятник героическому труду рабочих рыбокомбината «Тафуин» в годы Великой Отечественной войны</w:t>
            </w:r>
          </w:p>
        </w:tc>
        <w:tc>
          <w:tcPr>
            <w:tcW w:w="2688" w:type="dxa"/>
          </w:tcPr>
          <w:p w:rsidR="000652EF" w:rsidRPr="004E3857" w:rsidRDefault="000652EF" w:rsidP="008B143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5">
              <w:rPr>
                <w:rFonts w:ascii="Times New Roman" w:hAnsi="Times New Roman" w:cs="Times New Roman"/>
                <w:sz w:val="24"/>
                <w:szCs w:val="24"/>
              </w:rPr>
              <w:t>Находкинский городской округ, п. Южно-Морской, на территории базы ЗАО «Южморрыбфлот», в районе дома по ул. Заводская, 18</w:t>
            </w:r>
          </w:p>
        </w:tc>
        <w:tc>
          <w:tcPr>
            <w:tcW w:w="2093" w:type="dxa"/>
          </w:tcPr>
          <w:p w:rsidR="000652EF" w:rsidRPr="00C57BE5" w:rsidRDefault="000652EF" w:rsidP="008B143F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0652EF" w:rsidRPr="003523A9" w:rsidRDefault="000652EF" w:rsidP="000652E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835" w:rsidRPr="007F3835" w:rsidRDefault="007F3835" w:rsidP="007F3835"/>
    <w:p w:rsidR="000652EF" w:rsidRDefault="000652EF">
      <w:r>
        <w:br w:type="page"/>
      </w:r>
    </w:p>
    <w:tbl>
      <w:tblPr>
        <w:tblStyle w:val="a3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7"/>
      </w:tblGrid>
      <w:tr w:rsidR="00E030B2" w:rsidRPr="007F3835" w:rsidTr="00D66343">
        <w:tc>
          <w:tcPr>
            <w:tcW w:w="5211" w:type="dxa"/>
          </w:tcPr>
          <w:p w:rsidR="00E030B2" w:rsidRPr="007F3835" w:rsidRDefault="00E030B2" w:rsidP="00D66343">
            <w:pPr>
              <w:suppressAutoHyphens/>
              <w:jc w:val="both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</w:p>
        </w:tc>
        <w:tc>
          <w:tcPr>
            <w:tcW w:w="4857" w:type="dxa"/>
          </w:tcPr>
          <w:p w:rsidR="00E030B2" w:rsidRPr="008A4B99" w:rsidRDefault="00E030B2" w:rsidP="00D66343">
            <w:pPr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4B99">
              <w:rPr>
                <w:rFonts w:ascii="Times New Roman" w:hAnsi="Times New Roman" w:cs="Times New Roman"/>
                <w:sz w:val="26"/>
                <w:szCs w:val="26"/>
              </w:rPr>
              <w:t>Приложение № 8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муниципальной программе «Благоустройство территории Находкинского городского округа»</w:t>
            </w:r>
          </w:p>
          <w:p w:rsidR="00E030B2" w:rsidRPr="008A4B99" w:rsidRDefault="00E030B2" w:rsidP="00D66343">
            <w:pPr>
              <w:ind w:left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21-2024 годы, утвержденной постановлением администрации Находкинского городского округа</w:t>
            </w:r>
          </w:p>
          <w:p w:rsidR="00E030B2" w:rsidRPr="007F3835" w:rsidRDefault="00E030B2" w:rsidP="00D66343">
            <w:pPr>
              <w:suppressAutoHyphens/>
              <w:jc w:val="center"/>
              <w:rPr>
                <w:rFonts w:ascii="Times New Roman" w:hAnsi="Times New Roman" w:cs="Times New Roman"/>
                <w:b/>
                <w:szCs w:val="26"/>
                <w:highlight w:val="yellow"/>
              </w:rPr>
            </w:pPr>
            <w:r w:rsidRPr="008A4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16.10.2020 №1093</w:t>
            </w:r>
          </w:p>
        </w:tc>
      </w:tr>
    </w:tbl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8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:rsidR="00E030B2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й, предназначенных для размещения площадок </w:t>
      </w:r>
    </w:p>
    <w:p w:rsidR="00E030B2" w:rsidRPr="007F3835" w:rsidRDefault="00E030B2" w:rsidP="00E030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выгула домашних животных</w:t>
      </w:r>
    </w:p>
    <w:p w:rsidR="00E030B2" w:rsidRPr="007F3835" w:rsidRDefault="00E030B2" w:rsidP="00E030B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6850"/>
        <w:gridCol w:w="2093"/>
      </w:tblGrid>
      <w:tr w:rsidR="00E207D4" w:rsidRPr="007F3835" w:rsidTr="00D66343">
        <w:tc>
          <w:tcPr>
            <w:tcW w:w="663" w:type="dxa"/>
          </w:tcPr>
          <w:p w:rsidR="00E207D4" w:rsidRPr="00E207D4" w:rsidRDefault="00E207D4" w:rsidP="00D66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50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Адресная привязка территории, предназначенной для размещения площадок для выгула домашних территорий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E207D4" w:rsidRPr="007F3835" w:rsidTr="00E207D4">
        <w:trPr>
          <w:trHeight w:val="707"/>
        </w:trPr>
        <w:tc>
          <w:tcPr>
            <w:tcW w:w="663" w:type="dxa"/>
          </w:tcPr>
          <w:p w:rsidR="00E207D4" w:rsidRPr="00E207D4" w:rsidRDefault="00E207D4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0" w:type="dxa"/>
          </w:tcPr>
          <w:p w:rsidR="00E207D4" w:rsidRPr="00E207D4" w:rsidRDefault="00E207D4" w:rsidP="00E207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42 м на юг от жилого дома по пр-т Мира, 32, общей площадью 1 678 кв.м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207D4" w:rsidRPr="007F3835" w:rsidTr="00E207D4">
        <w:trPr>
          <w:trHeight w:val="688"/>
        </w:trPr>
        <w:tc>
          <w:tcPr>
            <w:tcW w:w="663" w:type="dxa"/>
          </w:tcPr>
          <w:p w:rsidR="00E207D4" w:rsidRPr="00E207D4" w:rsidRDefault="00E207D4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0" w:type="dxa"/>
          </w:tcPr>
          <w:p w:rsidR="00E207D4" w:rsidRPr="00E207D4" w:rsidRDefault="00E207D4" w:rsidP="00E207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85 м на юг от здания по ул. Ленинская, 22, общей площадью 3 402 кв.м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207D4" w:rsidRPr="007F3835" w:rsidTr="00E207D4">
        <w:trPr>
          <w:trHeight w:val="712"/>
        </w:trPr>
        <w:tc>
          <w:tcPr>
            <w:tcW w:w="663" w:type="dxa"/>
          </w:tcPr>
          <w:p w:rsidR="00E207D4" w:rsidRPr="00E207D4" w:rsidRDefault="00E207D4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0" w:type="dxa"/>
          </w:tcPr>
          <w:p w:rsidR="00E207D4" w:rsidRPr="00E207D4" w:rsidRDefault="00E207D4" w:rsidP="009C39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63 м на запад от жилого дома по ул. Бо</w:t>
            </w:r>
            <w:r w:rsidR="009C39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ситогорская, 26, общей площадью 732 кв.м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207D4" w:rsidRPr="007F3835" w:rsidTr="00E207D4">
        <w:trPr>
          <w:trHeight w:val="695"/>
        </w:trPr>
        <w:tc>
          <w:tcPr>
            <w:tcW w:w="663" w:type="dxa"/>
          </w:tcPr>
          <w:p w:rsidR="00E207D4" w:rsidRPr="00E207D4" w:rsidRDefault="00E207D4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0" w:type="dxa"/>
          </w:tcPr>
          <w:p w:rsidR="00E207D4" w:rsidRPr="00E207D4" w:rsidRDefault="00E207D4" w:rsidP="009C391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75 м на северо-запад от жилого дома по ул. Бо</w:t>
            </w:r>
            <w:r w:rsidR="009C39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ситогорская, 2а, общей площадью 12 226 кв.м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207D4" w:rsidRPr="007F3835" w:rsidTr="00E207D4">
        <w:trPr>
          <w:trHeight w:val="690"/>
        </w:trPr>
        <w:tc>
          <w:tcPr>
            <w:tcW w:w="663" w:type="dxa"/>
          </w:tcPr>
          <w:p w:rsidR="00E207D4" w:rsidRPr="00E207D4" w:rsidRDefault="00E207D4" w:rsidP="00E207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0" w:type="dxa"/>
          </w:tcPr>
          <w:p w:rsidR="00E207D4" w:rsidRPr="00E207D4" w:rsidRDefault="00E207D4" w:rsidP="00E207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Приморский край, г. Находка, в 70 м на восток от жилого дома по б-р Приморский, 3, общей площадью 3 804 кв.м</w:t>
            </w:r>
          </w:p>
        </w:tc>
        <w:tc>
          <w:tcPr>
            <w:tcW w:w="2093" w:type="dxa"/>
          </w:tcPr>
          <w:p w:rsidR="00E207D4" w:rsidRPr="00E207D4" w:rsidRDefault="00E207D4" w:rsidP="00D66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7D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BF5629">
      <w:pPr>
        <w:pStyle w:val="ConsPlusNormal"/>
        <w:framePr w:w="9925" w:wrap="auto" w:hAnchor="text" w:x="1276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  <w:sectPr w:rsidR="001E4F74" w:rsidSect="00BF5629">
          <w:headerReference w:type="default" r:id="rId15"/>
          <w:pgSz w:w="11905" w:h="16838"/>
          <w:pgMar w:top="851" w:right="706" w:bottom="993" w:left="1560" w:header="0" w:footer="0" w:gutter="0"/>
          <w:cols w:space="720"/>
          <w:titlePg/>
          <w:docGrid w:linePitch="299"/>
        </w:sectPr>
      </w:pPr>
    </w:p>
    <w:p w:rsidR="00466E44" w:rsidRPr="003523A9" w:rsidRDefault="00466E44" w:rsidP="00B73AA7">
      <w:pPr>
        <w:autoSpaceDE w:val="0"/>
        <w:autoSpaceDN w:val="0"/>
        <w:adjustRightInd w:val="0"/>
        <w:spacing w:line="240" w:lineRule="auto"/>
        <w:ind w:left="93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66E44" w:rsidRPr="003523A9" w:rsidSect="008F357C">
      <w:headerReference w:type="default" r:id="rId16"/>
      <w:pgSz w:w="16838" w:h="11906" w:orient="landscape"/>
      <w:pgMar w:top="993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1B" w:rsidRDefault="008A691B" w:rsidP="006E7B7D">
      <w:pPr>
        <w:spacing w:after="0" w:line="240" w:lineRule="auto"/>
      </w:pPr>
      <w:r>
        <w:separator/>
      </w:r>
    </w:p>
  </w:endnote>
  <w:endnote w:type="continuationSeparator" w:id="0">
    <w:p w:rsidR="008A691B" w:rsidRDefault="008A691B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1B" w:rsidRDefault="008A691B" w:rsidP="006E7B7D">
      <w:pPr>
        <w:spacing w:after="0" w:line="240" w:lineRule="auto"/>
      </w:pPr>
      <w:r>
        <w:separator/>
      </w:r>
    </w:p>
  </w:footnote>
  <w:footnote w:type="continuationSeparator" w:id="0">
    <w:p w:rsidR="008A691B" w:rsidRDefault="008A691B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5406"/>
      <w:docPartObj>
        <w:docPartGallery w:val="Page Numbers (Top of Page)"/>
        <w:docPartUnique/>
      </w:docPartObj>
    </w:sdtPr>
    <w:sdtContent>
      <w:p w:rsidR="008A691B" w:rsidRDefault="008A6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8A691B" w:rsidRDefault="008A69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81943"/>
      <w:docPartObj>
        <w:docPartGallery w:val="Page Numbers (Top of Page)"/>
        <w:docPartUnique/>
      </w:docPartObj>
    </w:sdtPr>
    <w:sdtContent>
      <w:p w:rsidR="008A691B" w:rsidRDefault="008A691B">
        <w:pPr>
          <w:pStyle w:val="a4"/>
          <w:jc w:val="center"/>
        </w:pPr>
      </w:p>
      <w:p w:rsidR="008A691B" w:rsidRDefault="008A6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A6">
          <w:rPr>
            <w:noProof/>
          </w:rPr>
          <w:t>31</w:t>
        </w:r>
        <w:r>
          <w:fldChar w:fldCharType="end"/>
        </w:r>
      </w:p>
    </w:sdtContent>
  </w:sdt>
  <w:p w:rsidR="008A691B" w:rsidRDefault="008A69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553"/>
      <w:docPartObj>
        <w:docPartGallery w:val="Page Numbers (Top of Page)"/>
        <w:docPartUnique/>
      </w:docPartObj>
    </w:sdtPr>
    <w:sdtContent>
      <w:p w:rsidR="008A691B" w:rsidRDefault="008A691B">
        <w:pPr>
          <w:pStyle w:val="a4"/>
          <w:jc w:val="center"/>
        </w:pPr>
      </w:p>
      <w:p w:rsidR="008A691B" w:rsidRDefault="008A6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8A691B" w:rsidRDefault="008A69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9F5"/>
    <w:rsid w:val="00002BF1"/>
    <w:rsid w:val="00010273"/>
    <w:rsid w:val="00011C3B"/>
    <w:rsid w:val="000150EF"/>
    <w:rsid w:val="00015AA3"/>
    <w:rsid w:val="00016DF2"/>
    <w:rsid w:val="00017145"/>
    <w:rsid w:val="0001768D"/>
    <w:rsid w:val="00021A15"/>
    <w:rsid w:val="00033614"/>
    <w:rsid w:val="000371CC"/>
    <w:rsid w:val="0004085A"/>
    <w:rsid w:val="0004114A"/>
    <w:rsid w:val="00043666"/>
    <w:rsid w:val="00050E72"/>
    <w:rsid w:val="00051791"/>
    <w:rsid w:val="000532C7"/>
    <w:rsid w:val="000538A4"/>
    <w:rsid w:val="00053F6B"/>
    <w:rsid w:val="000549E4"/>
    <w:rsid w:val="00054BA7"/>
    <w:rsid w:val="00062E13"/>
    <w:rsid w:val="000652EF"/>
    <w:rsid w:val="00067740"/>
    <w:rsid w:val="0007047D"/>
    <w:rsid w:val="00073D8C"/>
    <w:rsid w:val="000742C4"/>
    <w:rsid w:val="00074B68"/>
    <w:rsid w:val="00074B76"/>
    <w:rsid w:val="000753C7"/>
    <w:rsid w:val="000756D4"/>
    <w:rsid w:val="000776F9"/>
    <w:rsid w:val="00082313"/>
    <w:rsid w:val="00082B66"/>
    <w:rsid w:val="00083A7F"/>
    <w:rsid w:val="000865C0"/>
    <w:rsid w:val="00092D37"/>
    <w:rsid w:val="0009394B"/>
    <w:rsid w:val="000942E8"/>
    <w:rsid w:val="00095448"/>
    <w:rsid w:val="000A6A92"/>
    <w:rsid w:val="000A718B"/>
    <w:rsid w:val="000B06CF"/>
    <w:rsid w:val="000B469A"/>
    <w:rsid w:val="000B5161"/>
    <w:rsid w:val="000B5F2E"/>
    <w:rsid w:val="000C57B1"/>
    <w:rsid w:val="000C79E0"/>
    <w:rsid w:val="000D3F4B"/>
    <w:rsid w:val="000D7243"/>
    <w:rsid w:val="000E195C"/>
    <w:rsid w:val="000F4BA4"/>
    <w:rsid w:val="00102361"/>
    <w:rsid w:val="001053E5"/>
    <w:rsid w:val="00107A39"/>
    <w:rsid w:val="00112716"/>
    <w:rsid w:val="00113DA6"/>
    <w:rsid w:val="0012188B"/>
    <w:rsid w:val="00125499"/>
    <w:rsid w:val="00126B9B"/>
    <w:rsid w:val="001315CB"/>
    <w:rsid w:val="001328F8"/>
    <w:rsid w:val="001370AA"/>
    <w:rsid w:val="001370EC"/>
    <w:rsid w:val="00141E54"/>
    <w:rsid w:val="0014496C"/>
    <w:rsid w:val="001508E9"/>
    <w:rsid w:val="00153499"/>
    <w:rsid w:val="00154126"/>
    <w:rsid w:val="001551D7"/>
    <w:rsid w:val="0016485A"/>
    <w:rsid w:val="001648DE"/>
    <w:rsid w:val="001704A8"/>
    <w:rsid w:val="00170973"/>
    <w:rsid w:val="001752C6"/>
    <w:rsid w:val="001804A7"/>
    <w:rsid w:val="001821B9"/>
    <w:rsid w:val="001823DC"/>
    <w:rsid w:val="00182ADE"/>
    <w:rsid w:val="00186802"/>
    <w:rsid w:val="001876FE"/>
    <w:rsid w:val="0019118D"/>
    <w:rsid w:val="00195C00"/>
    <w:rsid w:val="001A0CD2"/>
    <w:rsid w:val="001A3D9B"/>
    <w:rsid w:val="001A3E09"/>
    <w:rsid w:val="001A3FE1"/>
    <w:rsid w:val="001A6AAA"/>
    <w:rsid w:val="001A7AF6"/>
    <w:rsid w:val="001B01F2"/>
    <w:rsid w:val="001B2862"/>
    <w:rsid w:val="001B474E"/>
    <w:rsid w:val="001B6A38"/>
    <w:rsid w:val="001B7488"/>
    <w:rsid w:val="001C04C9"/>
    <w:rsid w:val="001C2C4E"/>
    <w:rsid w:val="001C39FD"/>
    <w:rsid w:val="001C3AAC"/>
    <w:rsid w:val="001C6F48"/>
    <w:rsid w:val="001D1040"/>
    <w:rsid w:val="001D1CB2"/>
    <w:rsid w:val="001D257A"/>
    <w:rsid w:val="001D6DC1"/>
    <w:rsid w:val="001E4F74"/>
    <w:rsid w:val="001F2188"/>
    <w:rsid w:val="001F234D"/>
    <w:rsid w:val="00200FC6"/>
    <w:rsid w:val="002053DC"/>
    <w:rsid w:val="00207FB2"/>
    <w:rsid w:val="00210FC4"/>
    <w:rsid w:val="00212177"/>
    <w:rsid w:val="002121C3"/>
    <w:rsid w:val="0021279D"/>
    <w:rsid w:val="00213906"/>
    <w:rsid w:val="00214CE5"/>
    <w:rsid w:val="00216AA1"/>
    <w:rsid w:val="002176DD"/>
    <w:rsid w:val="002215A0"/>
    <w:rsid w:val="00222207"/>
    <w:rsid w:val="002224DD"/>
    <w:rsid w:val="00233B51"/>
    <w:rsid w:val="00233BCA"/>
    <w:rsid w:val="002357A8"/>
    <w:rsid w:val="00236E71"/>
    <w:rsid w:val="00242665"/>
    <w:rsid w:val="002460CA"/>
    <w:rsid w:val="00253CFA"/>
    <w:rsid w:val="0025479A"/>
    <w:rsid w:val="00256C97"/>
    <w:rsid w:val="00260363"/>
    <w:rsid w:val="0027217E"/>
    <w:rsid w:val="002730C8"/>
    <w:rsid w:val="0027351B"/>
    <w:rsid w:val="0027377D"/>
    <w:rsid w:val="0028169C"/>
    <w:rsid w:val="00281FE5"/>
    <w:rsid w:val="00282477"/>
    <w:rsid w:val="00284715"/>
    <w:rsid w:val="00284D09"/>
    <w:rsid w:val="002A1191"/>
    <w:rsid w:val="002A2095"/>
    <w:rsid w:val="002A7F69"/>
    <w:rsid w:val="002B1715"/>
    <w:rsid w:val="002B444C"/>
    <w:rsid w:val="002C18B1"/>
    <w:rsid w:val="002C22BF"/>
    <w:rsid w:val="002C717E"/>
    <w:rsid w:val="002C750C"/>
    <w:rsid w:val="002D1387"/>
    <w:rsid w:val="002D3922"/>
    <w:rsid w:val="002D4BB0"/>
    <w:rsid w:val="002E0E59"/>
    <w:rsid w:val="002E1709"/>
    <w:rsid w:val="002E638C"/>
    <w:rsid w:val="002E6633"/>
    <w:rsid w:val="002F0D2B"/>
    <w:rsid w:val="002F0E4C"/>
    <w:rsid w:val="002F28D6"/>
    <w:rsid w:val="002F2D87"/>
    <w:rsid w:val="002F4324"/>
    <w:rsid w:val="0031112C"/>
    <w:rsid w:val="003116B3"/>
    <w:rsid w:val="0031493C"/>
    <w:rsid w:val="00316A9D"/>
    <w:rsid w:val="003206B0"/>
    <w:rsid w:val="00321541"/>
    <w:rsid w:val="00324138"/>
    <w:rsid w:val="00324FF2"/>
    <w:rsid w:val="003328D6"/>
    <w:rsid w:val="003342B7"/>
    <w:rsid w:val="00334397"/>
    <w:rsid w:val="00334F2E"/>
    <w:rsid w:val="00335126"/>
    <w:rsid w:val="003352CD"/>
    <w:rsid w:val="00335430"/>
    <w:rsid w:val="0033760D"/>
    <w:rsid w:val="003428A4"/>
    <w:rsid w:val="0034343A"/>
    <w:rsid w:val="003435ED"/>
    <w:rsid w:val="003507C2"/>
    <w:rsid w:val="00350F0B"/>
    <w:rsid w:val="00351FC3"/>
    <w:rsid w:val="003523A9"/>
    <w:rsid w:val="0035453A"/>
    <w:rsid w:val="003606AF"/>
    <w:rsid w:val="00362500"/>
    <w:rsid w:val="003672E6"/>
    <w:rsid w:val="003700AF"/>
    <w:rsid w:val="00370C0B"/>
    <w:rsid w:val="00373A78"/>
    <w:rsid w:val="003755C8"/>
    <w:rsid w:val="00376246"/>
    <w:rsid w:val="00382767"/>
    <w:rsid w:val="00384C57"/>
    <w:rsid w:val="00390DF8"/>
    <w:rsid w:val="00396590"/>
    <w:rsid w:val="00396634"/>
    <w:rsid w:val="0039757E"/>
    <w:rsid w:val="003A161E"/>
    <w:rsid w:val="003A27C6"/>
    <w:rsid w:val="003A2D81"/>
    <w:rsid w:val="003A337B"/>
    <w:rsid w:val="003A53A3"/>
    <w:rsid w:val="003A78EA"/>
    <w:rsid w:val="003C0CB0"/>
    <w:rsid w:val="003C6793"/>
    <w:rsid w:val="003C7AC9"/>
    <w:rsid w:val="003D1431"/>
    <w:rsid w:val="003D2593"/>
    <w:rsid w:val="003D2609"/>
    <w:rsid w:val="003D625F"/>
    <w:rsid w:val="003D793E"/>
    <w:rsid w:val="003E584D"/>
    <w:rsid w:val="003E71A9"/>
    <w:rsid w:val="003F107E"/>
    <w:rsid w:val="003F1857"/>
    <w:rsid w:val="003F2139"/>
    <w:rsid w:val="003F31F5"/>
    <w:rsid w:val="003F616C"/>
    <w:rsid w:val="003F7442"/>
    <w:rsid w:val="0040121D"/>
    <w:rsid w:val="00405CAF"/>
    <w:rsid w:val="0040702B"/>
    <w:rsid w:val="00411E68"/>
    <w:rsid w:val="00415DAF"/>
    <w:rsid w:val="00416517"/>
    <w:rsid w:val="004216DF"/>
    <w:rsid w:val="00423D8E"/>
    <w:rsid w:val="00433B9B"/>
    <w:rsid w:val="00435E9B"/>
    <w:rsid w:val="00437FD6"/>
    <w:rsid w:val="00440C50"/>
    <w:rsid w:val="0044174A"/>
    <w:rsid w:val="00441807"/>
    <w:rsid w:val="004422D6"/>
    <w:rsid w:val="00444FFB"/>
    <w:rsid w:val="004455EA"/>
    <w:rsid w:val="004463F5"/>
    <w:rsid w:val="00454709"/>
    <w:rsid w:val="0046258C"/>
    <w:rsid w:val="0046541C"/>
    <w:rsid w:val="00466E44"/>
    <w:rsid w:val="004671BA"/>
    <w:rsid w:val="00467E66"/>
    <w:rsid w:val="00473510"/>
    <w:rsid w:val="004815A8"/>
    <w:rsid w:val="004844F7"/>
    <w:rsid w:val="004849A9"/>
    <w:rsid w:val="00485E8C"/>
    <w:rsid w:val="004913CF"/>
    <w:rsid w:val="004B3AA1"/>
    <w:rsid w:val="004B505E"/>
    <w:rsid w:val="004B6C35"/>
    <w:rsid w:val="004C0A3E"/>
    <w:rsid w:val="004C1A4C"/>
    <w:rsid w:val="004D5F7A"/>
    <w:rsid w:val="004D752C"/>
    <w:rsid w:val="004E033B"/>
    <w:rsid w:val="004E3857"/>
    <w:rsid w:val="004E4655"/>
    <w:rsid w:val="004F0F89"/>
    <w:rsid w:val="004F1489"/>
    <w:rsid w:val="004F2FB9"/>
    <w:rsid w:val="005014F0"/>
    <w:rsid w:val="005100B0"/>
    <w:rsid w:val="005128F1"/>
    <w:rsid w:val="0051311D"/>
    <w:rsid w:val="005162E2"/>
    <w:rsid w:val="005207BE"/>
    <w:rsid w:val="00522859"/>
    <w:rsid w:val="0052513E"/>
    <w:rsid w:val="00526745"/>
    <w:rsid w:val="00526B3B"/>
    <w:rsid w:val="00530022"/>
    <w:rsid w:val="005342A5"/>
    <w:rsid w:val="00534C73"/>
    <w:rsid w:val="00535EC3"/>
    <w:rsid w:val="00545207"/>
    <w:rsid w:val="00547E9A"/>
    <w:rsid w:val="005517A8"/>
    <w:rsid w:val="00552C18"/>
    <w:rsid w:val="00553645"/>
    <w:rsid w:val="005550F5"/>
    <w:rsid w:val="005570BC"/>
    <w:rsid w:val="005604C8"/>
    <w:rsid w:val="005616B5"/>
    <w:rsid w:val="00563075"/>
    <w:rsid w:val="00563296"/>
    <w:rsid w:val="00565165"/>
    <w:rsid w:val="00573DE5"/>
    <w:rsid w:val="00575276"/>
    <w:rsid w:val="005756D1"/>
    <w:rsid w:val="005779F2"/>
    <w:rsid w:val="00577CE3"/>
    <w:rsid w:val="00577DD9"/>
    <w:rsid w:val="00577E51"/>
    <w:rsid w:val="00577F9C"/>
    <w:rsid w:val="00581CA4"/>
    <w:rsid w:val="0058244B"/>
    <w:rsid w:val="00583E96"/>
    <w:rsid w:val="005902FF"/>
    <w:rsid w:val="00590615"/>
    <w:rsid w:val="005917C9"/>
    <w:rsid w:val="005933C5"/>
    <w:rsid w:val="00594ACA"/>
    <w:rsid w:val="0059544F"/>
    <w:rsid w:val="005A1CFA"/>
    <w:rsid w:val="005A3C32"/>
    <w:rsid w:val="005A4AE1"/>
    <w:rsid w:val="005A67FB"/>
    <w:rsid w:val="005B6CE8"/>
    <w:rsid w:val="005C1BC2"/>
    <w:rsid w:val="005C3168"/>
    <w:rsid w:val="005D091B"/>
    <w:rsid w:val="005D1875"/>
    <w:rsid w:val="005D47DD"/>
    <w:rsid w:val="005E0F48"/>
    <w:rsid w:val="005E1819"/>
    <w:rsid w:val="005E39DC"/>
    <w:rsid w:val="005E60B4"/>
    <w:rsid w:val="005E7EBF"/>
    <w:rsid w:val="005F116E"/>
    <w:rsid w:val="005F380C"/>
    <w:rsid w:val="005F4E38"/>
    <w:rsid w:val="0060647E"/>
    <w:rsid w:val="006072BE"/>
    <w:rsid w:val="006122B0"/>
    <w:rsid w:val="00615F7A"/>
    <w:rsid w:val="0061729F"/>
    <w:rsid w:val="006175E8"/>
    <w:rsid w:val="00620A1A"/>
    <w:rsid w:val="00623EB1"/>
    <w:rsid w:val="00625E19"/>
    <w:rsid w:val="00626CB1"/>
    <w:rsid w:val="00627269"/>
    <w:rsid w:val="006275BC"/>
    <w:rsid w:val="00632FDA"/>
    <w:rsid w:val="006334D6"/>
    <w:rsid w:val="006350E5"/>
    <w:rsid w:val="006360B8"/>
    <w:rsid w:val="00637098"/>
    <w:rsid w:val="006407FD"/>
    <w:rsid w:val="00642343"/>
    <w:rsid w:val="006475C4"/>
    <w:rsid w:val="00647E1F"/>
    <w:rsid w:val="006525ED"/>
    <w:rsid w:val="00653D07"/>
    <w:rsid w:val="00654BED"/>
    <w:rsid w:val="0065595C"/>
    <w:rsid w:val="006616BA"/>
    <w:rsid w:val="0066268B"/>
    <w:rsid w:val="006642AE"/>
    <w:rsid w:val="00664E23"/>
    <w:rsid w:val="00665E26"/>
    <w:rsid w:val="006668F1"/>
    <w:rsid w:val="00666F36"/>
    <w:rsid w:val="00670181"/>
    <w:rsid w:val="006707A9"/>
    <w:rsid w:val="0067254A"/>
    <w:rsid w:val="00677166"/>
    <w:rsid w:val="00684519"/>
    <w:rsid w:val="0069088F"/>
    <w:rsid w:val="00695DF4"/>
    <w:rsid w:val="006A216E"/>
    <w:rsid w:val="006A4CBA"/>
    <w:rsid w:val="006A5A8F"/>
    <w:rsid w:val="006B38FE"/>
    <w:rsid w:val="006B46F6"/>
    <w:rsid w:val="006C1C05"/>
    <w:rsid w:val="006D082E"/>
    <w:rsid w:val="006D589A"/>
    <w:rsid w:val="006D5F03"/>
    <w:rsid w:val="006E03F6"/>
    <w:rsid w:val="006E07BD"/>
    <w:rsid w:val="006E23DC"/>
    <w:rsid w:val="006E7B7D"/>
    <w:rsid w:val="006F0BAA"/>
    <w:rsid w:val="006F540D"/>
    <w:rsid w:val="006F62DA"/>
    <w:rsid w:val="006F7EE0"/>
    <w:rsid w:val="007005DA"/>
    <w:rsid w:val="007012C9"/>
    <w:rsid w:val="00701BC9"/>
    <w:rsid w:val="0070273D"/>
    <w:rsid w:val="00703EEE"/>
    <w:rsid w:val="00707F57"/>
    <w:rsid w:val="00710570"/>
    <w:rsid w:val="00716404"/>
    <w:rsid w:val="00724EA1"/>
    <w:rsid w:val="0073200E"/>
    <w:rsid w:val="00732F66"/>
    <w:rsid w:val="007374C8"/>
    <w:rsid w:val="007425AB"/>
    <w:rsid w:val="00744993"/>
    <w:rsid w:val="00744D9B"/>
    <w:rsid w:val="0074560E"/>
    <w:rsid w:val="0074680D"/>
    <w:rsid w:val="007566AB"/>
    <w:rsid w:val="007571D8"/>
    <w:rsid w:val="00763E0F"/>
    <w:rsid w:val="00764E72"/>
    <w:rsid w:val="00766E66"/>
    <w:rsid w:val="00771A93"/>
    <w:rsid w:val="00773791"/>
    <w:rsid w:val="007737A1"/>
    <w:rsid w:val="007831D9"/>
    <w:rsid w:val="00787889"/>
    <w:rsid w:val="00794F80"/>
    <w:rsid w:val="00797F8D"/>
    <w:rsid w:val="007A110B"/>
    <w:rsid w:val="007B0FA6"/>
    <w:rsid w:val="007B3883"/>
    <w:rsid w:val="007B689A"/>
    <w:rsid w:val="007C0FBE"/>
    <w:rsid w:val="007C2771"/>
    <w:rsid w:val="007C2CEA"/>
    <w:rsid w:val="007C50AC"/>
    <w:rsid w:val="007C5CD7"/>
    <w:rsid w:val="007C7E31"/>
    <w:rsid w:val="007D03EA"/>
    <w:rsid w:val="007D3441"/>
    <w:rsid w:val="007D50A9"/>
    <w:rsid w:val="007D5D97"/>
    <w:rsid w:val="007D75F6"/>
    <w:rsid w:val="007E09BC"/>
    <w:rsid w:val="007E31A6"/>
    <w:rsid w:val="007E5335"/>
    <w:rsid w:val="007F170D"/>
    <w:rsid w:val="007F3835"/>
    <w:rsid w:val="007F465C"/>
    <w:rsid w:val="007F734C"/>
    <w:rsid w:val="008004D0"/>
    <w:rsid w:val="00807D18"/>
    <w:rsid w:val="00812177"/>
    <w:rsid w:val="00823E8E"/>
    <w:rsid w:val="00824976"/>
    <w:rsid w:val="00832691"/>
    <w:rsid w:val="00837F74"/>
    <w:rsid w:val="008409B2"/>
    <w:rsid w:val="00840BD7"/>
    <w:rsid w:val="00842E06"/>
    <w:rsid w:val="008431B4"/>
    <w:rsid w:val="00847C90"/>
    <w:rsid w:val="0085038B"/>
    <w:rsid w:val="00853216"/>
    <w:rsid w:val="00853D2E"/>
    <w:rsid w:val="00854236"/>
    <w:rsid w:val="00860EEE"/>
    <w:rsid w:val="00861C94"/>
    <w:rsid w:val="008638C5"/>
    <w:rsid w:val="00863B5D"/>
    <w:rsid w:val="00864B3A"/>
    <w:rsid w:val="00865796"/>
    <w:rsid w:val="00866F50"/>
    <w:rsid w:val="00867E59"/>
    <w:rsid w:val="00872DA8"/>
    <w:rsid w:val="00875BF1"/>
    <w:rsid w:val="00876D6D"/>
    <w:rsid w:val="008808D7"/>
    <w:rsid w:val="00881557"/>
    <w:rsid w:val="00883FAD"/>
    <w:rsid w:val="00885D65"/>
    <w:rsid w:val="00886E7B"/>
    <w:rsid w:val="00887961"/>
    <w:rsid w:val="008900C1"/>
    <w:rsid w:val="008917E8"/>
    <w:rsid w:val="008918B9"/>
    <w:rsid w:val="0089326D"/>
    <w:rsid w:val="008941B5"/>
    <w:rsid w:val="00894670"/>
    <w:rsid w:val="00896FAA"/>
    <w:rsid w:val="008A060A"/>
    <w:rsid w:val="008A3BC6"/>
    <w:rsid w:val="008A3C93"/>
    <w:rsid w:val="008A4B99"/>
    <w:rsid w:val="008A691B"/>
    <w:rsid w:val="008B029A"/>
    <w:rsid w:val="008B1336"/>
    <w:rsid w:val="008B143F"/>
    <w:rsid w:val="008B3478"/>
    <w:rsid w:val="008B4E14"/>
    <w:rsid w:val="008C30C5"/>
    <w:rsid w:val="008C45ED"/>
    <w:rsid w:val="008D3F04"/>
    <w:rsid w:val="008D4BA1"/>
    <w:rsid w:val="008E16CC"/>
    <w:rsid w:val="008E29E2"/>
    <w:rsid w:val="008E5D07"/>
    <w:rsid w:val="008E60A0"/>
    <w:rsid w:val="008E748D"/>
    <w:rsid w:val="008F02FD"/>
    <w:rsid w:val="008F0407"/>
    <w:rsid w:val="008F0FFA"/>
    <w:rsid w:val="008F357C"/>
    <w:rsid w:val="008F3B60"/>
    <w:rsid w:val="008F51E8"/>
    <w:rsid w:val="008F58E0"/>
    <w:rsid w:val="008F6626"/>
    <w:rsid w:val="00900559"/>
    <w:rsid w:val="00902BF8"/>
    <w:rsid w:val="00904276"/>
    <w:rsid w:val="00904B47"/>
    <w:rsid w:val="009054A2"/>
    <w:rsid w:val="00905B20"/>
    <w:rsid w:val="009112E8"/>
    <w:rsid w:val="00911C7B"/>
    <w:rsid w:val="0092107E"/>
    <w:rsid w:val="00930FA8"/>
    <w:rsid w:val="00931D23"/>
    <w:rsid w:val="00932586"/>
    <w:rsid w:val="009347E8"/>
    <w:rsid w:val="00940861"/>
    <w:rsid w:val="00941643"/>
    <w:rsid w:val="00942884"/>
    <w:rsid w:val="009544F6"/>
    <w:rsid w:val="00957526"/>
    <w:rsid w:val="00963714"/>
    <w:rsid w:val="00963783"/>
    <w:rsid w:val="00965587"/>
    <w:rsid w:val="00966B3A"/>
    <w:rsid w:val="009678D2"/>
    <w:rsid w:val="009712A6"/>
    <w:rsid w:val="00976F77"/>
    <w:rsid w:val="00983317"/>
    <w:rsid w:val="00983526"/>
    <w:rsid w:val="009836C6"/>
    <w:rsid w:val="00984A00"/>
    <w:rsid w:val="00985206"/>
    <w:rsid w:val="00985950"/>
    <w:rsid w:val="009859B5"/>
    <w:rsid w:val="00986940"/>
    <w:rsid w:val="0099028A"/>
    <w:rsid w:val="0099029B"/>
    <w:rsid w:val="00990763"/>
    <w:rsid w:val="0099371F"/>
    <w:rsid w:val="009A08D8"/>
    <w:rsid w:val="009A0F09"/>
    <w:rsid w:val="009A6173"/>
    <w:rsid w:val="009A6D76"/>
    <w:rsid w:val="009A72E6"/>
    <w:rsid w:val="009A74FE"/>
    <w:rsid w:val="009B2525"/>
    <w:rsid w:val="009C241F"/>
    <w:rsid w:val="009C391D"/>
    <w:rsid w:val="009C3E3D"/>
    <w:rsid w:val="009C4369"/>
    <w:rsid w:val="009C61A4"/>
    <w:rsid w:val="009D2FF5"/>
    <w:rsid w:val="009D7A56"/>
    <w:rsid w:val="009E299C"/>
    <w:rsid w:val="009E2B24"/>
    <w:rsid w:val="009E4567"/>
    <w:rsid w:val="009E6EF8"/>
    <w:rsid w:val="009F1002"/>
    <w:rsid w:val="009F5AC8"/>
    <w:rsid w:val="009F61C1"/>
    <w:rsid w:val="009F61E7"/>
    <w:rsid w:val="00A02D60"/>
    <w:rsid w:val="00A033ED"/>
    <w:rsid w:val="00A04F0C"/>
    <w:rsid w:val="00A05764"/>
    <w:rsid w:val="00A06D18"/>
    <w:rsid w:val="00A0778B"/>
    <w:rsid w:val="00A1789B"/>
    <w:rsid w:val="00A22408"/>
    <w:rsid w:val="00A2675A"/>
    <w:rsid w:val="00A27673"/>
    <w:rsid w:val="00A32DE2"/>
    <w:rsid w:val="00A334B2"/>
    <w:rsid w:val="00A3445E"/>
    <w:rsid w:val="00A3560A"/>
    <w:rsid w:val="00A37271"/>
    <w:rsid w:val="00A424C6"/>
    <w:rsid w:val="00A43997"/>
    <w:rsid w:val="00A442F3"/>
    <w:rsid w:val="00A4718A"/>
    <w:rsid w:val="00A5032B"/>
    <w:rsid w:val="00A52E9E"/>
    <w:rsid w:val="00A55427"/>
    <w:rsid w:val="00A61514"/>
    <w:rsid w:val="00A62AB9"/>
    <w:rsid w:val="00A62B5D"/>
    <w:rsid w:val="00A70C11"/>
    <w:rsid w:val="00A70E17"/>
    <w:rsid w:val="00A801B0"/>
    <w:rsid w:val="00A86385"/>
    <w:rsid w:val="00A86AC4"/>
    <w:rsid w:val="00A87320"/>
    <w:rsid w:val="00A936BE"/>
    <w:rsid w:val="00A97C7C"/>
    <w:rsid w:val="00AA0C40"/>
    <w:rsid w:val="00AA507A"/>
    <w:rsid w:val="00AA5325"/>
    <w:rsid w:val="00AA5421"/>
    <w:rsid w:val="00AA5C6B"/>
    <w:rsid w:val="00AB5940"/>
    <w:rsid w:val="00AB7DAD"/>
    <w:rsid w:val="00AC00B1"/>
    <w:rsid w:val="00AC01C6"/>
    <w:rsid w:val="00AC2083"/>
    <w:rsid w:val="00AC2F95"/>
    <w:rsid w:val="00AC6DED"/>
    <w:rsid w:val="00AC777D"/>
    <w:rsid w:val="00AC7EA8"/>
    <w:rsid w:val="00AD143B"/>
    <w:rsid w:val="00AD15F6"/>
    <w:rsid w:val="00AD1BFC"/>
    <w:rsid w:val="00AD23ED"/>
    <w:rsid w:val="00AD4E6B"/>
    <w:rsid w:val="00AD4FAE"/>
    <w:rsid w:val="00AD6170"/>
    <w:rsid w:val="00AD7FE0"/>
    <w:rsid w:val="00AE43B9"/>
    <w:rsid w:val="00AE498C"/>
    <w:rsid w:val="00AE4AF7"/>
    <w:rsid w:val="00AF3272"/>
    <w:rsid w:val="00AF6C50"/>
    <w:rsid w:val="00B00273"/>
    <w:rsid w:val="00B02798"/>
    <w:rsid w:val="00B0329B"/>
    <w:rsid w:val="00B045ED"/>
    <w:rsid w:val="00B10D78"/>
    <w:rsid w:val="00B11D50"/>
    <w:rsid w:val="00B17B1C"/>
    <w:rsid w:val="00B204BB"/>
    <w:rsid w:val="00B335A9"/>
    <w:rsid w:val="00B33BCB"/>
    <w:rsid w:val="00B37AAE"/>
    <w:rsid w:val="00B40D35"/>
    <w:rsid w:val="00B443D8"/>
    <w:rsid w:val="00B47A38"/>
    <w:rsid w:val="00B47A94"/>
    <w:rsid w:val="00B47D9F"/>
    <w:rsid w:val="00B50004"/>
    <w:rsid w:val="00B5168D"/>
    <w:rsid w:val="00B52E76"/>
    <w:rsid w:val="00B530BA"/>
    <w:rsid w:val="00B53C06"/>
    <w:rsid w:val="00B55657"/>
    <w:rsid w:val="00B560E0"/>
    <w:rsid w:val="00B56FE7"/>
    <w:rsid w:val="00B628DC"/>
    <w:rsid w:val="00B64038"/>
    <w:rsid w:val="00B66928"/>
    <w:rsid w:val="00B725E1"/>
    <w:rsid w:val="00B73AA7"/>
    <w:rsid w:val="00B764C7"/>
    <w:rsid w:val="00B8192D"/>
    <w:rsid w:val="00B85399"/>
    <w:rsid w:val="00B85D10"/>
    <w:rsid w:val="00B90487"/>
    <w:rsid w:val="00B9151C"/>
    <w:rsid w:val="00B94097"/>
    <w:rsid w:val="00B95343"/>
    <w:rsid w:val="00B962A3"/>
    <w:rsid w:val="00B96A5E"/>
    <w:rsid w:val="00BA15A4"/>
    <w:rsid w:val="00BA2927"/>
    <w:rsid w:val="00BA29E9"/>
    <w:rsid w:val="00BA2B2F"/>
    <w:rsid w:val="00BA3414"/>
    <w:rsid w:val="00BB082B"/>
    <w:rsid w:val="00BB4779"/>
    <w:rsid w:val="00BC418F"/>
    <w:rsid w:val="00BC54F3"/>
    <w:rsid w:val="00BD5E53"/>
    <w:rsid w:val="00BD737C"/>
    <w:rsid w:val="00BE0629"/>
    <w:rsid w:val="00BE2ACE"/>
    <w:rsid w:val="00BF043D"/>
    <w:rsid w:val="00BF15C5"/>
    <w:rsid w:val="00BF5629"/>
    <w:rsid w:val="00C043B9"/>
    <w:rsid w:val="00C04C78"/>
    <w:rsid w:val="00C04C86"/>
    <w:rsid w:val="00C10F14"/>
    <w:rsid w:val="00C10F2B"/>
    <w:rsid w:val="00C13326"/>
    <w:rsid w:val="00C14540"/>
    <w:rsid w:val="00C16A93"/>
    <w:rsid w:val="00C17529"/>
    <w:rsid w:val="00C26D57"/>
    <w:rsid w:val="00C2751A"/>
    <w:rsid w:val="00C32955"/>
    <w:rsid w:val="00C400E3"/>
    <w:rsid w:val="00C41333"/>
    <w:rsid w:val="00C41F03"/>
    <w:rsid w:val="00C4482B"/>
    <w:rsid w:val="00C507FC"/>
    <w:rsid w:val="00C552E9"/>
    <w:rsid w:val="00C56261"/>
    <w:rsid w:val="00C57BE5"/>
    <w:rsid w:val="00C57EBE"/>
    <w:rsid w:val="00C60986"/>
    <w:rsid w:val="00C64AB2"/>
    <w:rsid w:val="00C67730"/>
    <w:rsid w:val="00C8354B"/>
    <w:rsid w:val="00C84BA8"/>
    <w:rsid w:val="00C933B6"/>
    <w:rsid w:val="00C93766"/>
    <w:rsid w:val="00C9544D"/>
    <w:rsid w:val="00C95DC5"/>
    <w:rsid w:val="00CA2E32"/>
    <w:rsid w:val="00CB0D85"/>
    <w:rsid w:val="00CB169A"/>
    <w:rsid w:val="00CB2EA3"/>
    <w:rsid w:val="00CB36B5"/>
    <w:rsid w:val="00CB507A"/>
    <w:rsid w:val="00CC2DAB"/>
    <w:rsid w:val="00CC4E6F"/>
    <w:rsid w:val="00CC6526"/>
    <w:rsid w:val="00CD2EE5"/>
    <w:rsid w:val="00CD49D2"/>
    <w:rsid w:val="00CD6F18"/>
    <w:rsid w:val="00CD7B3D"/>
    <w:rsid w:val="00CE0038"/>
    <w:rsid w:val="00CE0572"/>
    <w:rsid w:val="00CE2B35"/>
    <w:rsid w:val="00CE4A38"/>
    <w:rsid w:val="00CE5027"/>
    <w:rsid w:val="00CE7B9F"/>
    <w:rsid w:val="00CF28AC"/>
    <w:rsid w:val="00CF414F"/>
    <w:rsid w:val="00CF750B"/>
    <w:rsid w:val="00CF768E"/>
    <w:rsid w:val="00D02CBA"/>
    <w:rsid w:val="00D0504E"/>
    <w:rsid w:val="00D05A41"/>
    <w:rsid w:val="00D06360"/>
    <w:rsid w:val="00D11B69"/>
    <w:rsid w:val="00D14CF4"/>
    <w:rsid w:val="00D21735"/>
    <w:rsid w:val="00D268AD"/>
    <w:rsid w:val="00D27A91"/>
    <w:rsid w:val="00D32363"/>
    <w:rsid w:val="00D33012"/>
    <w:rsid w:val="00D35967"/>
    <w:rsid w:val="00D41001"/>
    <w:rsid w:val="00D41F4B"/>
    <w:rsid w:val="00D47A41"/>
    <w:rsid w:val="00D51666"/>
    <w:rsid w:val="00D51BEB"/>
    <w:rsid w:val="00D55B56"/>
    <w:rsid w:val="00D561D6"/>
    <w:rsid w:val="00D6211F"/>
    <w:rsid w:val="00D66343"/>
    <w:rsid w:val="00D67C17"/>
    <w:rsid w:val="00D744BA"/>
    <w:rsid w:val="00D76106"/>
    <w:rsid w:val="00D80FBA"/>
    <w:rsid w:val="00D81B85"/>
    <w:rsid w:val="00D82883"/>
    <w:rsid w:val="00D82B31"/>
    <w:rsid w:val="00D82D91"/>
    <w:rsid w:val="00D9305B"/>
    <w:rsid w:val="00D93B52"/>
    <w:rsid w:val="00D9500E"/>
    <w:rsid w:val="00D96402"/>
    <w:rsid w:val="00D96840"/>
    <w:rsid w:val="00DA0F44"/>
    <w:rsid w:val="00DA2F65"/>
    <w:rsid w:val="00DA4D73"/>
    <w:rsid w:val="00DB0D83"/>
    <w:rsid w:val="00DB3FA1"/>
    <w:rsid w:val="00DB5815"/>
    <w:rsid w:val="00DB5CF7"/>
    <w:rsid w:val="00DB7B13"/>
    <w:rsid w:val="00DB7C84"/>
    <w:rsid w:val="00DC30B4"/>
    <w:rsid w:val="00DC39FA"/>
    <w:rsid w:val="00DC3E9A"/>
    <w:rsid w:val="00DC4418"/>
    <w:rsid w:val="00DC700D"/>
    <w:rsid w:val="00DD2D4C"/>
    <w:rsid w:val="00DD6F29"/>
    <w:rsid w:val="00DE0B32"/>
    <w:rsid w:val="00DE2B8E"/>
    <w:rsid w:val="00DE2D77"/>
    <w:rsid w:val="00DE3724"/>
    <w:rsid w:val="00DE554D"/>
    <w:rsid w:val="00DE7274"/>
    <w:rsid w:val="00DF4CE4"/>
    <w:rsid w:val="00DF4FCD"/>
    <w:rsid w:val="00DF67F1"/>
    <w:rsid w:val="00E030B2"/>
    <w:rsid w:val="00E0377F"/>
    <w:rsid w:val="00E10573"/>
    <w:rsid w:val="00E12CB9"/>
    <w:rsid w:val="00E13408"/>
    <w:rsid w:val="00E2022E"/>
    <w:rsid w:val="00E207D4"/>
    <w:rsid w:val="00E341B0"/>
    <w:rsid w:val="00E347D1"/>
    <w:rsid w:val="00E3569C"/>
    <w:rsid w:val="00E3704E"/>
    <w:rsid w:val="00E37F8C"/>
    <w:rsid w:val="00E41782"/>
    <w:rsid w:val="00E42316"/>
    <w:rsid w:val="00E45CB2"/>
    <w:rsid w:val="00E466AF"/>
    <w:rsid w:val="00E5102F"/>
    <w:rsid w:val="00E51B56"/>
    <w:rsid w:val="00E6385B"/>
    <w:rsid w:val="00E644F2"/>
    <w:rsid w:val="00E73B8B"/>
    <w:rsid w:val="00E74EA7"/>
    <w:rsid w:val="00E76A9C"/>
    <w:rsid w:val="00E85EB5"/>
    <w:rsid w:val="00E9475C"/>
    <w:rsid w:val="00E96D1A"/>
    <w:rsid w:val="00EA1D3C"/>
    <w:rsid w:val="00EA1E9B"/>
    <w:rsid w:val="00EA3206"/>
    <w:rsid w:val="00EA513F"/>
    <w:rsid w:val="00EA6E98"/>
    <w:rsid w:val="00EB2821"/>
    <w:rsid w:val="00EB28A0"/>
    <w:rsid w:val="00EB39D1"/>
    <w:rsid w:val="00EB4826"/>
    <w:rsid w:val="00EB5599"/>
    <w:rsid w:val="00EB68DD"/>
    <w:rsid w:val="00EB6A44"/>
    <w:rsid w:val="00EB7F0F"/>
    <w:rsid w:val="00EC04A4"/>
    <w:rsid w:val="00EC2220"/>
    <w:rsid w:val="00EC2FAD"/>
    <w:rsid w:val="00EC37AF"/>
    <w:rsid w:val="00EC3C05"/>
    <w:rsid w:val="00EC6184"/>
    <w:rsid w:val="00ED0396"/>
    <w:rsid w:val="00ED0F03"/>
    <w:rsid w:val="00ED3D97"/>
    <w:rsid w:val="00ED6235"/>
    <w:rsid w:val="00EE2473"/>
    <w:rsid w:val="00EE328B"/>
    <w:rsid w:val="00EE57F1"/>
    <w:rsid w:val="00EF183E"/>
    <w:rsid w:val="00EF2AC0"/>
    <w:rsid w:val="00EF5090"/>
    <w:rsid w:val="00EF510F"/>
    <w:rsid w:val="00F1154E"/>
    <w:rsid w:val="00F14DB8"/>
    <w:rsid w:val="00F16BE2"/>
    <w:rsid w:val="00F2350E"/>
    <w:rsid w:val="00F26BCF"/>
    <w:rsid w:val="00F339C2"/>
    <w:rsid w:val="00F34153"/>
    <w:rsid w:val="00F3519A"/>
    <w:rsid w:val="00F4247C"/>
    <w:rsid w:val="00F427F2"/>
    <w:rsid w:val="00F45159"/>
    <w:rsid w:val="00F45FF3"/>
    <w:rsid w:val="00F461D1"/>
    <w:rsid w:val="00F472AC"/>
    <w:rsid w:val="00F478BD"/>
    <w:rsid w:val="00F51369"/>
    <w:rsid w:val="00F52C73"/>
    <w:rsid w:val="00F52F46"/>
    <w:rsid w:val="00F550CE"/>
    <w:rsid w:val="00F6631C"/>
    <w:rsid w:val="00F70C43"/>
    <w:rsid w:val="00F71ECA"/>
    <w:rsid w:val="00F7571B"/>
    <w:rsid w:val="00F81DFF"/>
    <w:rsid w:val="00F82640"/>
    <w:rsid w:val="00F8492C"/>
    <w:rsid w:val="00F878A8"/>
    <w:rsid w:val="00F91FF8"/>
    <w:rsid w:val="00F9200C"/>
    <w:rsid w:val="00F92DB9"/>
    <w:rsid w:val="00F934A6"/>
    <w:rsid w:val="00F97DD1"/>
    <w:rsid w:val="00FA3333"/>
    <w:rsid w:val="00FA6CB2"/>
    <w:rsid w:val="00FB2B8C"/>
    <w:rsid w:val="00FB33E0"/>
    <w:rsid w:val="00FB50D3"/>
    <w:rsid w:val="00FB5B99"/>
    <w:rsid w:val="00FC2B2A"/>
    <w:rsid w:val="00FC621D"/>
    <w:rsid w:val="00FD1E65"/>
    <w:rsid w:val="00FD1EE1"/>
    <w:rsid w:val="00FD2661"/>
    <w:rsid w:val="00FD33A7"/>
    <w:rsid w:val="00FD4601"/>
    <w:rsid w:val="00FD46F1"/>
    <w:rsid w:val="00FE024B"/>
    <w:rsid w:val="00FE088D"/>
    <w:rsid w:val="00FF0AE8"/>
    <w:rsid w:val="00FF24FC"/>
    <w:rsid w:val="00FF343D"/>
    <w:rsid w:val="00FF58DA"/>
    <w:rsid w:val="00FF65D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520C-D1FB-48C4-B042-4249947F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357</Words>
  <Characters>4193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Сырцова Людмила Николаевна</cp:lastModifiedBy>
  <cp:revision>2</cp:revision>
  <cp:lastPrinted>2021-12-13T01:31:00Z</cp:lastPrinted>
  <dcterms:created xsi:type="dcterms:W3CDTF">2022-01-17T00:06:00Z</dcterms:created>
  <dcterms:modified xsi:type="dcterms:W3CDTF">2022-01-17T00:06:00Z</dcterms:modified>
</cp:coreProperties>
</file>